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3F1D" w14:textId="21891D31" w:rsidR="00A10B8D" w:rsidRPr="00004200" w:rsidRDefault="00A10B8D" w:rsidP="00A10B8D">
      <w:pPr>
        <w:jc w:val="both"/>
      </w:pPr>
      <w:r w:rsidRPr="00004200">
        <w:t xml:space="preserve">Na temelju članka 72. stavka 1. Zakona o komunalnom gospodarstvu („Narodne novine“ broj 68/18, 110/18 i 32/20), članka </w:t>
      </w:r>
      <w:r w:rsidR="000B0006">
        <w:t>26</w:t>
      </w:r>
      <w:r w:rsidRPr="00004200">
        <w:t>. Statuta Općine Kloštar Ivanić („Glasnik Zagrebačke županije“ broj 13/21) Općinsk</w:t>
      </w:r>
      <w:r w:rsidR="000B0006">
        <w:t>o vijeće</w:t>
      </w:r>
      <w:r w:rsidRPr="00004200">
        <w:t xml:space="preserve"> Općine Kloštar Ivanić</w:t>
      </w:r>
      <w:r w:rsidR="000B0006">
        <w:t xml:space="preserve"> na 17. sjednici održanoj</w:t>
      </w:r>
      <w:r w:rsidRPr="00004200">
        <w:t xml:space="preserve"> dana </w:t>
      </w:r>
      <w:r w:rsidR="00FF5013">
        <w:t>0</w:t>
      </w:r>
      <w:r w:rsidR="000B0006">
        <w:t>8</w:t>
      </w:r>
      <w:r>
        <w:t>.</w:t>
      </w:r>
      <w:r w:rsidR="00FF5013">
        <w:t>1</w:t>
      </w:r>
      <w:r w:rsidR="000B0006">
        <w:t>2</w:t>
      </w:r>
      <w:r>
        <w:t>.2023</w:t>
      </w:r>
      <w:r w:rsidRPr="00004200">
        <w:t xml:space="preserve">. godine </w:t>
      </w:r>
      <w:r w:rsidR="000B0006">
        <w:t>donijelo je</w:t>
      </w:r>
      <w:r w:rsidRPr="00004200">
        <w:t xml:space="preserve"> </w:t>
      </w:r>
    </w:p>
    <w:p w14:paraId="108FCBB9" w14:textId="77777777" w:rsidR="00E40821" w:rsidRPr="00004200" w:rsidRDefault="007A01E0" w:rsidP="00E40821">
      <w:pPr>
        <w:ind w:firstLine="720"/>
        <w:jc w:val="both"/>
      </w:pPr>
      <w:r w:rsidRPr="00004200">
        <w:t xml:space="preserve">                                         </w:t>
      </w:r>
      <w:r w:rsidR="00C7008E" w:rsidRPr="00004200">
        <w:t xml:space="preserve">                                          </w:t>
      </w:r>
      <w:r w:rsidR="0098109D" w:rsidRPr="00004200">
        <w:t xml:space="preserve">             </w:t>
      </w:r>
    </w:p>
    <w:p w14:paraId="13F8FD64" w14:textId="13F511A8" w:rsidR="00923079" w:rsidRPr="00621D53" w:rsidRDefault="00923079" w:rsidP="0089742E">
      <w:pPr>
        <w:rPr>
          <w:b/>
        </w:rPr>
      </w:pPr>
    </w:p>
    <w:p w14:paraId="16AF553E" w14:textId="7DE087E3" w:rsidR="007A01E0" w:rsidRPr="00923079" w:rsidRDefault="007A01E0" w:rsidP="008C198C">
      <w:pPr>
        <w:jc w:val="center"/>
        <w:rPr>
          <w:b/>
        </w:rPr>
      </w:pPr>
      <w:r w:rsidRPr="00923079">
        <w:rPr>
          <w:b/>
        </w:rPr>
        <w:t>PROGRAM</w:t>
      </w:r>
    </w:p>
    <w:p w14:paraId="5F65E3A5" w14:textId="07B3F760" w:rsidR="006539FA" w:rsidRPr="00004200" w:rsidRDefault="007A01E0" w:rsidP="008C198C">
      <w:pPr>
        <w:jc w:val="center"/>
        <w:rPr>
          <w:b/>
        </w:rPr>
      </w:pPr>
      <w:r w:rsidRPr="00004200">
        <w:rPr>
          <w:b/>
        </w:rPr>
        <w:t>ODRŽAVANJA KOMUNALNE INFRASTRUKTURE</w:t>
      </w:r>
    </w:p>
    <w:p w14:paraId="62DB0CA7" w14:textId="27E2787A" w:rsidR="007A01E0" w:rsidRPr="00004200" w:rsidRDefault="007A01E0" w:rsidP="008C198C">
      <w:pPr>
        <w:jc w:val="center"/>
        <w:rPr>
          <w:b/>
        </w:rPr>
      </w:pPr>
      <w:r w:rsidRPr="00004200">
        <w:rPr>
          <w:b/>
        </w:rPr>
        <w:t>NA PODRUČJU OPĆINE KLOŠTAR IVANIĆ</w:t>
      </w:r>
      <w:r w:rsidR="005C66F2" w:rsidRPr="00004200">
        <w:rPr>
          <w:b/>
        </w:rPr>
        <w:t xml:space="preserve"> U 202</w:t>
      </w:r>
      <w:r w:rsidR="00076E22">
        <w:rPr>
          <w:b/>
        </w:rPr>
        <w:t>4</w:t>
      </w:r>
      <w:r w:rsidRPr="00004200">
        <w:rPr>
          <w:b/>
        </w:rPr>
        <w:t>. GODINI</w:t>
      </w:r>
    </w:p>
    <w:p w14:paraId="08814919" w14:textId="77777777" w:rsidR="005B3D9C" w:rsidRPr="00004200" w:rsidRDefault="005B3D9C" w:rsidP="00923079">
      <w:pPr>
        <w:jc w:val="center"/>
        <w:rPr>
          <w:b/>
        </w:rPr>
      </w:pPr>
    </w:p>
    <w:p w14:paraId="62DE032B" w14:textId="77777777" w:rsidR="007A01E0" w:rsidRPr="00004200" w:rsidRDefault="007A01E0" w:rsidP="0090090E">
      <w:pPr>
        <w:jc w:val="center"/>
        <w:rPr>
          <w:b/>
        </w:rPr>
      </w:pPr>
    </w:p>
    <w:p w14:paraId="7A2C8693" w14:textId="5E53AED2" w:rsidR="007A01E0" w:rsidRDefault="007A01E0" w:rsidP="00A3183D">
      <w:pPr>
        <w:jc w:val="center"/>
      </w:pPr>
      <w:r w:rsidRPr="00004200">
        <w:t>Članak 1.</w:t>
      </w:r>
    </w:p>
    <w:p w14:paraId="4B66977D" w14:textId="77777777" w:rsidR="0089742E" w:rsidRDefault="0089742E" w:rsidP="0090090E">
      <w:pPr>
        <w:jc w:val="center"/>
      </w:pPr>
    </w:p>
    <w:p w14:paraId="6BFC58D2" w14:textId="1E1FCDA2" w:rsidR="001C2035" w:rsidRPr="00004200" w:rsidRDefault="007A01E0" w:rsidP="001F7F8E">
      <w:pPr>
        <w:jc w:val="both"/>
      </w:pPr>
      <w:r w:rsidRPr="00004200">
        <w:t>Programom održavanj</w:t>
      </w:r>
      <w:r w:rsidR="001C2035" w:rsidRPr="00004200">
        <w:t>a</w:t>
      </w:r>
      <w:r w:rsidRPr="00004200">
        <w:t xml:space="preserve"> komunalne infrastrukture </w:t>
      </w:r>
      <w:r w:rsidR="001C2035" w:rsidRPr="00004200">
        <w:t>(u daljnjem tekstu: Program)</w:t>
      </w:r>
      <w:r w:rsidR="006539FA" w:rsidRPr="00004200">
        <w:t xml:space="preserve"> određuje</w:t>
      </w:r>
      <w:r w:rsidR="001C2035" w:rsidRPr="00004200">
        <w:t xml:space="preserve"> se:</w:t>
      </w:r>
    </w:p>
    <w:p w14:paraId="4AE859A3" w14:textId="77777777" w:rsidR="001C2035" w:rsidRPr="00004200" w:rsidRDefault="006539FA" w:rsidP="00F32C6F">
      <w:pPr>
        <w:pStyle w:val="Odlomakpopisa"/>
        <w:numPr>
          <w:ilvl w:val="0"/>
          <w:numId w:val="2"/>
        </w:numPr>
        <w:jc w:val="both"/>
      </w:pPr>
      <w:r w:rsidRPr="00004200">
        <w:t xml:space="preserve">opis i opseg poslova održavanja </w:t>
      </w:r>
      <w:r w:rsidR="001C2035" w:rsidRPr="00004200">
        <w:t>komunalne infrastrukture s procjenom troškova, po</w:t>
      </w:r>
      <w:r w:rsidRPr="00004200">
        <w:t xml:space="preserve"> djelatnostima</w:t>
      </w:r>
    </w:p>
    <w:p w14:paraId="4EC3AB0A" w14:textId="77777777" w:rsidR="001C2035" w:rsidRPr="00004200" w:rsidRDefault="006539FA" w:rsidP="00F32C6F">
      <w:pPr>
        <w:pStyle w:val="Odlomakpopisa"/>
        <w:numPr>
          <w:ilvl w:val="0"/>
          <w:numId w:val="2"/>
        </w:numPr>
        <w:jc w:val="both"/>
      </w:pPr>
      <w:r w:rsidRPr="00004200">
        <w:t>iskaz financijskih sredstava potrebnih za ostvarivanje Programa</w:t>
      </w:r>
      <w:r w:rsidR="001C2035" w:rsidRPr="00004200">
        <w:t>,</w:t>
      </w:r>
      <w:r w:rsidRPr="00004200">
        <w:t xml:space="preserve"> s naznakom izvora financiranja</w:t>
      </w:r>
      <w:r w:rsidR="001C2035" w:rsidRPr="00004200">
        <w:t>.</w:t>
      </w:r>
    </w:p>
    <w:p w14:paraId="43857CE5" w14:textId="77777777" w:rsidR="007A01E0" w:rsidRPr="00004200" w:rsidRDefault="001C2035" w:rsidP="001C2035">
      <w:pPr>
        <w:jc w:val="both"/>
      </w:pPr>
      <w:r w:rsidRPr="00004200">
        <w:t>K</w:t>
      </w:r>
      <w:r w:rsidR="006539FA" w:rsidRPr="00004200">
        <w:t>omunalne djelatnosti</w:t>
      </w:r>
      <w:r w:rsidRPr="00004200">
        <w:t xml:space="preserve"> kojima se osigurava održavanje komunalne infrastrukture su</w:t>
      </w:r>
      <w:r w:rsidR="006539FA" w:rsidRPr="00004200">
        <w:t>:</w:t>
      </w:r>
    </w:p>
    <w:p w14:paraId="731523FF" w14:textId="77777777" w:rsidR="001C2035" w:rsidRPr="00004200" w:rsidRDefault="003A47E5" w:rsidP="00F32C6F">
      <w:pPr>
        <w:pStyle w:val="Odlomakpopisa"/>
        <w:numPr>
          <w:ilvl w:val="0"/>
          <w:numId w:val="1"/>
        </w:numPr>
        <w:jc w:val="both"/>
      </w:pPr>
      <w:r w:rsidRPr="00004200">
        <w:t>održavanje nerazvrstanih cesta</w:t>
      </w:r>
    </w:p>
    <w:p w14:paraId="0D12E06E" w14:textId="77777777" w:rsidR="00D554AF" w:rsidRPr="00004200" w:rsidRDefault="00D554AF" w:rsidP="00F32C6F">
      <w:pPr>
        <w:pStyle w:val="Odlomakpopisa"/>
        <w:numPr>
          <w:ilvl w:val="0"/>
          <w:numId w:val="1"/>
        </w:numPr>
        <w:jc w:val="both"/>
      </w:pPr>
      <w:r w:rsidRPr="00004200">
        <w:t xml:space="preserve">održavanje javnih površina na kojima nije dopušten promet motornim vozilima </w:t>
      </w:r>
    </w:p>
    <w:p w14:paraId="283899EE" w14:textId="77777777" w:rsidR="003A47E5" w:rsidRPr="00004200" w:rsidRDefault="00D554AF" w:rsidP="00F32C6F">
      <w:pPr>
        <w:pStyle w:val="Odlomakpopisa"/>
        <w:numPr>
          <w:ilvl w:val="0"/>
          <w:numId w:val="1"/>
        </w:numPr>
        <w:jc w:val="both"/>
      </w:pPr>
      <w:r w:rsidRPr="00004200">
        <w:t>održavanje građevina javne odvodnje oborinskih voda</w:t>
      </w:r>
      <w:r w:rsidR="003A47E5" w:rsidRPr="00004200">
        <w:t xml:space="preserve"> </w:t>
      </w:r>
    </w:p>
    <w:p w14:paraId="1E75FB42" w14:textId="77777777" w:rsidR="003A47E5" w:rsidRPr="00004200" w:rsidRDefault="003A47E5" w:rsidP="00F32C6F">
      <w:pPr>
        <w:pStyle w:val="Odlomakpopisa"/>
        <w:numPr>
          <w:ilvl w:val="0"/>
          <w:numId w:val="1"/>
        </w:numPr>
        <w:jc w:val="both"/>
      </w:pPr>
      <w:r w:rsidRPr="00004200">
        <w:t>održavanje javnih zelenih površina</w:t>
      </w:r>
    </w:p>
    <w:p w14:paraId="2F34C481" w14:textId="77777777" w:rsidR="00D554AF" w:rsidRPr="00004200" w:rsidRDefault="00D554AF" w:rsidP="00F32C6F">
      <w:pPr>
        <w:pStyle w:val="Odlomakpopisa"/>
        <w:numPr>
          <w:ilvl w:val="0"/>
          <w:numId w:val="1"/>
        </w:numPr>
        <w:jc w:val="both"/>
      </w:pPr>
      <w:r w:rsidRPr="00004200">
        <w:t>održavanje građevina, uređaja i predmeta javne namjene</w:t>
      </w:r>
      <w:r w:rsidR="00D101CE" w:rsidRPr="00004200">
        <w:t xml:space="preserve"> (nadstrešnice, zdenci, spomenici) </w:t>
      </w:r>
    </w:p>
    <w:p w14:paraId="1663652E" w14:textId="77777777" w:rsidR="00D554AF" w:rsidRPr="00004200" w:rsidRDefault="00D554AF" w:rsidP="00F32C6F">
      <w:pPr>
        <w:pStyle w:val="Odlomakpopisa"/>
        <w:numPr>
          <w:ilvl w:val="0"/>
          <w:numId w:val="1"/>
        </w:numPr>
        <w:jc w:val="both"/>
      </w:pPr>
      <w:r w:rsidRPr="00004200">
        <w:t>održavanje groblja</w:t>
      </w:r>
    </w:p>
    <w:p w14:paraId="7E2D40CB" w14:textId="77777777" w:rsidR="003A47E5" w:rsidRPr="00004200" w:rsidRDefault="003A47E5" w:rsidP="00F32C6F">
      <w:pPr>
        <w:pStyle w:val="Odlomakpopisa"/>
        <w:numPr>
          <w:ilvl w:val="0"/>
          <w:numId w:val="1"/>
        </w:numPr>
        <w:jc w:val="both"/>
      </w:pPr>
      <w:r w:rsidRPr="00004200">
        <w:t>održavanje javne rasvjete</w:t>
      </w:r>
    </w:p>
    <w:p w14:paraId="291B9698" w14:textId="77777777" w:rsidR="00D554AF" w:rsidRPr="00004200" w:rsidRDefault="00D554AF" w:rsidP="00F32C6F">
      <w:pPr>
        <w:pStyle w:val="Odlomakpopisa"/>
        <w:numPr>
          <w:ilvl w:val="0"/>
          <w:numId w:val="1"/>
        </w:numPr>
        <w:jc w:val="both"/>
      </w:pPr>
      <w:r w:rsidRPr="00004200">
        <w:t>dezinfekcija, dezinsekcija, deratizacija</w:t>
      </w:r>
    </w:p>
    <w:p w14:paraId="226D1FF6" w14:textId="77777777" w:rsidR="00D554AF" w:rsidRPr="00004200" w:rsidRDefault="00D554AF" w:rsidP="00F32C6F">
      <w:pPr>
        <w:pStyle w:val="Odlomakpopisa"/>
        <w:numPr>
          <w:ilvl w:val="0"/>
          <w:numId w:val="1"/>
        </w:numPr>
        <w:jc w:val="both"/>
      </w:pPr>
      <w:r w:rsidRPr="00004200">
        <w:t>veterinarsko -  higijeničarski poslovi</w:t>
      </w:r>
    </w:p>
    <w:p w14:paraId="4F6FD292" w14:textId="77777777" w:rsidR="00D554AF" w:rsidRPr="00004200" w:rsidRDefault="00D554AF" w:rsidP="00F32C6F">
      <w:pPr>
        <w:pStyle w:val="Odlomakpopisa"/>
        <w:numPr>
          <w:ilvl w:val="0"/>
          <w:numId w:val="1"/>
        </w:numPr>
        <w:jc w:val="both"/>
      </w:pPr>
      <w:r w:rsidRPr="00004200">
        <w:t>prigodno ukrašavanje naselja</w:t>
      </w:r>
    </w:p>
    <w:p w14:paraId="0FEDF958" w14:textId="77777777" w:rsidR="003A47E5" w:rsidRPr="00004200" w:rsidRDefault="003A47E5" w:rsidP="00F32C6F">
      <w:pPr>
        <w:pStyle w:val="Odlomakpopisa"/>
        <w:numPr>
          <w:ilvl w:val="0"/>
          <w:numId w:val="1"/>
        </w:numPr>
        <w:jc w:val="both"/>
      </w:pPr>
      <w:r w:rsidRPr="00004200">
        <w:t>sanacija divljih odlagališta</w:t>
      </w:r>
    </w:p>
    <w:p w14:paraId="37835154" w14:textId="77777777" w:rsidR="003A47E5" w:rsidRPr="00004200" w:rsidRDefault="00D554AF" w:rsidP="00F32C6F">
      <w:pPr>
        <w:pStyle w:val="Odlomakpopisa"/>
        <w:numPr>
          <w:ilvl w:val="0"/>
          <w:numId w:val="1"/>
        </w:numPr>
        <w:jc w:val="both"/>
      </w:pPr>
      <w:r w:rsidRPr="00004200">
        <w:t>postava ploča s imenima ulica, oznakama naselja i sl.</w:t>
      </w:r>
    </w:p>
    <w:p w14:paraId="43D3CB5F" w14:textId="77777777" w:rsidR="00D96A5C" w:rsidRPr="00004200" w:rsidRDefault="00D96A5C" w:rsidP="00D96A5C">
      <w:pPr>
        <w:jc w:val="both"/>
      </w:pPr>
    </w:p>
    <w:p w14:paraId="2F2DDCC5" w14:textId="25949EC5" w:rsidR="007A01E0" w:rsidRDefault="00D96A5C" w:rsidP="0090090E">
      <w:pPr>
        <w:jc w:val="both"/>
      </w:pPr>
      <w:r w:rsidRPr="00004200">
        <w:t>Vrsta, opseg i rokovi izvođenja radova održavanja komunalne infrastrukture vrše se sukladno pravilima struke i standardima održavanja kojima su određeni normativi utroška materijala, radni sati vozila, strojeve i radne snage za radove održavanja, a čijom primjenom u punom standardu se osigurava trajno čuvanje građevinske, prometne, gospodarske i socijalne vrijednosti komunalne infrastrukture.</w:t>
      </w:r>
    </w:p>
    <w:p w14:paraId="519BBA04" w14:textId="77777777" w:rsidR="00B11600" w:rsidRPr="00004200" w:rsidRDefault="00B11600" w:rsidP="0090090E">
      <w:pPr>
        <w:jc w:val="both"/>
      </w:pPr>
    </w:p>
    <w:p w14:paraId="0D7B4291" w14:textId="77777777" w:rsidR="007A01E0" w:rsidRPr="00004200" w:rsidRDefault="007A01E0" w:rsidP="00A3183D">
      <w:pPr>
        <w:jc w:val="center"/>
      </w:pPr>
      <w:r w:rsidRPr="00004200">
        <w:t>Članak 2.</w:t>
      </w:r>
    </w:p>
    <w:p w14:paraId="4CB575B7" w14:textId="77777777" w:rsidR="005B0C92" w:rsidRDefault="005B0C92" w:rsidP="00FC73E2"/>
    <w:p w14:paraId="6496DA4C" w14:textId="77777777" w:rsidR="00B51D7B" w:rsidRPr="00004200" w:rsidRDefault="00B51D7B" w:rsidP="00FC73E2"/>
    <w:p w14:paraId="6871BA6E" w14:textId="77777777" w:rsidR="005B483A" w:rsidRPr="00004200" w:rsidRDefault="00B731C8" w:rsidP="0090090E">
      <w:r w:rsidRPr="00004200">
        <w:t>Sadržaj Programa prikazan je u tablici:</w:t>
      </w:r>
    </w:p>
    <w:p w14:paraId="4E3B6E61" w14:textId="77777777" w:rsidR="00B51D7B" w:rsidRPr="00004200" w:rsidRDefault="00B51D7B" w:rsidP="00004200">
      <w:pPr>
        <w:shd w:val="clear" w:color="auto" w:fill="FFFFFF" w:themeFill="background1"/>
      </w:pPr>
    </w:p>
    <w:p w14:paraId="10307111" w14:textId="77777777" w:rsidR="00B731C8" w:rsidRPr="00004200" w:rsidRDefault="00F30DC8" w:rsidP="00004200">
      <w:pPr>
        <w:shd w:val="clear" w:color="auto" w:fill="D9D9D9" w:themeFill="background1" w:themeFillShade="D9"/>
        <w:spacing w:after="120"/>
        <w:jc w:val="both"/>
      </w:pPr>
      <w:r w:rsidRPr="00004200">
        <w:rPr>
          <w:b/>
        </w:rPr>
        <w:t>1.</w:t>
      </w:r>
      <w:r w:rsidR="00B731C8" w:rsidRPr="00004200">
        <w:rPr>
          <w:b/>
        </w:rPr>
        <w:t>O</w:t>
      </w:r>
      <w:r w:rsidR="00BE296D" w:rsidRPr="00004200">
        <w:rPr>
          <w:b/>
        </w:rPr>
        <w:t>državanje nerazvrstanih cesta</w:t>
      </w:r>
      <w:r w:rsidR="00BE296D" w:rsidRPr="00004200">
        <w:t xml:space="preserve"> </w:t>
      </w:r>
    </w:p>
    <w:p w14:paraId="7B9C330B" w14:textId="78F48D1D" w:rsidR="00D96A5C" w:rsidRPr="006E4922" w:rsidRDefault="00B731C8" w:rsidP="00004200">
      <w:pPr>
        <w:shd w:val="clear" w:color="auto" w:fill="D9D9D9" w:themeFill="background1" w:themeFillShade="D9"/>
        <w:spacing w:after="120"/>
        <w:jc w:val="both"/>
      </w:pPr>
      <w:r w:rsidRPr="00004200">
        <w:t>S</w:t>
      </w:r>
      <w:r w:rsidR="00BE296D" w:rsidRPr="00004200">
        <w:t>kup mjera i radnji koje se obavljaju tijekom cijele godine na nerazvrstanim cestama, uključujući i svu opremu, uređaje i instalacije, sa svrhom održavanja prohodnosti i tehničke ispravnosti cesta i prometne sigurnosti na njima (redovito održavanje), kao mjestimičnog poboljšanja elemenata ceste, osiguravanja sigurnosti i trajnosti ceste i cestovnih objekata i povećanja sigurnosti prometa (izvanredno održavanje), a u skladu s propisima kojima je uređeno održavanje cesta.</w:t>
      </w:r>
      <w:r w:rsidRPr="00004200">
        <w:t xml:space="preserve"> Na području općine Kloštar Ivanić Prog</w:t>
      </w:r>
      <w:r w:rsidR="00154423" w:rsidRPr="00004200">
        <w:t>ramom održavanja je obuhvaćeno 67,42 km</w:t>
      </w:r>
      <w:r w:rsidRPr="00004200">
        <w:rPr>
          <w:color w:val="FF0000"/>
        </w:rPr>
        <w:t xml:space="preserve"> </w:t>
      </w:r>
      <w:r w:rsidRPr="00004200">
        <w:t xml:space="preserve">nerazvrstanih cesta. </w:t>
      </w:r>
    </w:p>
    <w:p w14:paraId="64C07D8D" w14:textId="6E7698CD" w:rsidR="009B74DD" w:rsidRPr="006E4922" w:rsidRDefault="00D96A5C" w:rsidP="001407AC">
      <w:pPr>
        <w:shd w:val="clear" w:color="auto" w:fill="D9D9D9" w:themeFill="background1" w:themeFillShade="D9"/>
        <w:jc w:val="right"/>
        <w:rPr>
          <w:b/>
          <w:bCs/>
        </w:rPr>
      </w:pPr>
      <w:r w:rsidRPr="006E4922">
        <w:t xml:space="preserve">                                                        </w:t>
      </w:r>
      <w:r w:rsidRPr="006E4922">
        <w:rPr>
          <w:b/>
          <w:bCs/>
        </w:rPr>
        <w:t>UK</w:t>
      </w:r>
      <w:r w:rsidR="00602DAB" w:rsidRPr="006E4922">
        <w:rPr>
          <w:b/>
          <w:bCs/>
        </w:rPr>
        <w:t xml:space="preserve">UPNO                    </w:t>
      </w:r>
      <w:r w:rsidR="002F3E5E" w:rsidRPr="006E4922">
        <w:rPr>
          <w:b/>
          <w:bCs/>
        </w:rPr>
        <w:t xml:space="preserve">                     </w:t>
      </w:r>
      <w:r w:rsidR="000E21D3" w:rsidRPr="006E4922">
        <w:rPr>
          <w:b/>
          <w:bCs/>
        </w:rPr>
        <w:t xml:space="preserve"> </w:t>
      </w:r>
      <w:r w:rsidR="0006786B" w:rsidRPr="006E4922">
        <w:rPr>
          <w:b/>
          <w:bCs/>
        </w:rPr>
        <w:t>357.</w:t>
      </w:r>
      <w:r w:rsidR="006967AA" w:rsidRPr="006E4922">
        <w:rPr>
          <w:b/>
          <w:bCs/>
        </w:rPr>
        <w:t>434</w:t>
      </w:r>
      <w:r w:rsidR="0006786B" w:rsidRPr="006E4922">
        <w:rPr>
          <w:b/>
          <w:bCs/>
        </w:rPr>
        <w:t>,00 EUR</w:t>
      </w:r>
      <w:r w:rsidR="000E21D3" w:rsidRPr="006E4922">
        <w:rPr>
          <w:b/>
          <w:bCs/>
        </w:rPr>
        <w:t xml:space="preserve"> </w:t>
      </w:r>
      <w:r w:rsidR="009B74DD" w:rsidRPr="006E4922">
        <w:rPr>
          <w:b/>
          <w:bCs/>
        </w:rPr>
        <w:t xml:space="preserve"> </w:t>
      </w:r>
    </w:p>
    <w:p w14:paraId="2F8A9691" w14:textId="4FDB67B1" w:rsidR="00450B6D" w:rsidRPr="006E4922" w:rsidRDefault="00412F79" w:rsidP="00263354">
      <w:r w:rsidRPr="006E4922">
        <w:br w:type="page"/>
      </w: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1418"/>
        <w:gridCol w:w="2268"/>
      </w:tblGrid>
      <w:tr w:rsidR="006E4922" w:rsidRPr="006E4922" w14:paraId="36E0F755" w14:textId="77777777" w:rsidTr="000B0006">
        <w:trPr>
          <w:jc w:val="center"/>
        </w:trPr>
        <w:tc>
          <w:tcPr>
            <w:tcW w:w="3402" w:type="dxa"/>
          </w:tcPr>
          <w:p w14:paraId="72BF0660" w14:textId="77777777" w:rsidR="001F278F" w:rsidRPr="006E4922" w:rsidRDefault="001F278F" w:rsidP="00E33781">
            <w:r w:rsidRPr="006E4922">
              <w:lastRenderedPageBreak/>
              <w:t>Objekt ili uređaj</w:t>
            </w:r>
          </w:p>
        </w:tc>
        <w:tc>
          <w:tcPr>
            <w:tcW w:w="4820" w:type="dxa"/>
            <w:gridSpan w:val="2"/>
          </w:tcPr>
          <w:p w14:paraId="25647894" w14:textId="77777777" w:rsidR="001F278F" w:rsidRPr="006E4922" w:rsidRDefault="001F278F" w:rsidP="00A271E9">
            <w:pPr>
              <w:jc w:val="center"/>
            </w:pPr>
            <w:r w:rsidRPr="006E4922">
              <w:t>Izvor financiranja</w:t>
            </w:r>
          </w:p>
        </w:tc>
        <w:tc>
          <w:tcPr>
            <w:tcW w:w="2268" w:type="dxa"/>
          </w:tcPr>
          <w:p w14:paraId="1A72883B" w14:textId="785525AB" w:rsidR="001F278F" w:rsidRPr="006E4922" w:rsidRDefault="001F278F" w:rsidP="002615A4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1057D302" w14:textId="77777777" w:rsidTr="000B0006">
        <w:trPr>
          <w:jc w:val="center"/>
        </w:trPr>
        <w:tc>
          <w:tcPr>
            <w:tcW w:w="3402" w:type="dxa"/>
          </w:tcPr>
          <w:p w14:paraId="6F7D3EAF" w14:textId="77777777" w:rsidR="001F278F" w:rsidRPr="006E4922" w:rsidRDefault="00D52E55" w:rsidP="00602DAB">
            <w:r w:rsidRPr="006E4922">
              <w:t xml:space="preserve">Redovno održavanje cesta što uključuje </w:t>
            </w:r>
            <w:r w:rsidR="00561B5C" w:rsidRPr="006E4922">
              <w:t>redovito održavanje prometnih površina</w:t>
            </w:r>
            <w:r w:rsidRPr="006E4922">
              <w:t xml:space="preserve">, bankina, </w:t>
            </w:r>
            <w:r w:rsidR="00602DAB" w:rsidRPr="006E4922">
              <w:t>c</w:t>
            </w:r>
            <w:r w:rsidRPr="006E4922">
              <w:t>estovnog jarka,</w:t>
            </w:r>
            <w:r w:rsidR="00602DAB" w:rsidRPr="006E4922">
              <w:t xml:space="preserve"> čišćenje sipine, ugradnja kamena i kamenog materijala s vezivnim elementima od bitumenske emulzije, </w:t>
            </w:r>
            <w:r w:rsidRPr="006E4922">
              <w:t xml:space="preserve"> infrared sanacija pukotina asfaltnih površina </w:t>
            </w:r>
          </w:p>
        </w:tc>
        <w:tc>
          <w:tcPr>
            <w:tcW w:w="3402" w:type="dxa"/>
          </w:tcPr>
          <w:p w14:paraId="50EF5E31" w14:textId="55DEA95D" w:rsidR="008A3EB1" w:rsidRPr="006E4922" w:rsidRDefault="008D5910" w:rsidP="005C66F2">
            <w:r>
              <w:t>Prihodi od z</w:t>
            </w:r>
            <w:r w:rsidR="008A3EB1" w:rsidRPr="006E4922">
              <w:t>akup</w:t>
            </w:r>
            <w:r>
              <w:t>a</w:t>
            </w:r>
            <w:r w:rsidR="008A3EB1" w:rsidRPr="006E4922">
              <w:t xml:space="preserve"> poslovnih prostora </w:t>
            </w:r>
            <w:r w:rsidR="006B5DF7">
              <w:t>u vlasništvu općine</w:t>
            </w:r>
          </w:p>
          <w:p w14:paraId="09FD5A1E" w14:textId="77777777" w:rsidR="008A3EB1" w:rsidRPr="006E4922" w:rsidRDefault="008A3EB1" w:rsidP="005C66F2">
            <w:r w:rsidRPr="006E4922">
              <w:t>Pravo služnosti HT</w:t>
            </w:r>
          </w:p>
          <w:p w14:paraId="5776DBFB" w14:textId="77777777" w:rsidR="008A3EB1" w:rsidRPr="006E4922" w:rsidRDefault="008A3EB1" w:rsidP="005C66F2">
            <w:r w:rsidRPr="006E4922">
              <w:t>Rudna renta</w:t>
            </w:r>
          </w:p>
          <w:p w14:paraId="05E21709" w14:textId="77777777" w:rsidR="00BE24A9" w:rsidRPr="006E4922" w:rsidRDefault="00BE24A9" w:rsidP="005C66F2"/>
        </w:tc>
        <w:tc>
          <w:tcPr>
            <w:tcW w:w="1418" w:type="dxa"/>
          </w:tcPr>
          <w:p w14:paraId="54B039BA" w14:textId="77777777" w:rsidR="006B5DF7" w:rsidRDefault="006B5DF7" w:rsidP="006B0B71"/>
          <w:p w14:paraId="1D3CDB72" w14:textId="501BC70E" w:rsidR="008A3EB1" w:rsidRPr="006E4922" w:rsidRDefault="007A21CB" w:rsidP="0027283D">
            <w:pPr>
              <w:jc w:val="right"/>
            </w:pPr>
            <w:r w:rsidRPr="006E4922">
              <w:t>10</w:t>
            </w:r>
            <w:r w:rsidR="008A3EB1" w:rsidRPr="006E4922">
              <w:t xml:space="preserve">.000,00 </w:t>
            </w:r>
          </w:p>
          <w:p w14:paraId="42BB6261" w14:textId="3717C7A7" w:rsidR="008A3EB1" w:rsidRPr="006E4922" w:rsidRDefault="007A21CB" w:rsidP="00DA1CF5">
            <w:pPr>
              <w:jc w:val="right"/>
            </w:pPr>
            <w:r w:rsidRPr="006E4922">
              <w:t>20</w:t>
            </w:r>
            <w:r w:rsidR="008A3EB1" w:rsidRPr="006E4922">
              <w:t xml:space="preserve">.000,00 </w:t>
            </w:r>
          </w:p>
          <w:p w14:paraId="29BA0565" w14:textId="265328E3" w:rsidR="009B74DD" w:rsidRPr="006E4922" w:rsidRDefault="009B74DD" w:rsidP="00DA1CF5">
            <w:pPr>
              <w:jc w:val="right"/>
              <w:rPr>
                <w:highlight w:val="yellow"/>
              </w:rPr>
            </w:pPr>
            <w:r w:rsidRPr="006E4922">
              <w:t xml:space="preserve">100.000,00 </w:t>
            </w:r>
          </w:p>
        </w:tc>
        <w:tc>
          <w:tcPr>
            <w:tcW w:w="2268" w:type="dxa"/>
          </w:tcPr>
          <w:p w14:paraId="606DCB95" w14:textId="77777777" w:rsidR="00602DAB" w:rsidRPr="006E4922" w:rsidRDefault="001F278F" w:rsidP="00FD4AC0">
            <w:pPr>
              <w:jc w:val="right"/>
            </w:pPr>
            <w:r w:rsidRPr="006E4922">
              <w:t xml:space="preserve">               </w:t>
            </w:r>
          </w:p>
          <w:p w14:paraId="2C63876C" w14:textId="77777777" w:rsidR="008D5910" w:rsidRDefault="008D5910" w:rsidP="0027283D">
            <w:pPr>
              <w:jc w:val="right"/>
            </w:pPr>
          </w:p>
          <w:p w14:paraId="2758FB15" w14:textId="77777777" w:rsidR="006B5DF7" w:rsidRDefault="006B5DF7" w:rsidP="0027283D">
            <w:pPr>
              <w:jc w:val="right"/>
            </w:pPr>
          </w:p>
          <w:p w14:paraId="723C5A0F" w14:textId="07A38604" w:rsidR="009B74DD" w:rsidRPr="006E4922" w:rsidRDefault="009B74DD" w:rsidP="0027283D">
            <w:pPr>
              <w:jc w:val="right"/>
            </w:pPr>
            <w:r w:rsidRPr="006E4922">
              <w:t xml:space="preserve">130.000,00 </w:t>
            </w:r>
          </w:p>
        </w:tc>
      </w:tr>
      <w:tr w:rsidR="006E4922" w:rsidRPr="006E4922" w14:paraId="1CA2FA90" w14:textId="77777777" w:rsidTr="000B0006">
        <w:trPr>
          <w:jc w:val="center"/>
        </w:trPr>
        <w:tc>
          <w:tcPr>
            <w:tcW w:w="3402" w:type="dxa"/>
          </w:tcPr>
          <w:p w14:paraId="1446BA63" w14:textId="77777777" w:rsidR="00561B5C" w:rsidRPr="006E4922" w:rsidRDefault="001A2677" w:rsidP="00602DAB">
            <w:r w:rsidRPr="006E4922">
              <w:t>R</w:t>
            </w:r>
            <w:r w:rsidR="00561B5C" w:rsidRPr="006E4922">
              <w:t xml:space="preserve">edovito održavanje </w:t>
            </w:r>
            <w:r w:rsidR="00602DAB" w:rsidRPr="006E4922">
              <w:t>prometne signalizacije i opreme</w:t>
            </w:r>
          </w:p>
        </w:tc>
        <w:tc>
          <w:tcPr>
            <w:tcW w:w="3402" w:type="dxa"/>
          </w:tcPr>
          <w:p w14:paraId="6DC62AFD" w14:textId="77777777" w:rsidR="00B96B4A" w:rsidRPr="006E4922" w:rsidRDefault="00B96B4A" w:rsidP="005C66F2"/>
          <w:p w14:paraId="78692674" w14:textId="407F46A6" w:rsidR="00561B5C" w:rsidRPr="006E4922" w:rsidRDefault="00C73792" w:rsidP="005C66F2">
            <w:r w:rsidRPr="006E4922">
              <w:t>Komunalna naknada</w:t>
            </w:r>
          </w:p>
        </w:tc>
        <w:tc>
          <w:tcPr>
            <w:tcW w:w="1418" w:type="dxa"/>
          </w:tcPr>
          <w:p w14:paraId="130EFFFF" w14:textId="7C208983" w:rsidR="00561B5C" w:rsidRPr="006E4922" w:rsidRDefault="00C73792" w:rsidP="00F72A39">
            <w:pPr>
              <w:jc w:val="right"/>
              <w:rPr>
                <w:strike/>
              </w:rPr>
            </w:pPr>
            <w:r w:rsidRPr="006E4922">
              <w:t xml:space="preserve"> </w:t>
            </w:r>
          </w:p>
          <w:p w14:paraId="74F51CB5" w14:textId="1DD2F552" w:rsidR="009B74DD" w:rsidRPr="006E4922" w:rsidRDefault="00081097" w:rsidP="00081097">
            <w:pPr>
              <w:jc w:val="right"/>
            </w:pPr>
            <w:r w:rsidRPr="006E4922">
              <w:t>20.000,00</w:t>
            </w:r>
          </w:p>
        </w:tc>
        <w:tc>
          <w:tcPr>
            <w:tcW w:w="2268" w:type="dxa"/>
          </w:tcPr>
          <w:p w14:paraId="22388EF5" w14:textId="07485A35" w:rsidR="00081097" w:rsidRPr="006E4922" w:rsidRDefault="00CF2DD2" w:rsidP="000205E7">
            <w:pPr>
              <w:jc w:val="right"/>
              <w:rPr>
                <w:strike/>
              </w:rPr>
            </w:pPr>
            <w:r w:rsidRPr="006E4922">
              <w:t xml:space="preserve">                </w:t>
            </w:r>
          </w:p>
          <w:p w14:paraId="7A5B5398" w14:textId="4E185F53" w:rsidR="009B74DD" w:rsidRPr="006E4922" w:rsidRDefault="00081097" w:rsidP="000205E7">
            <w:pPr>
              <w:jc w:val="right"/>
            </w:pPr>
            <w:r w:rsidRPr="006E4922">
              <w:t>20.000,00</w:t>
            </w:r>
            <w:r w:rsidR="005F7C97" w:rsidRPr="006E4922">
              <w:t xml:space="preserve"> </w:t>
            </w:r>
          </w:p>
        </w:tc>
      </w:tr>
      <w:tr w:rsidR="006E4922" w:rsidRPr="006E4922" w14:paraId="77E13DF6" w14:textId="77777777" w:rsidTr="000B0006">
        <w:trPr>
          <w:jc w:val="center"/>
        </w:trPr>
        <w:tc>
          <w:tcPr>
            <w:tcW w:w="3402" w:type="dxa"/>
          </w:tcPr>
          <w:p w14:paraId="33732208" w14:textId="77777777" w:rsidR="00602DAB" w:rsidRPr="006E4922" w:rsidRDefault="00602DAB" w:rsidP="00602DAB">
            <w:r w:rsidRPr="006E4922">
              <w:t>Zimska služba</w:t>
            </w:r>
          </w:p>
        </w:tc>
        <w:tc>
          <w:tcPr>
            <w:tcW w:w="3402" w:type="dxa"/>
          </w:tcPr>
          <w:p w14:paraId="6483214A" w14:textId="7AC336B7" w:rsidR="00F72A39" w:rsidRPr="006E4922" w:rsidRDefault="00F2194D" w:rsidP="005C66F2">
            <w:r w:rsidRPr="006E4922">
              <w:t>Komunalna naknada</w:t>
            </w:r>
          </w:p>
          <w:p w14:paraId="47356E73" w14:textId="0C4C8DDD" w:rsidR="00F72A39" w:rsidRPr="006E4922" w:rsidRDefault="00F72A39" w:rsidP="005C66F2">
            <w:r w:rsidRPr="006E4922">
              <w:t>Rudna rent</w:t>
            </w:r>
            <w:r w:rsidR="000205E7" w:rsidRPr="006E4922">
              <w:t>a</w:t>
            </w:r>
          </w:p>
        </w:tc>
        <w:tc>
          <w:tcPr>
            <w:tcW w:w="1418" w:type="dxa"/>
          </w:tcPr>
          <w:p w14:paraId="07A70239" w14:textId="409E35C5" w:rsidR="00F72A39" w:rsidRPr="006E4922" w:rsidRDefault="009B74DD" w:rsidP="009B74DD">
            <w:pPr>
              <w:jc w:val="right"/>
              <w:rPr>
                <w:strike/>
              </w:rPr>
            </w:pPr>
            <w:r w:rsidRPr="006E4922">
              <w:t xml:space="preserve">17.000,00 </w:t>
            </w:r>
          </w:p>
          <w:p w14:paraId="58092D33" w14:textId="1081AE0C" w:rsidR="00F72A39" w:rsidRPr="006E4922" w:rsidRDefault="009B74DD" w:rsidP="000205E7">
            <w:pPr>
              <w:jc w:val="right"/>
            </w:pPr>
            <w:r w:rsidRPr="006E4922">
              <w:t xml:space="preserve">17.000,00 </w:t>
            </w:r>
          </w:p>
        </w:tc>
        <w:tc>
          <w:tcPr>
            <w:tcW w:w="2268" w:type="dxa"/>
          </w:tcPr>
          <w:p w14:paraId="7317ECB8" w14:textId="6E375DF0" w:rsidR="009B74DD" w:rsidRPr="006E4922" w:rsidRDefault="00CF2DD2" w:rsidP="000205E7">
            <w:pPr>
              <w:jc w:val="right"/>
            </w:pPr>
            <w:r w:rsidRPr="006E4922">
              <w:t xml:space="preserve">                </w:t>
            </w:r>
            <w:r w:rsidR="009B74DD" w:rsidRPr="006E4922">
              <w:t xml:space="preserve">34.000,00 </w:t>
            </w:r>
          </w:p>
        </w:tc>
      </w:tr>
      <w:tr w:rsidR="006E4922" w:rsidRPr="006E4922" w14:paraId="4C3F83DD" w14:textId="77777777" w:rsidTr="000B0006">
        <w:trPr>
          <w:jc w:val="center"/>
        </w:trPr>
        <w:tc>
          <w:tcPr>
            <w:tcW w:w="3402" w:type="dxa"/>
          </w:tcPr>
          <w:p w14:paraId="1712EE98" w14:textId="77777777" w:rsidR="001F278F" w:rsidRPr="006E4922" w:rsidRDefault="001F278F" w:rsidP="00602DAB">
            <w:r w:rsidRPr="006E4922">
              <w:t>I</w:t>
            </w:r>
            <w:r w:rsidR="00602DAB" w:rsidRPr="006E4922">
              <w:t>zvanredno</w:t>
            </w:r>
            <w:r w:rsidRPr="006E4922">
              <w:t xml:space="preserve"> održavanje nerazvrstanih cesta</w:t>
            </w:r>
          </w:p>
        </w:tc>
        <w:tc>
          <w:tcPr>
            <w:tcW w:w="3402" w:type="dxa"/>
          </w:tcPr>
          <w:p w14:paraId="688B025D" w14:textId="77777777" w:rsidR="00F24034" w:rsidRPr="006E4922" w:rsidRDefault="00F24034" w:rsidP="00E33781">
            <w:pPr>
              <w:rPr>
                <w:bCs/>
              </w:rPr>
            </w:pPr>
            <w:r w:rsidRPr="006E4922">
              <w:rPr>
                <w:bCs/>
              </w:rPr>
              <w:t>Rudna renta</w:t>
            </w:r>
          </w:p>
          <w:p w14:paraId="66DB7152" w14:textId="77777777" w:rsidR="00F24034" w:rsidRPr="006E4922" w:rsidRDefault="00DA1CF5" w:rsidP="00E33781">
            <w:pPr>
              <w:rPr>
                <w:bCs/>
              </w:rPr>
            </w:pPr>
            <w:r w:rsidRPr="006E4922">
              <w:rPr>
                <w:bCs/>
              </w:rPr>
              <w:t>Šumski doprinos</w:t>
            </w:r>
          </w:p>
          <w:p w14:paraId="37E69575" w14:textId="38F1A5BE" w:rsidR="00436BDA" w:rsidRPr="006E4922" w:rsidRDefault="00436BDA" w:rsidP="00E33781">
            <w:pPr>
              <w:rPr>
                <w:bCs/>
              </w:rPr>
            </w:pPr>
            <w:r w:rsidRPr="006E4922">
              <w:rPr>
                <w:bCs/>
              </w:rPr>
              <w:t>Prihodi od poreza</w:t>
            </w:r>
          </w:p>
        </w:tc>
        <w:tc>
          <w:tcPr>
            <w:tcW w:w="1418" w:type="dxa"/>
          </w:tcPr>
          <w:p w14:paraId="42D5777A" w14:textId="59FEAFEA" w:rsidR="00F24034" w:rsidRPr="006E4922" w:rsidRDefault="00F24034" w:rsidP="00552267">
            <w:pPr>
              <w:jc w:val="right"/>
              <w:rPr>
                <w:bCs/>
                <w:strike/>
              </w:rPr>
            </w:pPr>
            <w:r w:rsidRPr="006E4922">
              <w:rPr>
                <w:bCs/>
              </w:rPr>
              <w:t xml:space="preserve">  </w:t>
            </w:r>
            <w:r w:rsidR="009B74DD" w:rsidRPr="006E4922">
              <w:rPr>
                <w:bCs/>
              </w:rPr>
              <w:t xml:space="preserve">50.000,00 </w:t>
            </w:r>
          </w:p>
          <w:p w14:paraId="07418D4E" w14:textId="77777777" w:rsidR="00436BDA" w:rsidRPr="006E4922" w:rsidRDefault="00F24034" w:rsidP="00F72A39">
            <w:pPr>
              <w:jc w:val="right"/>
              <w:rPr>
                <w:bCs/>
              </w:rPr>
            </w:pPr>
            <w:r w:rsidRPr="006E4922">
              <w:rPr>
                <w:bCs/>
              </w:rPr>
              <w:t xml:space="preserve"> </w:t>
            </w:r>
            <w:r w:rsidR="00436BDA" w:rsidRPr="006E4922">
              <w:rPr>
                <w:bCs/>
              </w:rPr>
              <w:t>32</w:t>
            </w:r>
            <w:r w:rsidR="009B74DD" w:rsidRPr="006E4922">
              <w:rPr>
                <w:bCs/>
              </w:rPr>
              <w:t>.900,00</w:t>
            </w:r>
          </w:p>
          <w:p w14:paraId="12555DFD" w14:textId="61798F26" w:rsidR="00F24034" w:rsidRPr="006E4922" w:rsidRDefault="00436BDA" w:rsidP="00F72A39">
            <w:pPr>
              <w:jc w:val="right"/>
              <w:rPr>
                <w:bCs/>
              </w:rPr>
            </w:pPr>
            <w:r w:rsidRPr="006E4922">
              <w:rPr>
                <w:bCs/>
              </w:rPr>
              <w:t>90.384,00</w:t>
            </w:r>
            <w:r w:rsidR="009B74DD" w:rsidRPr="006E4922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54919934" w14:textId="5D1BC509" w:rsidR="001F278F" w:rsidRPr="006E4922" w:rsidRDefault="00CF2DD2" w:rsidP="00F72A39">
            <w:pPr>
              <w:jc w:val="right"/>
              <w:rPr>
                <w:bCs/>
              </w:rPr>
            </w:pPr>
            <w:r w:rsidRPr="006E4922">
              <w:rPr>
                <w:bCs/>
              </w:rPr>
              <w:t xml:space="preserve">               </w:t>
            </w:r>
          </w:p>
          <w:p w14:paraId="11E760D5" w14:textId="77777777" w:rsidR="006967AA" w:rsidRPr="006E4922" w:rsidRDefault="00436BDA" w:rsidP="00F72A39">
            <w:pPr>
              <w:jc w:val="right"/>
              <w:rPr>
                <w:bCs/>
              </w:rPr>
            </w:pPr>
            <w:r w:rsidRPr="006E4922">
              <w:rPr>
                <w:bCs/>
              </w:rPr>
              <w:t>173.284,00</w:t>
            </w:r>
          </w:p>
          <w:p w14:paraId="70035E24" w14:textId="2F9568EF" w:rsidR="009B74DD" w:rsidRPr="006E4922" w:rsidRDefault="009B74DD" w:rsidP="00F72A39">
            <w:pPr>
              <w:jc w:val="right"/>
              <w:rPr>
                <w:bCs/>
              </w:rPr>
            </w:pPr>
            <w:r w:rsidRPr="006E4922">
              <w:rPr>
                <w:bCs/>
              </w:rPr>
              <w:t xml:space="preserve"> </w:t>
            </w:r>
          </w:p>
        </w:tc>
      </w:tr>
      <w:tr w:rsidR="006E4922" w:rsidRPr="006E4922" w14:paraId="43C0E8B1" w14:textId="77777777" w:rsidTr="000B0006">
        <w:trPr>
          <w:jc w:val="center"/>
        </w:trPr>
        <w:tc>
          <w:tcPr>
            <w:tcW w:w="3402" w:type="dxa"/>
          </w:tcPr>
          <w:p w14:paraId="21962A8C" w14:textId="66AD883B" w:rsidR="006967AA" w:rsidRPr="006E4922" w:rsidRDefault="006967AA" w:rsidP="00602DAB">
            <w:r w:rsidRPr="006E4922">
              <w:t>Saniranje klizišta u VI. Vinogradskom odvojku</w:t>
            </w:r>
          </w:p>
        </w:tc>
        <w:tc>
          <w:tcPr>
            <w:tcW w:w="3402" w:type="dxa"/>
          </w:tcPr>
          <w:p w14:paraId="18EB064B" w14:textId="53762A3F" w:rsidR="006967AA" w:rsidRPr="006E4922" w:rsidRDefault="006967AA" w:rsidP="00E33781">
            <w:pPr>
              <w:rPr>
                <w:bCs/>
              </w:rPr>
            </w:pPr>
            <w:r w:rsidRPr="006E4922">
              <w:rPr>
                <w:bCs/>
              </w:rPr>
              <w:t>Rudna renta</w:t>
            </w:r>
          </w:p>
        </w:tc>
        <w:tc>
          <w:tcPr>
            <w:tcW w:w="1418" w:type="dxa"/>
          </w:tcPr>
          <w:p w14:paraId="0B5D1F06" w14:textId="5EBE3968" w:rsidR="006967AA" w:rsidRPr="006E4922" w:rsidRDefault="006967AA" w:rsidP="00B96B4A">
            <w:pPr>
              <w:jc w:val="right"/>
              <w:rPr>
                <w:bCs/>
              </w:rPr>
            </w:pPr>
            <w:r w:rsidRPr="006E4922">
              <w:rPr>
                <w:bCs/>
              </w:rPr>
              <w:t>150,00</w:t>
            </w:r>
          </w:p>
        </w:tc>
        <w:tc>
          <w:tcPr>
            <w:tcW w:w="2268" w:type="dxa"/>
          </w:tcPr>
          <w:p w14:paraId="0E7BF05D" w14:textId="0BE64573" w:rsidR="006967AA" w:rsidRPr="006E4922" w:rsidRDefault="006967AA" w:rsidP="00B96B4A">
            <w:pPr>
              <w:jc w:val="right"/>
              <w:rPr>
                <w:bCs/>
              </w:rPr>
            </w:pPr>
            <w:r w:rsidRPr="006E4922">
              <w:rPr>
                <w:bCs/>
              </w:rPr>
              <w:t>150,00</w:t>
            </w:r>
          </w:p>
        </w:tc>
      </w:tr>
    </w:tbl>
    <w:p w14:paraId="6293D2FC" w14:textId="38804BF9" w:rsidR="00E33781" w:rsidRPr="006E4922" w:rsidRDefault="00E33781" w:rsidP="00004200">
      <w:pPr>
        <w:shd w:val="clear" w:color="auto" w:fill="FFFFFF" w:themeFill="background1"/>
        <w:tabs>
          <w:tab w:val="left" w:pos="855"/>
        </w:tabs>
      </w:pPr>
    </w:p>
    <w:p w14:paraId="2CEF5BF6" w14:textId="77777777" w:rsidR="009F0AEA" w:rsidRPr="006E4922" w:rsidRDefault="009F0AEA" w:rsidP="00004200">
      <w:pPr>
        <w:shd w:val="clear" w:color="auto" w:fill="FFFFFF" w:themeFill="background1"/>
        <w:tabs>
          <w:tab w:val="left" w:pos="855"/>
        </w:tabs>
      </w:pPr>
    </w:p>
    <w:p w14:paraId="5C11F2EC" w14:textId="77777777" w:rsidR="007A01E0" w:rsidRPr="006E4922" w:rsidRDefault="008368B0" w:rsidP="00004200">
      <w:pPr>
        <w:shd w:val="clear" w:color="auto" w:fill="D9D9D9" w:themeFill="background1" w:themeFillShade="D9"/>
        <w:spacing w:after="120"/>
        <w:jc w:val="both"/>
        <w:rPr>
          <w:b/>
        </w:rPr>
      </w:pPr>
      <w:r w:rsidRPr="006E4922">
        <w:rPr>
          <w:b/>
        </w:rPr>
        <w:t>2.</w:t>
      </w:r>
      <w:r w:rsidR="00402217" w:rsidRPr="006E4922">
        <w:rPr>
          <w:b/>
        </w:rPr>
        <w:t>Održavanje javnih površina na kojima nije dopušten promet motornim vozilima</w:t>
      </w:r>
    </w:p>
    <w:p w14:paraId="37A13EB9" w14:textId="77777777" w:rsidR="00EC154F" w:rsidRPr="006E4922" w:rsidRDefault="00096F9A" w:rsidP="00004200">
      <w:pPr>
        <w:shd w:val="clear" w:color="auto" w:fill="D9D9D9" w:themeFill="background1" w:themeFillShade="D9"/>
      </w:pPr>
      <w:r w:rsidRPr="006E4922">
        <w:t>O</w:t>
      </w:r>
      <w:r w:rsidR="001F278F" w:rsidRPr="006E4922">
        <w:t xml:space="preserve">državanje i popravci </w:t>
      </w:r>
      <w:r w:rsidR="00B70BEA" w:rsidRPr="006E4922">
        <w:t>pješačkih</w:t>
      </w:r>
      <w:r w:rsidR="00933E0E" w:rsidRPr="006E4922">
        <w:t xml:space="preserve"> </w:t>
      </w:r>
      <w:r w:rsidR="00B70BEA" w:rsidRPr="006E4922">
        <w:t>i biciklističkih staza</w:t>
      </w:r>
      <w:r w:rsidR="00933E0E" w:rsidRPr="006E4922">
        <w:t xml:space="preserve"> i trgova</w:t>
      </w:r>
      <w:r w:rsidR="001F278F" w:rsidRPr="006E4922">
        <w:t xml:space="preserve"> kojima se osigurava njihova funkcionalna ispravnost.</w:t>
      </w:r>
    </w:p>
    <w:p w14:paraId="3FF003C4" w14:textId="77777777" w:rsidR="00933E0E" w:rsidRPr="006E4922" w:rsidRDefault="00933E0E" w:rsidP="00004200">
      <w:pPr>
        <w:shd w:val="clear" w:color="auto" w:fill="D9D9D9" w:themeFill="background1" w:themeFillShade="D9"/>
      </w:pPr>
    </w:p>
    <w:p w14:paraId="103A57D3" w14:textId="2470A162" w:rsidR="00DE5CF3" w:rsidRPr="006E4922" w:rsidRDefault="00933E0E" w:rsidP="006B49E1">
      <w:pPr>
        <w:shd w:val="clear" w:color="auto" w:fill="D9D9D9" w:themeFill="background1" w:themeFillShade="D9"/>
        <w:jc w:val="right"/>
        <w:rPr>
          <w:b/>
          <w:bCs/>
        </w:rPr>
      </w:pPr>
      <w:r w:rsidRPr="006E4922">
        <w:t xml:space="preserve">                                                             </w:t>
      </w:r>
      <w:r w:rsidRPr="006E4922">
        <w:rPr>
          <w:b/>
          <w:bCs/>
        </w:rPr>
        <w:t xml:space="preserve">UKUPNO                                 </w:t>
      </w:r>
      <w:r w:rsidR="00CF2DD2" w:rsidRPr="006E4922">
        <w:rPr>
          <w:b/>
          <w:bCs/>
        </w:rPr>
        <w:t xml:space="preserve">          </w:t>
      </w:r>
      <w:r w:rsidR="00D13A7D" w:rsidRPr="006E4922">
        <w:rPr>
          <w:b/>
          <w:bCs/>
        </w:rPr>
        <w:t xml:space="preserve"> </w:t>
      </w:r>
      <w:r w:rsidR="00DE5CF3" w:rsidRPr="006E4922">
        <w:rPr>
          <w:b/>
          <w:bCs/>
        </w:rPr>
        <w:t>25.000,00 EUR</w:t>
      </w:r>
    </w:p>
    <w:p w14:paraId="61AC9A58" w14:textId="77777777" w:rsidR="00522D52" w:rsidRPr="006E4922" w:rsidRDefault="00522D52" w:rsidP="0090090E">
      <w:pPr>
        <w:ind w:left="720"/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3544"/>
        <w:gridCol w:w="3119"/>
        <w:gridCol w:w="1559"/>
        <w:gridCol w:w="2268"/>
      </w:tblGrid>
      <w:tr w:rsidR="006E4922" w:rsidRPr="006E4922" w14:paraId="0A225EC2" w14:textId="77777777" w:rsidTr="000B0006">
        <w:trPr>
          <w:jc w:val="center"/>
        </w:trPr>
        <w:tc>
          <w:tcPr>
            <w:tcW w:w="3544" w:type="dxa"/>
          </w:tcPr>
          <w:p w14:paraId="35AA1F53" w14:textId="77777777" w:rsidR="001F278F" w:rsidRPr="006E4922" w:rsidRDefault="001F278F" w:rsidP="004B74EE">
            <w:r w:rsidRPr="006E4922">
              <w:t>Objekt ili uređaj</w:t>
            </w:r>
          </w:p>
        </w:tc>
        <w:tc>
          <w:tcPr>
            <w:tcW w:w="4678" w:type="dxa"/>
            <w:gridSpan w:val="2"/>
          </w:tcPr>
          <w:p w14:paraId="5A808892" w14:textId="77777777" w:rsidR="001F278F" w:rsidRPr="006E4922" w:rsidRDefault="001F278F" w:rsidP="00DE6E5B">
            <w:pPr>
              <w:jc w:val="center"/>
            </w:pPr>
            <w:r w:rsidRPr="006E4922">
              <w:t>Izvor financiranja</w:t>
            </w:r>
          </w:p>
        </w:tc>
        <w:tc>
          <w:tcPr>
            <w:tcW w:w="2268" w:type="dxa"/>
          </w:tcPr>
          <w:p w14:paraId="10042594" w14:textId="7EBB768D" w:rsidR="001F278F" w:rsidRPr="006E4922" w:rsidRDefault="001F278F" w:rsidP="007C6228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4F7BF1E8" w14:textId="77777777" w:rsidTr="000B0006">
        <w:trPr>
          <w:jc w:val="center"/>
        </w:trPr>
        <w:tc>
          <w:tcPr>
            <w:tcW w:w="3544" w:type="dxa"/>
          </w:tcPr>
          <w:p w14:paraId="37EE6B6D" w14:textId="049EA600" w:rsidR="00AA4D9E" w:rsidRPr="006E4922" w:rsidRDefault="00AA4D9E" w:rsidP="00933E0E">
            <w:r w:rsidRPr="006E4922">
              <w:t>Rekonstrukcija djela pješačke staze</w:t>
            </w:r>
            <w:r w:rsidR="00DE5CF3" w:rsidRPr="006E4922">
              <w:t xml:space="preserve"> u</w:t>
            </w:r>
            <w:r w:rsidRPr="006E4922">
              <w:t xml:space="preserve"> ul. Kralja Tomislava</w:t>
            </w:r>
          </w:p>
        </w:tc>
        <w:tc>
          <w:tcPr>
            <w:tcW w:w="3119" w:type="dxa"/>
          </w:tcPr>
          <w:p w14:paraId="509BFC01" w14:textId="2DB6AE9C" w:rsidR="00AA4D9E" w:rsidRPr="006E4922" w:rsidRDefault="0042380F" w:rsidP="0042380F">
            <w:r w:rsidRPr="006E4922">
              <w:t>Šumski doprinos</w:t>
            </w:r>
          </w:p>
        </w:tc>
        <w:tc>
          <w:tcPr>
            <w:tcW w:w="1559" w:type="dxa"/>
          </w:tcPr>
          <w:p w14:paraId="0B1F902D" w14:textId="6F4170F2" w:rsidR="00AA4D9E" w:rsidRPr="006E4922" w:rsidRDefault="0042380F" w:rsidP="0042380F">
            <w:pPr>
              <w:jc w:val="right"/>
            </w:pPr>
            <w:r w:rsidRPr="006E4922">
              <w:t>25.000,00</w:t>
            </w:r>
          </w:p>
        </w:tc>
        <w:tc>
          <w:tcPr>
            <w:tcW w:w="2268" w:type="dxa"/>
          </w:tcPr>
          <w:p w14:paraId="76151214" w14:textId="77777777" w:rsidR="00AA4D9E" w:rsidRPr="006E4922" w:rsidRDefault="00AA4D9E" w:rsidP="005B4C3B">
            <w:pPr>
              <w:jc w:val="right"/>
            </w:pPr>
            <w:r w:rsidRPr="006E4922">
              <w:t>25.000,00</w:t>
            </w:r>
          </w:p>
          <w:p w14:paraId="54EAD1B5" w14:textId="715CB2D3" w:rsidR="00DE5CF3" w:rsidRPr="006E4922" w:rsidRDefault="00DE5CF3" w:rsidP="005B4C3B">
            <w:pPr>
              <w:jc w:val="right"/>
            </w:pPr>
          </w:p>
        </w:tc>
      </w:tr>
    </w:tbl>
    <w:p w14:paraId="7CF5A1C7" w14:textId="77777777" w:rsidR="003319E6" w:rsidRPr="006E4922" w:rsidRDefault="003319E6" w:rsidP="003319E6">
      <w:pPr>
        <w:jc w:val="both"/>
      </w:pPr>
    </w:p>
    <w:p w14:paraId="19E7EB33" w14:textId="77777777" w:rsidR="00F9326F" w:rsidRPr="006E4922" w:rsidRDefault="00F9326F" w:rsidP="003319E6">
      <w:pPr>
        <w:jc w:val="both"/>
      </w:pPr>
    </w:p>
    <w:p w14:paraId="764C5AF5" w14:textId="77777777" w:rsidR="003319E6" w:rsidRPr="006E4922" w:rsidRDefault="0075345C" w:rsidP="00004200">
      <w:pPr>
        <w:shd w:val="clear" w:color="auto" w:fill="D9D9D9" w:themeFill="background1" w:themeFillShade="D9"/>
        <w:spacing w:after="120"/>
        <w:jc w:val="both"/>
        <w:rPr>
          <w:b/>
        </w:rPr>
      </w:pPr>
      <w:r w:rsidRPr="006E4922">
        <w:rPr>
          <w:b/>
        </w:rPr>
        <w:t>3.</w:t>
      </w:r>
      <w:r w:rsidR="003319E6" w:rsidRPr="006E4922">
        <w:rPr>
          <w:b/>
        </w:rPr>
        <w:t>Održavanje građevina javne odvodnje oborinskih voda</w:t>
      </w:r>
    </w:p>
    <w:p w14:paraId="44BB5C1A" w14:textId="6D10BAA1" w:rsidR="00836721" w:rsidRPr="006E4922" w:rsidRDefault="0075345C" w:rsidP="00004200">
      <w:pPr>
        <w:shd w:val="clear" w:color="auto" w:fill="D9D9D9" w:themeFill="background1" w:themeFillShade="D9"/>
        <w:jc w:val="both"/>
      </w:pPr>
      <w:r w:rsidRPr="006E4922">
        <w:t xml:space="preserve">Osiguranje </w:t>
      </w:r>
      <w:r w:rsidR="003319E6" w:rsidRPr="006E4922">
        <w:t>prihvat</w:t>
      </w:r>
      <w:r w:rsidRPr="006E4922">
        <w:t>a</w:t>
      </w:r>
      <w:r w:rsidR="003319E6" w:rsidRPr="006E4922">
        <w:t>, odvodnj</w:t>
      </w:r>
      <w:r w:rsidRPr="006E4922">
        <w:t>e</w:t>
      </w:r>
      <w:r w:rsidR="003319E6" w:rsidRPr="006E4922">
        <w:t xml:space="preserve"> i ispuštanj</w:t>
      </w:r>
      <w:r w:rsidRPr="006E4922">
        <w:t>a</w:t>
      </w:r>
      <w:r w:rsidR="003319E6" w:rsidRPr="006E4922">
        <w:t xml:space="preserve">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51B047F8" w14:textId="2FFEC464" w:rsidR="00DE5CF3" w:rsidRPr="006E4922" w:rsidRDefault="00997719" w:rsidP="006B49E1">
      <w:pPr>
        <w:shd w:val="clear" w:color="auto" w:fill="D9D9D9" w:themeFill="background1" w:themeFillShade="D9"/>
        <w:jc w:val="center"/>
        <w:rPr>
          <w:b/>
          <w:bCs/>
        </w:rPr>
      </w:pPr>
      <w:r w:rsidRPr="006E4922">
        <w:rPr>
          <w:b/>
          <w:bCs/>
        </w:rPr>
        <w:t xml:space="preserve">                                                        </w:t>
      </w:r>
      <w:r w:rsidR="006B49E1" w:rsidRPr="006E4922">
        <w:rPr>
          <w:b/>
          <w:bCs/>
        </w:rPr>
        <w:tab/>
      </w:r>
      <w:r w:rsidR="006B49E1" w:rsidRPr="006E4922">
        <w:rPr>
          <w:b/>
          <w:bCs/>
        </w:rPr>
        <w:tab/>
      </w:r>
      <w:r w:rsidR="006B49E1" w:rsidRPr="006E4922">
        <w:rPr>
          <w:b/>
          <w:bCs/>
        </w:rPr>
        <w:tab/>
        <w:t xml:space="preserve">  </w:t>
      </w:r>
      <w:r w:rsidRPr="006E4922">
        <w:rPr>
          <w:b/>
          <w:bCs/>
        </w:rPr>
        <w:t xml:space="preserve">   </w:t>
      </w:r>
      <w:r w:rsidR="00836721" w:rsidRPr="006E4922">
        <w:rPr>
          <w:b/>
          <w:bCs/>
        </w:rPr>
        <w:t xml:space="preserve">UKUPNO                        </w:t>
      </w:r>
      <w:r w:rsidR="00CF2DD2" w:rsidRPr="006E4922">
        <w:rPr>
          <w:b/>
          <w:bCs/>
        </w:rPr>
        <w:t xml:space="preserve">          </w:t>
      </w:r>
      <w:r w:rsidR="0013114A" w:rsidRPr="006E4922">
        <w:rPr>
          <w:b/>
          <w:bCs/>
        </w:rPr>
        <w:t xml:space="preserve"> </w:t>
      </w:r>
      <w:r w:rsidR="00CF2DD2" w:rsidRPr="006E4922">
        <w:rPr>
          <w:b/>
          <w:bCs/>
        </w:rPr>
        <w:t xml:space="preserve">  </w:t>
      </w:r>
      <w:r w:rsidR="00836721" w:rsidRPr="006E4922">
        <w:rPr>
          <w:b/>
          <w:bCs/>
        </w:rPr>
        <w:t xml:space="preserve"> </w:t>
      </w:r>
      <w:r w:rsidR="00DE5CF3" w:rsidRPr="006E4922">
        <w:rPr>
          <w:b/>
          <w:bCs/>
        </w:rPr>
        <w:t xml:space="preserve">      80.000,00 EUR</w:t>
      </w:r>
    </w:p>
    <w:tbl>
      <w:tblPr>
        <w:tblStyle w:val="Reetkatablice"/>
        <w:tblpPr w:leftFromText="180" w:rightFromText="180" w:vertAnchor="text" w:horzAnchor="margin" w:tblpXSpec="center" w:tblpY="217"/>
        <w:tblW w:w="10490" w:type="dxa"/>
        <w:tblLook w:val="04A0" w:firstRow="1" w:lastRow="0" w:firstColumn="1" w:lastColumn="0" w:noHBand="0" w:noVBand="1"/>
      </w:tblPr>
      <w:tblGrid>
        <w:gridCol w:w="3539"/>
        <w:gridCol w:w="2273"/>
        <w:gridCol w:w="1985"/>
        <w:gridCol w:w="2693"/>
      </w:tblGrid>
      <w:tr w:rsidR="006E4922" w:rsidRPr="006E4922" w14:paraId="319A8706" w14:textId="77777777" w:rsidTr="000B0006">
        <w:tc>
          <w:tcPr>
            <w:tcW w:w="3539" w:type="dxa"/>
          </w:tcPr>
          <w:p w14:paraId="0B0CDB96" w14:textId="77777777" w:rsidR="009F0AEA" w:rsidRPr="006E4922" w:rsidRDefault="009F0AEA" w:rsidP="009F0AEA">
            <w:r w:rsidRPr="006E4922">
              <w:t>Objekt ili uređaj</w:t>
            </w:r>
          </w:p>
        </w:tc>
        <w:tc>
          <w:tcPr>
            <w:tcW w:w="4258" w:type="dxa"/>
            <w:gridSpan w:val="2"/>
          </w:tcPr>
          <w:p w14:paraId="0750CF2E" w14:textId="77777777" w:rsidR="009F0AEA" w:rsidRPr="006E4922" w:rsidRDefault="009F0AEA" w:rsidP="009F0AEA">
            <w:pPr>
              <w:jc w:val="center"/>
            </w:pPr>
            <w:r w:rsidRPr="006E4922">
              <w:t>Izvor financiranja</w:t>
            </w:r>
          </w:p>
        </w:tc>
        <w:tc>
          <w:tcPr>
            <w:tcW w:w="2693" w:type="dxa"/>
          </w:tcPr>
          <w:p w14:paraId="4228C857" w14:textId="109C4BC9" w:rsidR="009F0AEA" w:rsidRPr="006E4922" w:rsidRDefault="009F0AEA" w:rsidP="009F0AEA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29F5FB72" w14:textId="77777777" w:rsidTr="000B0006">
        <w:trPr>
          <w:trHeight w:val="563"/>
        </w:trPr>
        <w:tc>
          <w:tcPr>
            <w:tcW w:w="3539" w:type="dxa"/>
          </w:tcPr>
          <w:p w14:paraId="103ACDB8" w14:textId="666C2032" w:rsidR="009F0AEA" w:rsidRPr="006E4922" w:rsidRDefault="009F0AEA" w:rsidP="009F0AEA">
            <w:r w:rsidRPr="006E4922">
              <w:t>Odvodnja atmosferskih voda</w:t>
            </w:r>
          </w:p>
        </w:tc>
        <w:tc>
          <w:tcPr>
            <w:tcW w:w="2273" w:type="dxa"/>
          </w:tcPr>
          <w:p w14:paraId="0F8288DE" w14:textId="77777777" w:rsidR="009F0AEA" w:rsidRPr="006E4922" w:rsidRDefault="009F0AEA" w:rsidP="009F0AEA">
            <w:r w:rsidRPr="006E4922">
              <w:t>Rudna renta</w:t>
            </w:r>
          </w:p>
        </w:tc>
        <w:tc>
          <w:tcPr>
            <w:tcW w:w="1985" w:type="dxa"/>
          </w:tcPr>
          <w:p w14:paraId="51C15A10" w14:textId="3B33F84D" w:rsidR="009F0AEA" w:rsidRPr="006E4922" w:rsidRDefault="005B4C3B" w:rsidP="00255D6E">
            <w:pPr>
              <w:jc w:val="right"/>
              <w:rPr>
                <w:strike/>
              </w:rPr>
            </w:pPr>
            <w:r w:rsidRPr="006E4922">
              <w:t>80.000,00</w:t>
            </w:r>
            <w:r w:rsidR="009F0AEA" w:rsidRPr="006E4922">
              <w:rPr>
                <w:strike/>
              </w:rPr>
              <w:t xml:space="preserve"> </w:t>
            </w:r>
          </w:p>
        </w:tc>
        <w:tc>
          <w:tcPr>
            <w:tcW w:w="2693" w:type="dxa"/>
          </w:tcPr>
          <w:p w14:paraId="5B1E06C1" w14:textId="346ACE83" w:rsidR="009F0AEA" w:rsidRPr="006E4922" w:rsidRDefault="005B4C3B" w:rsidP="00255D6E">
            <w:pPr>
              <w:jc w:val="right"/>
              <w:rPr>
                <w:strike/>
              </w:rPr>
            </w:pPr>
            <w:r w:rsidRPr="006E4922">
              <w:t>80.000,00</w:t>
            </w:r>
            <w:r w:rsidR="009F0AEA" w:rsidRPr="006E4922">
              <w:rPr>
                <w:strike/>
              </w:rPr>
              <w:t xml:space="preserve"> </w:t>
            </w:r>
          </w:p>
        </w:tc>
      </w:tr>
    </w:tbl>
    <w:p w14:paraId="0D34CB3E" w14:textId="77777777" w:rsidR="00B51D7B" w:rsidRPr="006E4922" w:rsidRDefault="00B51D7B" w:rsidP="00296FD3">
      <w:pPr>
        <w:jc w:val="both"/>
      </w:pPr>
    </w:p>
    <w:p w14:paraId="141E8235" w14:textId="77777777" w:rsidR="00A331B2" w:rsidRPr="006E4922" w:rsidRDefault="00A331B2" w:rsidP="00296FD3">
      <w:pPr>
        <w:jc w:val="both"/>
      </w:pPr>
    </w:p>
    <w:p w14:paraId="176B990D" w14:textId="15DB57AD" w:rsidR="00E53811" w:rsidRPr="006E4922" w:rsidRDefault="009F0AEA" w:rsidP="009F0AEA">
      <w:pPr>
        <w:shd w:val="clear" w:color="auto" w:fill="D9D9D9" w:themeFill="background1" w:themeFillShade="D9"/>
        <w:spacing w:after="120"/>
        <w:jc w:val="both"/>
      </w:pPr>
      <w:r w:rsidRPr="006E4922">
        <w:rPr>
          <w:b/>
        </w:rPr>
        <w:t>4.Održavanje javnih zelenih površina</w:t>
      </w:r>
      <w:r w:rsidRPr="006E4922">
        <w:t xml:space="preserve"> </w:t>
      </w:r>
    </w:p>
    <w:p w14:paraId="6888202A" w14:textId="0C7920EC" w:rsidR="00836721" w:rsidRPr="006E4922" w:rsidRDefault="00836721" w:rsidP="00004200">
      <w:pPr>
        <w:shd w:val="clear" w:color="auto" w:fill="D9D9D9" w:themeFill="background1" w:themeFillShade="D9"/>
        <w:spacing w:after="120"/>
        <w:jc w:val="both"/>
      </w:pPr>
      <w:r w:rsidRPr="006E4922">
        <w:t>Košnja, orezivanje i sakupljanje biološkog otpada s javnih zelenih površina, obnova, održavanje i njega drveća, ukrasnog grmlja i drugog bilja, popločenih i nasipanih površina u parkovima, opreme na dječjim igralištima i drugi poslovi potrebni za održavanje zelenih površina</w:t>
      </w:r>
      <w:r w:rsidR="00B316E4" w:rsidRPr="006E4922">
        <w:t>.</w:t>
      </w:r>
    </w:p>
    <w:p w14:paraId="46AA26C0" w14:textId="647CF07C" w:rsidR="00DE5CF3" w:rsidRPr="006E4922" w:rsidRDefault="00B316E4" w:rsidP="006B49E1">
      <w:pPr>
        <w:shd w:val="clear" w:color="auto" w:fill="D9D9D9" w:themeFill="background1" w:themeFillShade="D9"/>
        <w:jc w:val="right"/>
        <w:rPr>
          <w:b/>
          <w:bCs/>
        </w:rPr>
      </w:pPr>
      <w:r w:rsidRPr="006E4922">
        <w:t xml:space="preserve">                                                                       </w:t>
      </w:r>
      <w:r w:rsidRPr="006E4922">
        <w:rPr>
          <w:b/>
          <w:bCs/>
        </w:rPr>
        <w:t xml:space="preserve">UKUPNO                           </w:t>
      </w:r>
      <w:r w:rsidR="002F3E5E" w:rsidRPr="006E4922">
        <w:rPr>
          <w:b/>
          <w:bCs/>
        </w:rPr>
        <w:t xml:space="preserve">           </w:t>
      </w:r>
      <w:r w:rsidR="00DE5CF3" w:rsidRPr="006E4922">
        <w:rPr>
          <w:b/>
          <w:bCs/>
        </w:rPr>
        <w:t>40.000,00</w:t>
      </w:r>
    </w:p>
    <w:p w14:paraId="3B4BFE85" w14:textId="77777777" w:rsidR="00836721" w:rsidRDefault="00836721" w:rsidP="00836721">
      <w:pPr>
        <w:ind w:left="720"/>
      </w:pPr>
    </w:p>
    <w:p w14:paraId="30600F21" w14:textId="77777777" w:rsidR="007F12BA" w:rsidRPr="006E4922" w:rsidRDefault="007F12BA" w:rsidP="00836721">
      <w:pPr>
        <w:ind w:left="720"/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795"/>
        <w:gridCol w:w="3130"/>
        <w:gridCol w:w="1985"/>
        <w:gridCol w:w="2580"/>
      </w:tblGrid>
      <w:tr w:rsidR="006E4922" w:rsidRPr="006E4922" w14:paraId="0E9C31AF" w14:textId="77777777" w:rsidTr="000B0006">
        <w:trPr>
          <w:jc w:val="center"/>
        </w:trPr>
        <w:tc>
          <w:tcPr>
            <w:tcW w:w="2795" w:type="dxa"/>
          </w:tcPr>
          <w:p w14:paraId="6D7019C4" w14:textId="77777777" w:rsidR="00836721" w:rsidRPr="006E4922" w:rsidRDefault="00836721" w:rsidP="00676F53">
            <w:r w:rsidRPr="006E4922">
              <w:lastRenderedPageBreak/>
              <w:t>Objekt ili uređaj</w:t>
            </w:r>
          </w:p>
        </w:tc>
        <w:tc>
          <w:tcPr>
            <w:tcW w:w="5115" w:type="dxa"/>
            <w:gridSpan w:val="2"/>
          </w:tcPr>
          <w:p w14:paraId="00997229" w14:textId="77777777" w:rsidR="00836721" w:rsidRPr="006E4922" w:rsidRDefault="00836721" w:rsidP="00676F53">
            <w:pPr>
              <w:jc w:val="center"/>
            </w:pPr>
            <w:r w:rsidRPr="006E4922">
              <w:t>Izvor financiranja</w:t>
            </w:r>
          </w:p>
        </w:tc>
        <w:tc>
          <w:tcPr>
            <w:tcW w:w="2580" w:type="dxa"/>
          </w:tcPr>
          <w:p w14:paraId="19BD4F69" w14:textId="7D60AFAB" w:rsidR="00836721" w:rsidRPr="006E4922" w:rsidRDefault="00836721" w:rsidP="00676F53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46EA2761" w14:textId="77777777" w:rsidTr="000B0006">
        <w:trPr>
          <w:jc w:val="center"/>
        </w:trPr>
        <w:tc>
          <w:tcPr>
            <w:tcW w:w="2795" w:type="dxa"/>
          </w:tcPr>
          <w:p w14:paraId="192AD0F1" w14:textId="77777777" w:rsidR="00836721" w:rsidRPr="006E4922" w:rsidRDefault="001A2677" w:rsidP="00B316E4">
            <w:r w:rsidRPr="006E4922">
              <w:t>O</w:t>
            </w:r>
            <w:r w:rsidR="00836721" w:rsidRPr="006E4922">
              <w:t>državanj</w:t>
            </w:r>
            <w:r w:rsidR="00B316E4" w:rsidRPr="006E4922">
              <w:t>e</w:t>
            </w:r>
            <w:r w:rsidR="00836721" w:rsidRPr="006E4922">
              <w:t xml:space="preserve"> javnih </w:t>
            </w:r>
            <w:r w:rsidR="00B316E4" w:rsidRPr="006E4922">
              <w:t>z</w:t>
            </w:r>
            <w:r w:rsidR="00836721" w:rsidRPr="006E4922">
              <w:t>elenih površina</w:t>
            </w:r>
          </w:p>
        </w:tc>
        <w:tc>
          <w:tcPr>
            <w:tcW w:w="3130" w:type="dxa"/>
          </w:tcPr>
          <w:p w14:paraId="4D7697AE" w14:textId="56C710CD" w:rsidR="004C0AF8" w:rsidRPr="006E4922" w:rsidRDefault="004C0AF8" w:rsidP="004B7B5A">
            <w:r w:rsidRPr="006E4922">
              <w:t>Rudna renta</w:t>
            </w:r>
          </w:p>
        </w:tc>
        <w:tc>
          <w:tcPr>
            <w:tcW w:w="1985" w:type="dxa"/>
          </w:tcPr>
          <w:p w14:paraId="46227180" w14:textId="06D24ACA" w:rsidR="00074DA3" w:rsidRPr="006E4922" w:rsidRDefault="005B4C3B" w:rsidP="00255D6E">
            <w:pPr>
              <w:jc w:val="right"/>
              <w:rPr>
                <w:strike/>
              </w:rPr>
            </w:pPr>
            <w:r w:rsidRPr="006E4922">
              <w:t>15.000,00</w:t>
            </w:r>
            <w:r w:rsidR="00074DA3" w:rsidRPr="006E4922">
              <w:rPr>
                <w:strike/>
              </w:rPr>
              <w:t xml:space="preserve"> </w:t>
            </w:r>
          </w:p>
        </w:tc>
        <w:tc>
          <w:tcPr>
            <w:tcW w:w="2580" w:type="dxa"/>
          </w:tcPr>
          <w:p w14:paraId="070ADDC3" w14:textId="7CCEA4BF" w:rsidR="005B4C3B" w:rsidRPr="006E4922" w:rsidRDefault="005B4C3B" w:rsidP="00255D6E">
            <w:pPr>
              <w:jc w:val="right"/>
            </w:pPr>
            <w:r w:rsidRPr="006E4922">
              <w:t>15.000,00</w:t>
            </w:r>
          </w:p>
        </w:tc>
      </w:tr>
      <w:tr w:rsidR="006E4922" w:rsidRPr="006E4922" w14:paraId="283FFD94" w14:textId="77777777" w:rsidTr="000B0006">
        <w:trPr>
          <w:jc w:val="center"/>
        </w:trPr>
        <w:tc>
          <w:tcPr>
            <w:tcW w:w="2795" w:type="dxa"/>
          </w:tcPr>
          <w:p w14:paraId="53B08549" w14:textId="0EFA47C8" w:rsidR="00466703" w:rsidRPr="006E4922" w:rsidRDefault="00466703" w:rsidP="00B316E4">
            <w:r w:rsidRPr="006E4922">
              <w:t>Održavanje i hortikultura javnih površina na području OKI</w:t>
            </w:r>
          </w:p>
        </w:tc>
        <w:tc>
          <w:tcPr>
            <w:tcW w:w="3130" w:type="dxa"/>
          </w:tcPr>
          <w:p w14:paraId="35F6307D" w14:textId="2AB588A8" w:rsidR="00466703" w:rsidRPr="006E4922" w:rsidRDefault="00466703" w:rsidP="004B7B5A">
            <w:r w:rsidRPr="006E4922">
              <w:t>Prihodi od poreza</w:t>
            </w:r>
          </w:p>
        </w:tc>
        <w:tc>
          <w:tcPr>
            <w:tcW w:w="1985" w:type="dxa"/>
          </w:tcPr>
          <w:p w14:paraId="40AF05A0" w14:textId="65E5BDC8" w:rsidR="00466703" w:rsidRPr="006E4922" w:rsidRDefault="00466703" w:rsidP="00255D6E">
            <w:pPr>
              <w:jc w:val="right"/>
            </w:pPr>
            <w:r w:rsidRPr="006E4922">
              <w:t>25.000,00</w:t>
            </w:r>
          </w:p>
        </w:tc>
        <w:tc>
          <w:tcPr>
            <w:tcW w:w="2580" w:type="dxa"/>
          </w:tcPr>
          <w:p w14:paraId="15779947" w14:textId="40C73B32" w:rsidR="00466703" w:rsidRPr="006E4922" w:rsidRDefault="00466703" w:rsidP="00255D6E">
            <w:pPr>
              <w:jc w:val="right"/>
            </w:pPr>
            <w:r w:rsidRPr="006E4922">
              <w:t>25.000,00</w:t>
            </w:r>
          </w:p>
        </w:tc>
      </w:tr>
    </w:tbl>
    <w:p w14:paraId="105DDBA5" w14:textId="77777777" w:rsidR="00CE14E0" w:rsidRDefault="00CE14E0" w:rsidP="00412F79">
      <w:pPr>
        <w:shd w:val="clear" w:color="auto" w:fill="FFFFFF" w:themeFill="background1"/>
        <w:jc w:val="both"/>
        <w:rPr>
          <w:b/>
        </w:rPr>
      </w:pPr>
    </w:p>
    <w:p w14:paraId="24192E28" w14:textId="77777777" w:rsidR="008876EF" w:rsidRPr="006E4922" w:rsidRDefault="008876EF" w:rsidP="00412F79">
      <w:pPr>
        <w:shd w:val="clear" w:color="auto" w:fill="FFFFFF" w:themeFill="background1"/>
        <w:jc w:val="both"/>
        <w:rPr>
          <w:b/>
        </w:rPr>
      </w:pPr>
    </w:p>
    <w:p w14:paraId="2A5B46CF" w14:textId="77777777" w:rsidR="00F32C6F" w:rsidRPr="006E4922" w:rsidRDefault="00B316E4" w:rsidP="00004200">
      <w:pPr>
        <w:shd w:val="clear" w:color="auto" w:fill="D9D9D9" w:themeFill="background1" w:themeFillShade="D9"/>
        <w:jc w:val="both"/>
        <w:rPr>
          <w:b/>
        </w:rPr>
      </w:pPr>
      <w:r w:rsidRPr="006E4922">
        <w:rPr>
          <w:b/>
        </w:rPr>
        <w:t xml:space="preserve">5. </w:t>
      </w:r>
      <w:r w:rsidR="00F32C6F" w:rsidRPr="006E4922">
        <w:rPr>
          <w:b/>
        </w:rPr>
        <w:t xml:space="preserve">Održavanje građevina, uređaja i predmeta javne namjene </w:t>
      </w:r>
    </w:p>
    <w:p w14:paraId="0AB84879" w14:textId="77777777" w:rsidR="00F32C6F" w:rsidRPr="006E4922" w:rsidRDefault="00F32C6F" w:rsidP="00004200">
      <w:pPr>
        <w:shd w:val="clear" w:color="auto" w:fill="D9D9D9" w:themeFill="background1" w:themeFillShade="D9"/>
        <w:jc w:val="both"/>
        <w:rPr>
          <w:b/>
        </w:rPr>
      </w:pPr>
    </w:p>
    <w:p w14:paraId="5AC0F231" w14:textId="77777777" w:rsidR="00F32C6F" w:rsidRPr="006E4922" w:rsidRDefault="00F32C6F" w:rsidP="00004200">
      <w:pPr>
        <w:shd w:val="clear" w:color="auto" w:fill="D9D9D9" w:themeFill="background1" w:themeFillShade="D9"/>
        <w:jc w:val="both"/>
      </w:pPr>
      <w:r w:rsidRPr="006E4922">
        <w:t>Održavanje, popravci i čišćenje tih građevina, uređaja i predmeta.</w:t>
      </w:r>
    </w:p>
    <w:p w14:paraId="37183065" w14:textId="77777777" w:rsidR="00F32C6F" w:rsidRPr="006E4922" w:rsidRDefault="00F32C6F" w:rsidP="00004200">
      <w:pPr>
        <w:shd w:val="clear" w:color="auto" w:fill="D9D9D9" w:themeFill="background1" w:themeFillShade="D9"/>
        <w:jc w:val="both"/>
        <w:rPr>
          <w:b/>
        </w:rPr>
      </w:pPr>
    </w:p>
    <w:p w14:paraId="4948AD6E" w14:textId="18A2FD87" w:rsidR="00074DA3" w:rsidRPr="006E4922" w:rsidRDefault="00F32C6F" w:rsidP="000205E7">
      <w:pPr>
        <w:shd w:val="clear" w:color="auto" w:fill="D9D9D9" w:themeFill="background1" w:themeFillShade="D9"/>
        <w:spacing w:after="120"/>
        <w:jc w:val="right"/>
        <w:rPr>
          <w:b/>
          <w:bCs/>
        </w:rPr>
      </w:pPr>
      <w:r w:rsidRPr="006E4922">
        <w:t xml:space="preserve">                                                                       </w:t>
      </w:r>
      <w:r w:rsidRPr="006E4922">
        <w:rPr>
          <w:b/>
          <w:bCs/>
        </w:rPr>
        <w:t xml:space="preserve">UKUPNO           </w:t>
      </w:r>
      <w:r w:rsidR="002F3E5E" w:rsidRPr="006E4922">
        <w:rPr>
          <w:b/>
          <w:bCs/>
        </w:rPr>
        <w:t xml:space="preserve">                            </w:t>
      </w:r>
      <w:r w:rsidRPr="006E4922">
        <w:rPr>
          <w:b/>
          <w:bCs/>
        </w:rPr>
        <w:t xml:space="preserve"> </w:t>
      </w:r>
      <w:r w:rsidR="00074DA3" w:rsidRPr="006E4922">
        <w:rPr>
          <w:b/>
          <w:bCs/>
        </w:rPr>
        <w:t xml:space="preserve">6.600,00 </w:t>
      </w:r>
      <w:r w:rsidR="00997719" w:rsidRPr="006E4922">
        <w:rPr>
          <w:b/>
          <w:bCs/>
        </w:rPr>
        <w:t>EUR</w:t>
      </w:r>
    </w:p>
    <w:p w14:paraId="09B6E85B" w14:textId="77777777" w:rsidR="00806504" w:rsidRPr="006E4922" w:rsidRDefault="00806504" w:rsidP="00B316E4">
      <w:pPr>
        <w:jc w:val="both"/>
        <w:rPr>
          <w:b/>
        </w:rPr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795"/>
        <w:gridCol w:w="3130"/>
        <w:gridCol w:w="1985"/>
        <w:gridCol w:w="2580"/>
      </w:tblGrid>
      <w:tr w:rsidR="006E4922" w:rsidRPr="006E4922" w14:paraId="5D4AE60B" w14:textId="77777777" w:rsidTr="000B0006">
        <w:trPr>
          <w:jc w:val="center"/>
        </w:trPr>
        <w:tc>
          <w:tcPr>
            <w:tcW w:w="2795" w:type="dxa"/>
          </w:tcPr>
          <w:p w14:paraId="48FCADF8" w14:textId="77777777" w:rsidR="00806504" w:rsidRPr="006E4922" w:rsidRDefault="00806504" w:rsidP="00676F53">
            <w:r w:rsidRPr="006E4922">
              <w:t>Objekt ili uređaj</w:t>
            </w:r>
          </w:p>
        </w:tc>
        <w:tc>
          <w:tcPr>
            <w:tcW w:w="5115" w:type="dxa"/>
            <w:gridSpan w:val="2"/>
          </w:tcPr>
          <w:p w14:paraId="20AAE4CD" w14:textId="77777777" w:rsidR="00806504" w:rsidRPr="006E4922" w:rsidRDefault="00806504" w:rsidP="00676F53">
            <w:pPr>
              <w:jc w:val="center"/>
            </w:pPr>
            <w:r w:rsidRPr="006E4922">
              <w:t>Izvor financiranja</w:t>
            </w:r>
          </w:p>
        </w:tc>
        <w:tc>
          <w:tcPr>
            <w:tcW w:w="2580" w:type="dxa"/>
          </w:tcPr>
          <w:p w14:paraId="571860EA" w14:textId="79A59109" w:rsidR="00806504" w:rsidRPr="006E4922" w:rsidRDefault="00806504" w:rsidP="00676F53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0D664783" w14:textId="77777777" w:rsidTr="000B0006">
        <w:trPr>
          <w:jc w:val="center"/>
        </w:trPr>
        <w:tc>
          <w:tcPr>
            <w:tcW w:w="2795" w:type="dxa"/>
          </w:tcPr>
          <w:p w14:paraId="1D682990" w14:textId="77777777" w:rsidR="00806504" w:rsidRPr="006E4922" w:rsidRDefault="001A2677" w:rsidP="00806504">
            <w:r w:rsidRPr="006E4922">
              <w:t>O</w:t>
            </w:r>
            <w:r w:rsidR="00806504" w:rsidRPr="006E4922">
              <w:t>državanje nadstrešnica, zdenaca, spomenika</w:t>
            </w:r>
          </w:p>
        </w:tc>
        <w:tc>
          <w:tcPr>
            <w:tcW w:w="3130" w:type="dxa"/>
          </w:tcPr>
          <w:p w14:paraId="212D7372" w14:textId="07AB5E72" w:rsidR="002018EC" w:rsidRPr="006E4922" w:rsidRDefault="002018EC" w:rsidP="004B7B5A">
            <w:r w:rsidRPr="006E4922">
              <w:t>Rudna renta</w:t>
            </w:r>
          </w:p>
        </w:tc>
        <w:tc>
          <w:tcPr>
            <w:tcW w:w="1985" w:type="dxa"/>
          </w:tcPr>
          <w:p w14:paraId="4A0FFAF0" w14:textId="03C96192" w:rsidR="00806504" w:rsidRPr="006E4922" w:rsidRDefault="00074DA3" w:rsidP="00255D6E">
            <w:pPr>
              <w:jc w:val="right"/>
            </w:pPr>
            <w:r w:rsidRPr="006E4922">
              <w:t xml:space="preserve">6.600,00 </w:t>
            </w:r>
          </w:p>
        </w:tc>
        <w:tc>
          <w:tcPr>
            <w:tcW w:w="2580" w:type="dxa"/>
          </w:tcPr>
          <w:p w14:paraId="3265FB4B" w14:textId="5FB0DE7A" w:rsidR="00806504" w:rsidRPr="006E4922" w:rsidRDefault="00074DA3" w:rsidP="00255D6E">
            <w:pPr>
              <w:jc w:val="right"/>
            </w:pPr>
            <w:r w:rsidRPr="006E4922">
              <w:t xml:space="preserve">6.600,00 </w:t>
            </w:r>
            <w:r w:rsidR="00806504" w:rsidRPr="006E4922">
              <w:t xml:space="preserve">  </w:t>
            </w:r>
            <w:r w:rsidR="002F3E5E" w:rsidRPr="006E4922">
              <w:t xml:space="preserve">                                          </w:t>
            </w:r>
            <w:r w:rsidR="00806504" w:rsidRPr="006E4922">
              <w:t xml:space="preserve">  </w:t>
            </w:r>
            <w:r w:rsidR="006266B8" w:rsidRPr="006E4922">
              <w:t xml:space="preserve"> </w:t>
            </w:r>
          </w:p>
        </w:tc>
      </w:tr>
    </w:tbl>
    <w:p w14:paraId="67E9A901" w14:textId="77777777" w:rsidR="00CE14E0" w:rsidRDefault="00CE14E0" w:rsidP="00B316E4">
      <w:pPr>
        <w:jc w:val="both"/>
        <w:rPr>
          <w:b/>
        </w:rPr>
      </w:pPr>
    </w:p>
    <w:p w14:paraId="2575D05F" w14:textId="77777777" w:rsidR="00A15F2D" w:rsidRPr="006E4922" w:rsidRDefault="00A15F2D" w:rsidP="00B316E4">
      <w:pPr>
        <w:jc w:val="both"/>
        <w:rPr>
          <w:b/>
        </w:rPr>
      </w:pPr>
    </w:p>
    <w:p w14:paraId="4483AE12" w14:textId="77777777" w:rsidR="004B714C" w:rsidRPr="006E4922" w:rsidRDefault="004B714C" w:rsidP="00004200">
      <w:pPr>
        <w:shd w:val="clear" w:color="auto" w:fill="D9D9D9" w:themeFill="background1" w:themeFillShade="D9"/>
        <w:jc w:val="both"/>
        <w:rPr>
          <w:b/>
        </w:rPr>
      </w:pPr>
      <w:r w:rsidRPr="006E4922">
        <w:rPr>
          <w:b/>
        </w:rPr>
        <w:t>6. Održavanje groblja</w:t>
      </w:r>
    </w:p>
    <w:p w14:paraId="0AB9BDE3" w14:textId="77777777" w:rsidR="00395676" w:rsidRPr="006E4922" w:rsidRDefault="00395676" w:rsidP="00004200">
      <w:pPr>
        <w:shd w:val="clear" w:color="auto" w:fill="D9D9D9" w:themeFill="background1" w:themeFillShade="D9"/>
        <w:jc w:val="both"/>
      </w:pPr>
    </w:p>
    <w:p w14:paraId="27BA0355" w14:textId="404087AB" w:rsidR="00395676" w:rsidRPr="006E4922" w:rsidRDefault="004B714C" w:rsidP="00004200">
      <w:pPr>
        <w:shd w:val="clear" w:color="auto" w:fill="D9D9D9" w:themeFill="background1" w:themeFillShade="D9"/>
        <w:jc w:val="both"/>
      </w:pPr>
      <w:r w:rsidRPr="006E4922">
        <w:t xml:space="preserve">Održavanje prostora i zgrada za obavljanje ispraćaja i </w:t>
      </w:r>
      <w:r w:rsidR="00395676" w:rsidRPr="006E4922">
        <w:t xml:space="preserve">ukopa </w:t>
      </w:r>
      <w:r w:rsidRPr="006E4922">
        <w:t>pokojnika te u</w:t>
      </w:r>
      <w:r w:rsidR="00395676" w:rsidRPr="006E4922">
        <w:t>ređivanje putova, zelenih i drugih površina unutar groblja</w:t>
      </w:r>
      <w:r w:rsidRPr="006E4922">
        <w:t>.</w:t>
      </w:r>
    </w:p>
    <w:p w14:paraId="0532A21B" w14:textId="0281891B" w:rsidR="00B51D7B" w:rsidRPr="006E4922" w:rsidRDefault="00395676" w:rsidP="00B51D7B">
      <w:pPr>
        <w:shd w:val="clear" w:color="auto" w:fill="D9D9D9" w:themeFill="background1" w:themeFillShade="D9"/>
        <w:spacing w:after="120"/>
        <w:jc w:val="right"/>
        <w:rPr>
          <w:b/>
          <w:bCs/>
        </w:rPr>
      </w:pPr>
      <w:r w:rsidRPr="006E4922">
        <w:t xml:space="preserve">                                                                       </w:t>
      </w:r>
      <w:r w:rsidRPr="006E4922">
        <w:rPr>
          <w:b/>
          <w:bCs/>
        </w:rPr>
        <w:t xml:space="preserve">UKUPNO                           </w:t>
      </w:r>
      <w:r w:rsidR="002F3E5E" w:rsidRPr="006E4922">
        <w:rPr>
          <w:b/>
          <w:bCs/>
        </w:rPr>
        <w:t xml:space="preserve">           </w:t>
      </w:r>
      <w:r w:rsidR="00A63101">
        <w:rPr>
          <w:b/>
          <w:bCs/>
        </w:rPr>
        <w:t>1</w:t>
      </w:r>
      <w:r w:rsidR="00B6153A" w:rsidRPr="006E4922">
        <w:rPr>
          <w:b/>
          <w:bCs/>
        </w:rPr>
        <w:t>6.000,00 EUR</w:t>
      </w:r>
      <w:r w:rsidR="005C0B93" w:rsidRPr="006E4922">
        <w:rPr>
          <w:b/>
          <w:bCs/>
        </w:rPr>
        <w:t xml:space="preserve"> </w:t>
      </w: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694"/>
        <w:gridCol w:w="3231"/>
        <w:gridCol w:w="1985"/>
        <w:gridCol w:w="2580"/>
      </w:tblGrid>
      <w:tr w:rsidR="006E4922" w:rsidRPr="006E4922" w14:paraId="78E95367" w14:textId="77777777" w:rsidTr="000B0006">
        <w:trPr>
          <w:jc w:val="center"/>
        </w:trPr>
        <w:tc>
          <w:tcPr>
            <w:tcW w:w="2694" w:type="dxa"/>
          </w:tcPr>
          <w:p w14:paraId="156DCA74" w14:textId="77777777" w:rsidR="004B714C" w:rsidRPr="006E4922" w:rsidRDefault="004B714C" w:rsidP="00676F53">
            <w:r w:rsidRPr="006E4922">
              <w:t>Objekt ili uređaj</w:t>
            </w:r>
          </w:p>
        </w:tc>
        <w:tc>
          <w:tcPr>
            <w:tcW w:w="5216" w:type="dxa"/>
            <w:gridSpan w:val="2"/>
          </w:tcPr>
          <w:p w14:paraId="2FFC870E" w14:textId="77777777" w:rsidR="004B714C" w:rsidRPr="006E4922" w:rsidRDefault="004B714C" w:rsidP="00676F53">
            <w:pPr>
              <w:jc w:val="center"/>
            </w:pPr>
            <w:r w:rsidRPr="006E4922">
              <w:t>Izvor financiranja</w:t>
            </w:r>
          </w:p>
        </w:tc>
        <w:tc>
          <w:tcPr>
            <w:tcW w:w="2580" w:type="dxa"/>
          </w:tcPr>
          <w:p w14:paraId="05D5DF6F" w14:textId="11C91B19" w:rsidR="004B714C" w:rsidRPr="006E4922" w:rsidRDefault="004B714C" w:rsidP="007C6228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64619D06" w14:textId="77777777" w:rsidTr="000B0006">
        <w:trPr>
          <w:jc w:val="center"/>
        </w:trPr>
        <w:tc>
          <w:tcPr>
            <w:tcW w:w="2694" w:type="dxa"/>
          </w:tcPr>
          <w:p w14:paraId="49BFD6DA" w14:textId="77777777" w:rsidR="004B714C" w:rsidRPr="006E4922" w:rsidRDefault="004B714C" w:rsidP="00676F53">
            <w:r w:rsidRPr="006E4922">
              <w:t>Tekuće održavanje</w:t>
            </w:r>
          </w:p>
        </w:tc>
        <w:tc>
          <w:tcPr>
            <w:tcW w:w="3231" w:type="dxa"/>
          </w:tcPr>
          <w:p w14:paraId="71008A46" w14:textId="0B441FBB" w:rsidR="00E33B3C" w:rsidRPr="006E4922" w:rsidRDefault="004C0AF8" w:rsidP="00283BCC">
            <w:r w:rsidRPr="006E4922">
              <w:t>Rudna renta</w:t>
            </w:r>
          </w:p>
        </w:tc>
        <w:tc>
          <w:tcPr>
            <w:tcW w:w="1985" w:type="dxa"/>
          </w:tcPr>
          <w:p w14:paraId="00AFE7E3" w14:textId="266971DD" w:rsidR="00B6153A" w:rsidRPr="006E4922" w:rsidRDefault="00B6153A" w:rsidP="000205E7">
            <w:pPr>
              <w:jc w:val="right"/>
            </w:pPr>
            <w:r w:rsidRPr="006E4922">
              <w:t>16.000,00</w:t>
            </w:r>
          </w:p>
        </w:tc>
        <w:tc>
          <w:tcPr>
            <w:tcW w:w="2580" w:type="dxa"/>
          </w:tcPr>
          <w:p w14:paraId="54A54C01" w14:textId="4CF6B18C" w:rsidR="004B714C" w:rsidRPr="006E4922" w:rsidRDefault="00B6153A" w:rsidP="0027748A">
            <w:pPr>
              <w:jc w:val="right"/>
              <w:rPr>
                <w:strike/>
              </w:rPr>
            </w:pPr>
            <w:r w:rsidRPr="006E4922">
              <w:t>16.000,00</w:t>
            </w:r>
          </w:p>
        </w:tc>
      </w:tr>
    </w:tbl>
    <w:p w14:paraId="035CF379" w14:textId="77777777" w:rsidR="00395676" w:rsidRPr="006E4922" w:rsidRDefault="00395676" w:rsidP="00395676">
      <w:pPr>
        <w:jc w:val="both"/>
        <w:rPr>
          <w:b/>
        </w:rPr>
      </w:pPr>
    </w:p>
    <w:p w14:paraId="48D1E1B0" w14:textId="77777777" w:rsidR="00E14ED3" w:rsidRPr="006E4922" w:rsidRDefault="00E14ED3" w:rsidP="00395676">
      <w:pPr>
        <w:jc w:val="both"/>
        <w:rPr>
          <w:b/>
        </w:rPr>
      </w:pPr>
    </w:p>
    <w:p w14:paraId="1FF517B7" w14:textId="77777777" w:rsidR="007A01E0" w:rsidRPr="006E4922" w:rsidRDefault="000F7858" w:rsidP="00412F79">
      <w:pPr>
        <w:shd w:val="clear" w:color="auto" w:fill="D9D9D9" w:themeFill="background1" w:themeFillShade="D9"/>
        <w:jc w:val="both"/>
        <w:rPr>
          <w:b/>
        </w:rPr>
      </w:pPr>
      <w:r w:rsidRPr="006E4922">
        <w:rPr>
          <w:b/>
        </w:rPr>
        <w:t>7.</w:t>
      </w:r>
      <w:r w:rsidR="00B316E4" w:rsidRPr="006E4922">
        <w:rPr>
          <w:b/>
        </w:rPr>
        <w:t>Održavanje javne rasvjete</w:t>
      </w:r>
    </w:p>
    <w:p w14:paraId="189B8825" w14:textId="77777777" w:rsidR="007A01E0" w:rsidRPr="006E4922" w:rsidRDefault="007A01E0" w:rsidP="00412F79">
      <w:pPr>
        <w:shd w:val="clear" w:color="auto" w:fill="D9D9D9" w:themeFill="background1" w:themeFillShade="D9"/>
        <w:jc w:val="both"/>
      </w:pPr>
    </w:p>
    <w:p w14:paraId="47E2C4FE" w14:textId="5CB814DE" w:rsidR="00DC555E" w:rsidRPr="006E4922" w:rsidRDefault="00DC555E" w:rsidP="00263354">
      <w:pPr>
        <w:shd w:val="clear" w:color="auto" w:fill="D9D9D9" w:themeFill="background1" w:themeFillShade="D9"/>
        <w:jc w:val="both"/>
      </w:pPr>
      <w:r w:rsidRPr="006E4922">
        <w:t>U</w:t>
      </w:r>
      <w:r w:rsidR="007A01E0" w:rsidRPr="006E4922">
        <w:t xml:space="preserve">pravljanje i održavanje </w:t>
      </w:r>
      <w:r w:rsidRPr="006E4922">
        <w:t xml:space="preserve">instalacija </w:t>
      </w:r>
      <w:r w:rsidR="007A01E0" w:rsidRPr="006E4922">
        <w:t>javne rasvjete uključ</w:t>
      </w:r>
      <w:r w:rsidRPr="006E4922">
        <w:t xml:space="preserve">ujući </w:t>
      </w:r>
      <w:r w:rsidR="007A01E0" w:rsidRPr="006E4922">
        <w:t>podmirivanje troškova električne energije</w:t>
      </w:r>
      <w:r w:rsidRPr="006E4922">
        <w:t>.</w:t>
      </w:r>
    </w:p>
    <w:p w14:paraId="72A8C6B1" w14:textId="77777777" w:rsidR="00263354" w:rsidRPr="006E4922" w:rsidRDefault="00263354" w:rsidP="00263354">
      <w:pPr>
        <w:shd w:val="clear" w:color="auto" w:fill="D9D9D9" w:themeFill="background1" w:themeFillShade="D9"/>
        <w:jc w:val="both"/>
      </w:pPr>
    </w:p>
    <w:p w14:paraId="52A90F37" w14:textId="694C43A7" w:rsidR="00DE5CF3" w:rsidRDefault="00DC555E" w:rsidP="006B49E1">
      <w:pPr>
        <w:shd w:val="clear" w:color="auto" w:fill="D9D9D9" w:themeFill="background1" w:themeFillShade="D9"/>
        <w:jc w:val="right"/>
        <w:rPr>
          <w:b/>
          <w:bCs/>
        </w:rPr>
      </w:pPr>
      <w:r w:rsidRPr="006E4922">
        <w:t xml:space="preserve">                                                                       </w:t>
      </w:r>
      <w:r w:rsidRPr="006E4922">
        <w:rPr>
          <w:b/>
          <w:bCs/>
        </w:rPr>
        <w:t xml:space="preserve">UKUPNO          </w:t>
      </w:r>
      <w:r w:rsidR="002F3E5E" w:rsidRPr="006E4922">
        <w:rPr>
          <w:b/>
          <w:bCs/>
        </w:rPr>
        <w:t xml:space="preserve">                          </w:t>
      </w:r>
      <w:r w:rsidR="00DE5CF3" w:rsidRPr="006E4922">
        <w:rPr>
          <w:b/>
          <w:bCs/>
        </w:rPr>
        <w:t>83.000,00 EUR</w:t>
      </w:r>
    </w:p>
    <w:p w14:paraId="1555F476" w14:textId="77777777" w:rsidR="00B51D7B" w:rsidRPr="006E4922" w:rsidRDefault="00B51D7B" w:rsidP="00B51D7B"/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2948"/>
        <w:gridCol w:w="1985"/>
        <w:gridCol w:w="2580"/>
      </w:tblGrid>
      <w:tr w:rsidR="00B51D7B" w:rsidRPr="006E4922" w14:paraId="15D5B31C" w14:textId="77777777" w:rsidTr="000B0006">
        <w:trPr>
          <w:jc w:val="center"/>
        </w:trPr>
        <w:tc>
          <w:tcPr>
            <w:tcW w:w="2977" w:type="dxa"/>
          </w:tcPr>
          <w:p w14:paraId="24E835C3" w14:textId="4A7FC8E8" w:rsidR="00B51D7B" w:rsidRPr="006E4922" w:rsidRDefault="00B51D7B" w:rsidP="00B51D7B">
            <w:r w:rsidRPr="006E4922">
              <w:t>Objekt ili uređaj</w:t>
            </w:r>
          </w:p>
        </w:tc>
        <w:tc>
          <w:tcPr>
            <w:tcW w:w="4933" w:type="dxa"/>
            <w:gridSpan w:val="2"/>
          </w:tcPr>
          <w:p w14:paraId="7B6349B6" w14:textId="234B49A5" w:rsidR="00B51D7B" w:rsidRPr="006E4922" w:rsidRDefault="00B51D7B" w:rsidP="00B51D7B">
            <w:pPr>
              <w:jc w:val="center"/>
            </w:pPr>
            <w:r w:rsidRPr="006E4922">
              <w:t>Izvor financiranja</w:t>
            </w:r>
          </w:p>
        </w:tc>
        <w:tc>
          <w:tcPr>
            <w:tcW w:w="2580" w:type="dxa"/>
          </w:tcPr>
          <w:p w14:paraId="2B0FBD16" w14:textId="1A54FEDC" w:rsidR="00B51D7B" w:rsidRPr="006E4922" w:rsidRDefault="00B51D7B" w:rsidP="00B51D7B">
            <w:pPr>
              <w:jc w:val="center"/>
            </w:pPr>
            <w:r w:rsidRPr="006E4922">
              <w:t>Plan za 2024. godinu</w:t>
            </w:r>
          </w:p>
        </w:tc>
      </w:tr>
      <w:tr w:rsidR="00B51D7B" w:rsidRPr="006E4922" w14:paraId="22E53DC1" w14:textId="77777777" w:rsidTr="000B0006">
        <w:trPr>
          <w:jc w:val="center"/>
        </w:trPr>
        <w:tc>
          <w:tcPr>
            <w:tcW w:w="2977" w:type="dxa"/>
          </w:tcPr>
          <w:p w14:paraId="55125F99" w14:textId="77777777" w:rsidR="00B51D7B" w:rsidRPr="006E4922" w:rsidRDefault="00B51D7B" w:rsidP="00B51D7B">
            <w:r w:rsidRPr="006E4922">
              <w:t>Održavanje rasvjetnih tijela</w:t>
            </w:r>
          </w:p>
        </w:tc>
        <w:tc>
          <w:tcPr>
            <w:tcW w:w="2948" w:type="dxa"/>
          </w:tcPr>
          <w:p w14:paraId="06C23A0B" w14:textId="21FF12BB" w:rsidR="00B51D7B" w:rsidRPr="006E4922" w:rsidRDefault="00B51D7B" w:rsidP="00B51D7B">
            <w:r w:rsidRPr="006E4922">
              <w:t>Rudna renta</w:t>
            </w:r>
          </w:p>
        </w:tc>
        <w:tc>
          <w:tcPr>
            <w:tcW w:w="1985" w:type="dxa"/>
          </w:tcPr>
          <w:p w14:paraId="0A1C0FCA" w14:textId="12CEE2BB" w:rsidR="00B51D7B" w:rsidRPr="006E4922" w:rsidRDefault="00B51D7B" w:rsidP="00B51D7B">
            <w:pPr>
              <w:jc w:val="right"/>
            </w:pPr>
            <w:r w:rsidRPr="006E4922">
              <w:t>33.000,00</w:t>
            </w:r>
          </w:p>
        </w:tc>
        <w:tc>
          <w:tcPr>
            <w:tcW w:w="2580" w:type="dxa"/>
          </w:tcPr>
          <w:p w14:paraId="308CC16D" w14:textId="562A12A6" w:rsidR="00B51D7B" w:rsidRPr="006E4922" w:rsidRDefault="00B51D7B" w:rsidP="00B51D7B">
            <w:pPr>
              <w:jc w:val="right"/>
              <w:rPr>
                <w:strike/>
              </w:rPr>
            </w:pPr>
            <w:r w:rsidRPr="006E4922">
              <w:t>33.000,00</w:t>
            </w:r>
            <w:r w:rsidRPr="006E4922">
              <w:rPr>
                <w:strike/>
              </w:rPr>
              <w:t xml:space="preserve"> </w:t>
            </w:r>
          </w:p>
        </w:tc>
      </w:tr>
      <w:tr w:rsidR="00B51D7B" w:rsidRPr="006E4922" w14:paraId="75FE9A2E" w14:textId="77777777" w:rsidTr="000B0006">
        <w:trPr>
          <w:trHeight w:val="358"/>
          <w:jc w:val="center"/>
        </w:trPr>
        <w:tc>
          <w:tcPr>
            <w:tcW w:w="2977" w:type="dxa"/>
          </w:tcPr>
          <w:p w14:paraId="4EF32E3E" w14:textId="31149852" w:rsidR="00B51D7B" w:rsidRPr="006E4922" w:rsidRDefault="00B51D7B" w:rsidP="00B51D7B">
            <w:r w:rsidRPr="006E4922">
              <w:t>Električna energija</w:t>
            </w:r>
          </w:p>
        </w:tc>
        <w:tc>
          <w:tcPr>
            <w:tcW w:w="2948" w:type="dxa"/>
          </w:tcPr>
          <w:p w14:paraId="1223E1D1" w14:textId="22BBB23F" w:rsidR="00B51D7B" w:rsidRPr="006E4922" w:rsidRDefault="00B51D7B" w:rsidP="00B51D7B">
            <w:r w:rsidRPr="006E4922">
              <w:t>Rudna renta</w:t>
            </w:r>
          </w:p>
        </w:tc>
        <w:tc>
          <w:tcPr>
            <w:tcW w:w="1985" w:type="dxa"/>
          </w:tcPr>
          <w:p w14:paraId="1C9F60E9" w14:textId="15B1CF90" w:rsidR="00B51D7B" w:rsidRPr="006E4922" w:rsidRDefault="00B51D7B" w:rsidP="00B51D7B">
            <w:pPr>
              <w:jc w:val="right"/>
            </w:pPr>
            <w:r w:rsidRPr="006E4922">
              <w:t>50.000,00</w:t>
            </w:r>
          </w:p>
        </w:tc>
        <w:tc>
          <w:tcPr>
            <w:tcW w:w="2580" w:type="dxa"/>
          </w:tcPr>
          <w:p w14:paraId="548E667D" w14:textId="0E27AA44" w:rsidR="00B51D7B" w:rsidRPr="006E4922" w:rsidRDefault="00B51D7B" w:rsidP="00B51D7B">
            <w:pPr>
              <w:jc w:val="right"/>
            </w:pPr>
            <w:r w:rsidRPr="006E4922">
              <w:t xml:space="preserve">                    50.000,00</w:t>
            </w:r>
            <w:r w:rsidRPr="006E4922">
              <w:rPr>
                <w:strike/>
              </w:rPr>
              <w:t xml:space="preserve"> </w:t>
            </w:r>
          </w:p>
        </w:tc>
      </w:tr>
    </w:tbl>
    <w:p w14:paraId="6DEC10F5" w14:textId="77777777" w:rsidR="005A3D47" w:rsidRPr="006E4922" w:rsidRDefault="005A3D47" w:rsidP="00412F79">
      <w:pPr>
        <w:rPr>
          <w:b/>
        </w:rPr>
      </w:pPr>
    </w:p>
    <w:p w14:paraId="62DB94FC" w14:textId="77777777" w:rsidR="005A3D47" w:rsidRPr="006E4922" w:rsidRDefault="005A3D47" w:rsidP="00412F79">
      <w:pPr>
        <w:rPr>
          <w:b/>
        </w:rPr>
      </w:pPr>
    </w:p>
    <w:p w14:paraId="1A72C7C8" w14:textId="77777777" w:rsidR="008E6298" w:rsidRPr="006E4922" w:rsidRDefault="008E6298" w:rsidP="00412F79">
      <w:pPr>
        <w:shd w:val="clear" w:color="auto" w:fill="D9D9D9" w:themeFill="background1" w:themeFillShade="D9"/>
      </w:pPr>
      <w:r w:rsidRPr="006E4922">
        <w:rPr>
          <w:b/>
        </w:rPr>
        <w:t>8. De</w:t>
      </w:r>
      <w:r w:rsidR="003370D7" w:rsidRPr="006E4922">
        <w:rPr>
          <w:b/>
        </w:rPr>
        <w:t>zinfekcija, dezinsekcija, deratizacija</w:t>
      </w:r>
    </w:p>
    <w:p w14:paraId="4066FE2D" w14:textId="4DA3F18F" w:rsidR="008E6298" w:rsidRPr="006E4922" w:rsidRDefault="008E6298" w:rsidP="008B5C07">
      <w:pPr>
        <w:shd w:val="clear" w:color="auto" w:fill="D9D9D9" w:themeFill="background1" w:themeFillShade="D9"/>
        <w:tabs>
          <w:tab w:val="left" w:pos="3945"/>
        </w:tabs>
        <w:jc w:val="both"/>
      </w:pPr>
      <w:r w:rsidRPr="006E4922">
        <w:t xml:space="preserve">          </w:t>
      </w:r>
      <w:r w:rsidR="008B5C07" w:rsidRPr="006E4922">
        <w:tab/>
      </w:r>
    </w:p>
    <w:p w14:paraId="7559924A" w14:textId="1ABF340F" w:rsidR="003370D7" w:rsidRPr="006E4922" w:rsidRDefault="003370D7" w:rsidP="00412F79">
      <w:pPr>
        <w:shd w:val="clear" w:color="auto" w:fill="D9D9D9" w:themeFill="background1" w:themeFillShade="D9"/>
        <w:jc w:val="both"/>
      </w:pPr>
      <w:r w:rsidRPr="006E4922">
        <w:t>Provođenje obvezne preventivne dezinfekcije, dezinsekcije i deratizacije radi sustavnog suzbijanja insekata i glodavaca.</w:t>
      </w:r>
    </w:p>
    <w:p w14:paraId="1AAF0589" w14:textId="0257A2A0" w:rsidR="00B51D7B" w:rsidRDefault="003370D7" w:rsidP="00B51D7B">
      <w:pPr>
        <w:shd w:val="clear" w:color="auto" w:fill="D9D9D9" w:themeFill="background1" w:themeFillShade="D9"/>
        <w:jc w:val="right"/>
        <w:rPr>
          <w:b/>
          <w:bCs/>
        </w:rPr>
      </w:pPr>
      <w:r w:rsidRPr="006E4922">
        <w:t xml:space="preserve">                                                                       </w:t>
      </w:r>
      <w:r w:rsidRPr="006E4922">
        <w:rPr>
          <w:b/>
          <w:bCs/>
        </w:rPr>
        <w:t xml:space="preserve">UKUPNO                               </w:t>
      </w:r>
      <w:r w:rsidR="00CF2DD2" w:rsidRPr="006E4922">
        <w:rPr>
          <w:b/>
          <w:bCs/>
        </w:rPr>
        <w:t xml:space="preserve">       </w:t>
      </w:r>
      <w:r w:rsidRPr="006E4922">
        <w:rPr>
          <w:b/>
          <w:bCs/>
        </w:rPr>
        <w:t xml:space="preserve"> </w:t>
      </w:r>
      <w:r w:rsidR="00DE5CF3" w:rsidRPr="006E4922">
        <w:rPr>
          <w:b/>
          <w:bCs/>
        </w:rPr>
        <w:t>33.000,00 EUR</w:t>
      </w:r>
    </w:p>
    <w:p w14:paraId="26C6FD54" w14:textId="77777777" w:rsidR="00B51D7B" w:rsidRPr="006E4922" w:rsidRDefault="00B51D7B" w:rsidP="00B51D7B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147"/>
        <w:gridCol w:w="1963"/>
        <w:gridCol w:w="2653"/>
      </w:tblGrid>
      <w:tr w:rsidR="006E4922" w:rsidRPr="006E4922" w14:paraId="5780F08A" w14:textId="77777777" w:rsidTr="000B0006">
        <w:trPr>
          <w:jc w:val="center"/>
        </w:trPr>
        <w:tc>
          <w:tcPr>
            <w:tcW w:w="2694" w:type="dxa"/>
          </w:tcPr>
          <w:p w14:paraId="4ADA086D" w14:textId="77777777" w:rsidR="008E6298" w:rsidRPr="006E4922" w:rsidRDefault="008E6298" w:rsidP="002C29B6">
            <w:r w:rsidRPr="006E4922">
              <w:t>Objekt ili uređaj</w:t>
            </w:r>
          </w:p>
        </w:tc>
        <w:tc>
          <w:tcPr>
            <w:tcW w:w="5113" w:type="dxa"/>
            <w:gridSpan w:val="2"/>
          </w:tcPr>
          <w:p w14:paraId="29822CDE" w14:textId="77777777" w:rsidR="008E6298" w:rsidRPr="006E4922" w:rsidRDefault="008E6298" w:rsidP="002C29B6">
            <w:pPr>
              <w:jc w:val="center"/>
            </w:pPr>
            <w:r w:rsidRPr="006E4922">
              <w:t>Izvor financiranja</w:t>
            </w:r>
          </w:p>
        </w:tc>
        <w:tc>
          <w:tcPr>
            <w:tcW w:w="2654" w:type="dxa"/>
          </w:tcPr>
          <w:p w14:paraId="02001060" w14:textId="15AD781C" w:rsidR="008E6298" w:rsidRPr="006E4922" w:rsidRDefault="008E6298" w:rsidP="007C6228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41481085" w14:textId="77777777" w:rsidTr="000B0006">
        <w:trPr>
          <w:jc w:val="center"/>
        </w:trPr>
        <w:tc>
          <w:tcPr>
            <w:tcW w:w="2694" w:type="dxa"/>
          </w:tcPr>
          <w:p w14:paraId="7E8A8741" w14:textId="77777777" w:rsidR="00862D48" w:rsidRDefault="003370D7" w:rsidP="003370D7">
            <w:r w:rsidRPr="006E4922">
              <w:t xml:space="preserve">Dezinfekcija, </w:t>
            </w:r>
            <w:r w:rsidR="008E6298" w:rsidRPr="006E4922">
              <w:t>dezinsekcija</w:t>
            </w:r>
            <w:r w:rsidRPr="006E4922">
              <w:t>,</w:t>
            </w:r>
          </w:p>
          <w:p w14:paraId="0898CAC9" w14:textId="2373D40F" w:rsidR="008E6298" w:rsidRPr="006E4922" w:rsidRDefault="003370D7" w:rsidP="003370D7">
            <w:r w:rsidRPr="006E4922">
              <w:t>deratizacija</w:t>
            </w:r>
          </w:p>
        </w:tc>
        <w:tc>
          <w:tcPr>
            <w:tcW w:w="3149" w:type="dxa"/>
          </w:tcPr>
          <w:p w14:paraId="68A833AB" w14:textId="522B2EDC" w:rsidR="008E6298" w:rsidRPr="006E4922" w:rsidRDefault="00471520" w:rsidP="002C29B6">
            <w:r w:rsidRPr="006E4922">
              <w:t>Prihodi od zakupa poslovnih prostora</w:t>
            </w:r>
            <w:r w:rsidR="005D7DC6">
              <w:t xml:space="preserve"> u vlasništvu </w:t>
            </w:r>
            <w:r w:rsidR="006B5DF7">
              <w:t>o</w:t>
            </w:r>
            <w:r w:rsidR="005D7DC6">
              <w:t>pćine</w:t>
            </w:r>
          </w:p>
          <w:p w14:paraId="17D31F3C" w14:textId="0B73877E" w:rsidR="002C4319" w:rsidRPr="006E4922" w:rsidRDefault="002C4319" w:rsidP="002C29B6">
            <w:r w:rsidRPr="006E4922">
              <w:t>Rudna renta</w:t>
            </w:r>
          </w:p>
        </w:tc>
        <w:tc>
          <w:tcPr>
            <w:tcW w:w="1964" w:type="dxa"/>
          </w:tcPr>
          <w:p w14:paraId="7DC3803E" w14:textId="77777777" w:rsidR="006B5DF7" w:rsidRDefault="00471520" w:rsidP="00972463">
            <w:r w:rsidRPr="006E4922">
              <w:t xml:space="preserve">   </w:t>
            </w:r>
          </w:p>
          <w:p w14:paraId="5EDF07D9" w14:textId="5DB1818A" w:rsidR="00471520" w:rsidRPr="006E4922" w:rsidRDefault="00471520" w:rsidP="002C4319">
            <w:pPr>
              <w:jc w:val="right"/>
            </w:pPr>
            <w:r w:rsidRPr="006E4922">
              <w:t xml:space="preserve">  </w:t>
            </w:r>
            <w:r w:rsidR="00E27A94" w:rsidRPr="006E4922">
              <w:t xml:space="preserve">9.900,00 </w:t>
            </w:r>
          </w:p>
          <w:p w14:paraId="2D3D0253" w14:textId="0A2626C5" w:rsidR="00471520" w:rsidRPr="006E4922" w:rsidRDefault="00817FD5" w:rsidP="005D7CD8">
            <w:pPr>
              <w:jc w:val="right"/>
            </w:pPr>
            <w:r w:rsidRPr="006E4922">
              <w:t>23.100,00</w:t>
            </w:r>
            <w:r w:rsidR="00E27A94" w:rsidRPr="006E4922">
              <w:t xml:space="preserve"> </w:t>
            </w:r>
          </w:p>
        </w:tc>
        <w:tc>
          <w:tcPr>
            <w:tcW w:w="2654" w:type="dxa"/>
          </w:tcPr>
          <w:p w14:paraId="188EF29C" w14:textId="77777777" w:rsidR="00471520" w:rsidRPr="006E4922" w:rsidRDefault="003370D7" w:rsidP="002C4319">
            <w:pPr>
              <w:jc w:val="right"/>
            </w:pPr>
            <w:r w:rsidRPr="006E4922">
              <w:t xml:space="preserve">          </w:t>
            </w:r>
          </w:p>
          <w:p w14:paraId="34C33EAC" w14:textId="7D33856E" w:rsidR="001B159A" w:rsidRPr="006E4922" w:rsidRDefault="001B159A" w:rsidP="002C4319">
            <w:pPr>
              <w:jc w:val="right"/>
            </w:pPr>
            <w:r w:rsidRPr="006E4922">
              <w:t>33.000,00</w:t>
            </w:r>
          </w:p>
        </w:tc>
      </w:tr>
    </w:tbl>
    <w:p w14:paraId="1245C3E3" w14:textId="77777777" w:rsidR="00CE14E0" w:rsidRPr="006E4922" w:rsidRDefault="007A01E0" w:rsidP="000071B4">
      <w:pPr>
        <w:jc w:val="both"/>
      </w:pPr>
      <w:r w:rsidRPr="006E4922">
        <w:t xml:space="preserve">          </w:t>
      </w:r>
    </w:p>
    <w:p w14:paraId="04AE9576" w14:textId="7BC0107F" w:rsidR="00AE4CE4" w:rsidRDefault="007A01E0" w:rsidP="000071B4">
      <w:pPr>
        <w:jc w:val="both"/>
      </w:pPr>
      <w:r w:rsidRPr="006E4922">
        <w:t xml:space="preserve">       </w:t>
      </w:r>
    </w:p>
    <w:p w14:paraId="7A1D5D8A" w14:textId="77777777" w:rsidR="00B51D7B" w:rsidRDefault="00B51D7B" w:rsidP="000071B4">
      <w:pPr>
        <w:jc w:val="both"/>
      </w:pPr>
    </w:p>
    <w:p w14:paraId="16B20A07" w14:textId="77777777" w:rsidR="00972463" w:rsidRDefault="00972463" w:rsidP="000071B4">
      <w:pPr>
        <w:jc w:val="both"/>
      </w:pPr>
    </w:p>
    <w:p w14:paraId="38A88CDC" w14:textId="77777777" w:rsidR="00364189" w:rsidRPr="006E4922" w:rsidRDefault="00C54106" w:rsidP="00412F79">
      <w:pPr>
        <w:shd w:val="clear" w:color="auto" w:fill="D9D9D9" w:themeFill="background1" w:themeFillShade="D9"/>
        <w:jc w:val="both"/>
        <w:rPr>
          <w:b/>
        </w:rPr>
      </w:pPr>
      <w:r w:rsidRPr="006E4922">
        <w:rPr>
          <w:b/>
        </w:rPr>
        <w:lastRenderedPageBreak/>
        <w:t>9.</w:t>
      </w:r>
      <w:r w:rsidR="003370D7" w:rsidRPr="006E4922">
        <w:rPr>
          <w:b/>
        </w:rPr>
        <w:t xml:space="preserve">  </w:t>
      </w:r>
      <w:r w:rsidR="00E80150" w:rsidRPr="006E4922">
        <w:rPr>
          <w:b/>
        </w:rPr>
        <w:t>Veterinarsko - higijeničarski poslovi</w:t>
      </w:r>
    </w:p>
    <w:p w14:paraId="26B22D15" w14:textId="343CDD5F" w:rsidR="003370D7" w:rsidRPr="006E4922" w:rsidRDefault="00364189" w:rsidP="00412F79">
      <w:pPr>
        <w:shd w:val="clear" w:color="auto" w:fill="D9D9D9" w:themeFill="background1" w:themeFillShade="D9"/>
        <w:jc w:val="both"/>
        <w:rPr>
          <w:b/>
        </w:rPr>
      </w:pPr>
      <w:r w:rsidRPr="006E4922">
        <w:t>H</w:t>
      </w:r>
      <w:r w:rsidR="003370D7" w:rsidRPr="006E4922">
        <w:t>vatanje i zbrinjavanje pasa i mačaka bez nadzora te uklanjanje uginulih pasa i mačaka i drugih životinja s javnih površina.</w:t>
      </w:r>
    </w:p>
    <w:p w14:paraId="7E098DEC" w14:textId="350786CA" w:rsidR="004B6954" w:rsidRPr="006E4922" w:rsidRDefault="00364189" w:rsidP="0027748A">
      <w:pPr>
        <w:shd w:val="clear" w:color="auto" w:fill="D9D9D9" w:themeFill="background1" w:themeFillShade="D9"/>
        <w:spacing w:after="120"/>
        <w:jc w:val="right"/>
        <w:rPr>
          <w:b/>
          <w:bCs/>
        </w:rPr>
      </w:pPr>
      <w:r w:rsidRPr="006E4922">
        <w:rPr>
          <w:b/>
          <w:bCs/>
        </w:rPr>
        <w:t xml:space="preserve">                                                                       UKUPNO                              </w:t>
      </w:r>
      <w:r w:rsidR="00CF2DD2" w:rsidRPr="006E4922">
        <w:rPr>
          <w:b/>
          <w:bCs/>
        </w:rPr>
        <w:t xml:space="preserve">         </w:t>
      </w:r>
      <w:r w:rsidR="004B6954" w:rsidRPr="006E4922">
        <w:rPr>
          <w:b/>
          <w:bCs/>
        </w:rPr>
        <w:t xml:space="preserve"> 21.500,00 EUR</w:t>
      </w:r>
    </w:p>
    <w:p w14:paraId="4F8AC967" w14:textId="77777777" w:rsidR="00E80150" w:rsidRPr="006E4922" w:rsidRDefault="00E80150" w:rsidP="00364189">
      <w:pPr>
        <w:jc w:val="both"/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3004"/>
        <w:gridCol w:w="2921"/>
        <w:gridCol w:w="1985"/>
        <w:gridCol w:w="2580"/>
      </w:tblGrid>
      <w:tr w:rsidR="006E4922" w:rsidRPr="006E4922" w14:paraId="26859F18" w14:textId="77777777" w:rsidTr="000B0006">
        <w:trPr>
          <w:jc w:val="center"/>
        </w:trPr>
        <w:tc>
          <w:tcPr>
            <w:tcW w:w="3004" w:type="dxa"/>
          </w:tcPr>
          <w:p w14:paraId="1A5D5E98" w14:textId="77777777" w:rsidR="003370D7" w:rsidRPr="006E4922" w:rsidRDefault="003370D7" w:rsidP="002C29B6">
            <w:r w:rsidRPr="006E4922">
              <w:t>Objekt ili uređaj</w:t>
            </w:r>
          </w:p>
        </w:tc>
        <w:tc>
          <w:tcPr>
            <w:tcW w:w="4906" w:type="dxa"/>
            <w:gridSpan w:val="2"/>
          </w:tcPr>
          <w:p w14:paraId="0B02AF75" w14:textId="77777777" w:rsidR="003370D7" w:rsidRPr="006E4922" w:rsidRDefault="003370D7" w:rsidP="002C29B6">
            <w:pPr>
              <w:jc w:val="center"/>
            </w:pPr>
            <w:r w:rsidRPr="006E4922">
              <w:t>Izvor financiranja</w:t>
            </w:r>
          </w:p>
        </w:tc>
        <w:tc>
          <w:tcPr>
            <w:tcW w:w="2580" w:type="dxa"/>
          </w:tcPr>
          <w:p w14:paraId="0111E4DD" w14:textId="7F8CC6C4" w:rsidR="003370D7" w:rsidRPr="006E4922" w:rsidRDefault="003370D7" w:rsidP="007C6228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2298014B" w14:textId="77777777" w:rsidTr="000B0006">
        <w:trPr>
          <w:jc w:val="center"/>
        </w:trPr>
        <w:tc>
          <w:tcPr>
            <w:tcW w:w="3004" w:type="dxa"/>
          </w:tcPr>
          <w:p w14:paraId="6526E536" w14:textId="0F277102" w:rsidR="003370D7" w:rsidRPr="006E4922" w:rsidRDefault="00253C50" w:rsidP="00592393">
            <w:r w:rsidRPr="006E4922">
              <w:t>Veterinarsko</w:t>
            </w:r>
            <w:r w:rsidR="00592393" w:rsidRPr="006E4922">
              <w:t xml:space="preserve"> - </w:t>
            </w:r>
            <w:r w:rsidR="003370D7" w:rsidRPr="006E4922">
              <w:t>higijeničarski poslovi</w:t>
            </w:r>
            <w:r w:rsidR="00592393" w:rsidRPr="006E4922">
              <w:t xml:space="preserve"> </w:t>
            </w:r>
            <w:r w:rsidR="00004200" w:rsidRPr="006E4922">
              <w:t>(</w:t>
            </w:r>
            <w:r w:rsidR="00592393" w:rsidRPr="006E4922">
              <w:t>izlov pasa i sl</w:t>
            </w:r>
            <w:r w:rsidR="005D7CD8" w:rsidRPr="006E4922">
              <w:t>.</w:t>
            </w:r>
            <w:r w:rsidR="00592393" w:rsidRPr="006E4922">
              <w:t>)</w:t>
            </w:r>
          </w:p>
        </w:tc>
        <w:tc>
          <w:tcPr>
            <w:tcW w:w="2921" w:type="dxa"/>
          </w:tcPr>
          <w:p w14:paraId="6729B771" w14:textId="1F14E9ED" w:rsidR="003E2B68" w:rsidRPr="006E4922" w:rsidRDefault="003E2B68" w:rsidP="004F58F0"/>
          <w:p w14:paraId="0C512636" w14:textId="772703E8" w:rsidR="003E2B68" w:rsidRPr="006E4922" w:rsidRDefault="007B0FF8" w:rsidP="004F58F0">
            <w:r w:rsidRPr="006E4922">
              <w:t>Rudna renta</w:t>
            </w:r>
          </w:p>
        </w:tc>
        <w:tc>
          <w:tcPr>
            <w:tcW w:w="1985" w:type="dxa"/>
          </w:tcPr>
          <w:p w14:paraId="6F27AF13" w14:textId="77777777" w:rsidR="00E27A94" w:rsidRPr="006E4922" w:rsidRDefault="00E27A94" w:rsidP="003E2B68">
            <w:pPr>
              <w:jc w:val="right"/>
              <w:rPr>
                <w:strike/>
              </w:rPr>
            </w:pPr>
          </w:p>
          <w:p w14:paraId="78BE25C8" w14:textId="609466FA" w:rsidR="003E2B68" w:rsidRPr="006E4922" w:rsidRDefault="004B6954" w:rsidP="003E2B68">
            <w:pPr>
              <w:jc w:val="right"/>
            </w:pPr>
            <w:r w:rsidRPr="006E4922">
              <w:t>21.500,00</w:t>
            </w:r>
          </w:p>
        </w:tc>
        <w:tc>
          <w:tcPr>
            <w:tcW w:w="2580" w:type="dxa"/>
          </w:tcPr>
          <w:p w14:paraId="546669C9" w14:textId="7D348255" w:rsidR="003370D7" w:rsidRPr="006E4922" w:rsidRDefault="00253C50" w:rsidP="003E2B68">
            <w:pPr>
              <w:jc w:val="right"/>
              <w:rPr>
                <w:strike/>
              </w:rPr>
            </w:pPr>
            <w:r w:rsidRPr="006E4922">
              <w:rPr>
                <w:strike/>
              </w:rPr>
              <w:t xml:space="preserve">        </w:t>
            </w:r>
            <w:r w:rsidR="00CF2DD2" w:rsidRPr="006E4922">
              <w:rPr>
                <w:strike/>
              </w:rPr>
              <w:t xml:space="preserve">                             </w:t>
            </w:r>
            <w:r w:rsidRPr="006E4922">
              <w:rPr>
                <w:strike/>
              </w:rPr>
              <w:t xml:space="preserve">  </w:t>
            </w:r>
          </w:p>
          <w:p w14:paraId="31BC5F12" w14:textId="4FFF2D69" w:rsidR="00E27A94" w:rsidRPr="006E4922" w:rsidRDefault="004B6954" w:rsidP="003E2B68">
            <w:pPr>
              <w:jc w:val="right"/>
            </w:pPr>
            <w:r w:rsidRPr="006E4922">
              <w:t>21.500,00</w:t>
            </w:r>
            <w:r w:rsidR="00E27A94" w:rsidRPr="006E4922">
              <w:t xml:space="preserve"> </w:t>
            </w:r>
          </w:p>
        </w:tc>
      </w:tr>
    </w:tbl>
    <w:p w14:paraId="3C766639" w14:textId="197896BC" w:rsidR="00412F79" w:rsidRPr="006E4922" w:rsidRDefault="00412F79" w:rsidP="00412F79">
      <w:pPr>
        <w:shd w:val="clear" w:color="auto" w:fill="FFFFFF" w:themeFill="background1"/>
        <w:jc w:val="both"/>
        <w:rPr>
          <w:b/>
        </w:rPr>
      </w:pPr>
    </w:p>
    <w:p w14:paraId="423B77C6" w14:textId="77777777" w:rsidR="00CE14E0" w:rsidRPr="006E4922" w:rsidRDefault="00CE14E0" w:rsidP="00412F79">
      <w:pPr>
        <w:shd w:val="clear" w:color="auto" w:fill="FFFFFF" w:themeFill="background1"/>
        <w:jc w:val="both"/>
        <w:rPr>
          <w:b/>
        </w:rPr>
      </w:pPr>
    </w:p>
    <w:p w14:paraId="253C7997" w14:textId="77777777" w:rsidR="00EC4044" w:rsidRPr="006E4922" w:rsidRDefault="00412F79" w:rsidP="00412F79">
      <w:pPr>
        <w:shd w:val="clear" w:color="auto" w:fill="D9D9D9" w:themeFill="background1" w:themeFillShade="D9"/>
        <w:jc w:val="both"/>
        <w:rPr>
          <w:b/>
        </w:rPr>
      </w:pPr>
      <w:r w:rsidRPr="006E4922">
        <w:rPr>
          <w:b/>
        </w:rPr>
        <w:t>10. Prigodno ukrašavanje naselja</w:t>
      </w:r>
    </w:p>
    <w:p w14:paraId="632ABA84" w14:textId="1E0548A6" w:rsidR="00EC4044" w:rsidRPr="006E4922" w:rsidRDefault="00EC4044" w:rsidP="00412F79">
      <w:pPr>
        <w:shd w:val="clear" w:color="auto" w:fill="D9D9D9" w:themeFill="background1" w:themeFillShade="D9"/>
        <w:jc w:val="both"/>
      </w:pPr>
      <w:r w:rsidRPr="006E4922">
        <w:t>P</w:t>
      </w:r>
      <w:r w:rsidR="0044392E" w:rsidRPr="006E4922">
        <w:t>rigodno ukrašavanje i osvjetljavanje naselja za državne, božićno-novogodišnje praznike i druge manifestacije.</w:t>
      </w:r>
    </w:p>
    <w:p w14:paraId="56AF1AED" w14:textId="7CAF1554" w:rsidR="00DE5CF3" w:rsidRPr="006E4922" w:rsidRDefault="00EC4044" w:rsidP="006B49E1">
      <w:pPr>
        <w:shd w:val="clear" w:color="auto" w:fill="D9D9D9" w:themeFill="background1" w:themeFillShade="D9"/>
        <w:jc w:val="right"/>
        <w:rPr>
          <w:b/>
          <w:bCs/>
        </w:rPr>
      </w:pPr>
      <w:r w:rsidRPr="006E4922">
        <w:t xml:space="preserve">                                                                     </w:t>
      </w:r>
      <w:r w:rsidRPr="006E4922">
        <w:rPr>
          <w:b/>
          <w:bCs/>
        </w:rPr>
        <w:t xml:space="preserve">UKUPNO                              </w:t>
      </w:r>
      <w:r w:rsidR="00CF2DD2" w:rsidRPr="006E4922">
        <w:rPr>
          <w:b/>
          <w:bCs/>
        </w:rPr>
        <w:t xml:space="preserve">            </w:t>
      </w:r>
      <w:r w:rsidR="00DE5CF3" w:rsidRPr="006E4922">
        <w:rPr>
          <w:b/>
          <w:bCs/>
        </w:rPr>
        <w:t xml:space="preserve"> 4.000,00 EUR</w:t>
      </w:r>
    </w:p>
    <w:p w14:paraId="7F533BAD" w14:textId="77777777" w:rsidR="0044392E" w:rsidRPr="006E4922" w:rsidRDefault="0044392E" w:rsidP="0044392E">
      <w:pPr>
        <w:ind w:left="708"/>
        <w:jc w:val="both"/>
        <w:rPr>
          <w:b/>
          <w:b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2787"/>
        <w:gridCol w:w="1963"/>
        <w:gridCol w:w="2654"/>
      </w:tblGrid>
      <w:tr w:rsidR="006E4922" w:rsidRPr="006E4922" w14:paraId="04100991" w14:textId="77777777" w:rsidTr="000B0006">
        <w:trPr>
          <w:jc w:val="center"/>
        </w:trPr>
        <w:tc>
          <w:tcPr>
            <w:tcW w:w="3053" w:type="dxa"/>
          </w:tcPr>
          <w:p w14:paraId="372561E5" w14:textId="77777777" w:rsidR="0044392E" w:rsidRPr="006E4922" w:rsidRDefault="0044392E" w:rsidP="00CC6625">
            <w:r w:rsidRPr="006E4922">
              <w:t xml:space="preserve">   Objekt ili uređaj</w:t>
            </w:r>
          </w:p>
        </w:tc>
        <w:tc>
          <w:tcPr>
            <w:tcW w:w="4753" w:type="dxa"/>
            <w:gridSpan w:val="2"/>
          </w:tcPr>
          <w:p w14:paraId="30296662" w14:textId="77777777" w:rsidR="0044392E" w:rsidRPr="006E4922" w:rsidRDefault="0044392E" w:rsidP="00CC6625">
            <w:pPr>
              <w:jc w:val="center"/>
            </w:pPr>
            <w:r w:rsidRPr="006E4922">
              <w:t>Izvor financiranja</w:t>
            </w:r>
          </w:p>
        </w:tc>
        <w:tc>
          <w:tcPr>
            <w:tcW w:w="2655" w:type="dxa"/>
          </w:tcPr>
          <w:p w14:paraId="3F498F6C" w14:textId="3650553A" w:rsidR="0044392E" w:rsidRPr="006E4922" w:rsidRDefault="0044392E" w:rsidP="007C6228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521B2AE3" w14:textId="77777777" w:rsidTr="000B0006">
        <w:trPr>
          <w:jc w:val="center"/>
        </w:trPr>
        <w:tc>
          <w:tcPr>
            <w:tcW w:w="3053" w:type="dxa"/>
          </w:tcPr>
          <w:p w14:paraId="764B9F4B" w14:textId="77777777" w:rsidR="0044392E" w:rsidRPr="006E4922" w:rsidRDefault="0044392E" w:rsidP="00CC6625">
            <w:r w:rsidRPr="006E4922">
              <w:t>Prigodno ukrašavanje naselja</w:t>
            </w:r>
          </w:p>
        </w:tc>
        <w:tc>
          <w:tcPr>
            <w:tcW w:w="2789" w:type="dxa"/>
          </w:tcPr>
          <w:p w14:paraId="60BD648B" w14:textId="686A50A1" w:rsidR="00B80405" w:rsidRPr="006E4922" w:rsidRDefault="00974043" w:rsidP="00CC6625">
            <w:r w:rsidRPr="006E4922">
              <w:t>Rudna renta</w:t>
            </w:r>
          </w:p>
        </w:tc>
        <w:tc>
          <w:tcPr>
            <w:tcW w:w="1964" w:type="dxa"/>
          </w:tcPr>
          <w:p w14:paraId="5B5DBBA5" w14:textId="2E48C30D" w:rsidR="00B80405" w:rsidRPr="006E4922" w:rsidRDefault="00446397" w:rsidP="00255D6E">
            <w:pPr>
              <w:jc w:val="right"/>
            </w:pPr>
            <w:r w:rsidRPr="006E4922">
              <w:t>4.000,00</w:t>
            </w:r>
            <w:r w:rsidR="00E27A94" w:rsidRPr="006E4922">
              <w:t xml:space="preserve"> </w:t>
            </w:r>
          </w:p>
        </w:tc>
        <w:tc>
          <w:tcPr>
            <w:tcW w:w="2655" w:type="dxa"/>
          </w:tcPr>
          <w:p w14:paraId="0030257F" w14:textId="61EDF6CF" w:rsidR="00E27A94" w:rsidRPr="006E4922" w:rsidRDefault="00446397" w:rsidP="00255D6E">
            <w:pPr>
              <w:jc w:val="right"/>
            </w:pPr>
            <w:r w:rsidRPr="006E4922">
              <w:t>4.000,00</w:t>
            </w:r>
            <w:r w:rsidR="00E27A94" w:rsidRPr="006E4922">
              <w:t xml:space="preserve"> </w:t>
            </w:r>
          </w:p>
        </w:tc>
      </w:tr>
    </w:tbl>
    <w:p w14:paraId="54697994" w14:textId="77777777" w:rsidR="00F9326F" w:rsidRDefault="00F9326F" w:rsidP="00004200">
      <w:pPr>
        <w:jc w:val="both"/>
        <w:rPr>
          <w:b/>
        </w:rPr>
      </w:pPr>
    </w:p>
    <w:p w14:paraId="5E39F68D" w14:textId="77777777" w:rsidR="00B51D7B" w:rsidRPr="006E4922" w:rsidRDefault="00B51D7B" w:rsidP="00004200">
      <w:pPr>
        <w:jc w:val="both"/>
        <w:rPr>
          <w:b/>
        </w:rPr>
      </w:pPr>
    </w:p>
    <w:p w14:paraId="4EEA080B" w14:textId="77777777" w:rsidR="007A01E0" w:rsidRPr="006E4922" w:rsidRDefault="003370D7" w:rsidP="00412F79">
      <w:pPr>
        <w:shd w:val="clear" w:color="auto" w:fill="D9D9D9" w:themeFill="background1" w:themeFillShade="D9"/>
        <w:jc w:val="both"/>
        <w:rPr>
          <w:b/>
        </w:rPr>
      </w:pPr>
      <w:r w:rsidRPr="006E4922">
        <w:rPr>
          <w:b/>
        </w:rPr>
        <w:t>1</w:t>
      </w:r>
      <w:r w:rsidR="00C54106" w:rsidRPr="006E4922">
        <w:rPr>
          <w:b/>
        </w:rPr>
        <w:t>1</w:t>
      </w:r>
      <w:r w:rsidRPr="006E4922">
        <w:rPr>
          <w:b/>
        </w:rPr>
        <w:t>.</w:t>
      </w:r>
      <w:r w:rsidR="00514AFC" w:rsidRPr="006E4922">
        <w:rPr>
          <w:b/>
        </w:rPr>
        <w:t xml:space="preserve"> Sanacija divljih odlagališta</w:t>
      </w:r>
    </w:p>
    <w:p w14:paraId="03437554" w14:textId="77777777" w:rsidR="00514AFC" w:rsidRPr="006E4922" w:rsidRDefault="00514AFC" w:rsidP="00412F79">
      <w:pPr>
        <w:shd w:val="clear" w:color="auto" w:fill="D9D9D9" w:themeFill="background1" w:themeFillShade="D9"/>
        <w:jc w:val="both"/>
        <w:rPr>
          <w:b/>
        </w:rPr>
      </w:pPr>
    </w:p>
    <w:p w14:paraId="4DF8B723" w14:textId="199D8698" w:rsidR="00514AFC" w:rsidRPr="006E4922" w:rsidRDefault="00514AFC" w:rsidP="00412F79">
      <w:pPr>
        <w:shd w:val="clear" w:color="auto" w:fill="D9D9D9" w:themeFill="background1" w:themeFillShade="D9"/>
        <w:jc w:val="both"/>
      </w:pPr>
      <w:r w:rsidRPr="006E4922">
        <w:t>Prikupljanje komunalnog otpada s divljih odlagališta te njegov odvoz i odlaganje na odlagališta komunalnog otpada kao i saniranje i zatvaranje divljeg odlagališta.</w:t>
      </w:r>
    </w:p>
    <w:p w14:paraId="59968638" w14:textId="77777777" w:rsidR="00514AFC" w:rsidRPr="006E4922" w:rsidRDefault="00514AFC" w:rsidP="00412F79">
      <w:pPr>
        <w:shd w:val="clear" w:color="auto" w:fill="D9D9D9" w:themeFill="background1" w:themeFillShade="D9"/>
        <w:jc w:val="both"/>
      </w:pPr>
    </w:p>
    <w:p w14:paraId="79949D81" w14:textId="57D1277D" w:rsidR="00E27A94" w:rsidRPr="006E4922" w:rsidRDefault="00514AFC" w:rsidP="000205E7">
      <w:pPr>
        <w:shd w:val="clear" w:color="auto" w:fill="D9D9D9" w:themeFill="background1" w:themeFillShade="D9"/>
        <w:jc w:val="right"/>
        <w:rPr>
          <w:b/>
          <w:bCs/>
        </w:rPr>
      </w:pPr>
      <w:r w:rsidRPr="006E4922">
        <w:rPr>
          <w:b/>
        </w:rPr>
        <w:t xml:space="preserve">                                                                     </w:t>
      </w:r>
      <w:r w:rsidRPr="006E4922">
        <w:rPr>
          <w:b/>
          <w:bCs/>
        </w:rPr>
        <w:t xml:space="preserve">UKUPNO                              </w:t>
      </w:r>
      <w:r w:rsidR="00CF2DD2" w:rsidRPr="006E4922">
        <w:rPr>
          <w:b/>
          <w:bCs/>
        </w:rPr>
        <w:t xml:space="preserve">                               </w:t>
      </w:r>
      <w:r w:rsidR="00E27A94" w:rsidRPr="006E4922">
        <w:rPr>
          <w:b/>
          <w:bCs/>
        </w:rPr>
        <w:t xml:space="preserve">6.000,00 </w:t>
      </w:r>
      <w:r w:rsidR="00997719" w:rsidRPr="006E4922">
        <w:rPr>
          <w:b/>
          <w:bCs/>
        </w:rPr>
        <w:t>EUR</w:t>
      </w:r>
    </w:p>
    <w:p w14:paraId="72D045DD" w14:textId="77777777" w:rsidR="00A55C67" w:rsidRPr="006E4922" w:rsidRDefault="00A55C67" w:rsidP="00514AFC">
      <w:pPr>
        <w:shd w:val="clear" w:color="auto" w:fill="FFFFFF" w:themeFill="background1"/>
        <w:jc w:val="both"/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948"/>
        <w:gridCol w:w="2977"/>
        <w:gridCol w:w="1985"/>
        <w:gridCol w:w="2580"/>
      </w:tblGrid>
      <w:tr w:rsidR="006E4922" w:rsidRPr="006E4922" w14:paraId="029DCFAF" w14:textId="77777777" w:rsidTr="000B0006">
        <w:trPr>
          <w:jc w:val="center"/>
        </w:trPr>
        <w:tc>
          <w:tcPr>
            <w:tcW w:w="2948" w:type="dxa"/>
          </w:tcPr>
          <w:p w14:paraId="3B1515F0" w14:textId="77777777" w:rsidR="001F278F" w:rsidRPr="006E4922" w:rsidRDefault="001F278F" w:rsidP="004B74EE">
            <w:r w:rsidRPr="006E4922">
              <w:t>Objekt ili uređaj</w:t>
            </w:r>
          </w:p>
        </w:tc>
        <w:tc>
          <w:tcPr>
            <w:tcW w:w="4962" w:type="dxa"/>
            <w:gridSpan w:val="2"/>
          </w:tcPr>
          <w:p w14:paraId="32F76C55" w14:textId="77777777" w:rsidR="001F278F" w:rsidRPr="006E4922" w:rsidRDefault="001F278F" w:rsidP="00052C4F">
            <w:pPr>
              <w:jc w:val="center"/>
            </w:pPr>
            <w:r w:rsidRPr="006E4922">
              <w:t>Izvor financiranja</w:t>
            </w:r>
          </w:p>
        </w:tc>
        <w:tc>
          <w:tcPr>
            <w:tcW w:w="2580" w:type="dxa"/>
          </w:tcPr>
          <w:p w14:paraId="5903D20B" w14:textId="76B6E0A6" w:rsidR="001F278F" w:rsidRPr="006E4922" w:rsidRDefault="001F278F" w:rsidP="001F278F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44D69C31" w14:textId="77777777" w:rsidTr="000B0006">
        <w:trPr>
          <w:jc w:val="center"/>
        </w:trPr>
        <w:tc>
          <w:tcPr>
            <w:tcW w:w="2948" w:type="dxa"/>
          </w:tcPr>
          <w:p w14:paraId="7B351E53" w14:textId="77777777" w:rsidR="001F278F" w:rsidRPr="006E4922" w:rsidRDefault="001F278F" w:rsidP="00253C50">
            <w:r w:rsidRPr="006E4922">
              <w:t xml:space="preserve">Zbrinjavanje otpada s divljih deponija </w:t>
            </w:r>
          </w:p>
        </w:tc>
        <w:tc>
          <w:tcPr>
            <w:tcW w:w="2977" w:type="dxa"/>
          </w:tcPr>
          <w:p w14:paraId="3FD9475F" w14:textId="77777777" w:rsidR="001F278F" w:rsidRPr="006E4922" w:rsidRDefault="00B80405" w:rsidP="00B80405">
            <w:r w:rsidRPr="006E4922">
              <w:t>Potpora od Fonda za zaštitu okoliša</w:t>
            </w:r>
          </w:p>
        </w:tc>
        <w:tc>
          <w:tcPr>
            <w:tcW w:w="1985" w:type="dxa"/>
          </w:tcPr>
          <w:p w14:paraId="0D93E39A" w14:textId="77777777" w:rsidR="001F278F" w:rsidRPr="006E4922" w:rsidRDefault="001F278F" w:rsidP="007B0FF8">
            <w:pPr>
              <w:jc w:val="right"/>
            </w:pPr>
          </w:p>
          <w:p w14:paraId="7D8F477C" w14:textId="34DB164E" w:rsidR="00B80405" w:rsidRPr="006E4922" w:rsidRDefault="00B80405" w:rsidP="007B0FF8">
            <w:pPr>
              <w:jc w:val="right"/>
            </w:pPr>
            <w:r w:rsidRPr="006E4922">
              <w:t xml:space="preserve">     </w:t>
            </w:r>
            <w:r w:rsidR="00E27A94" w:rsidRPr="006E4922">
              <w:t xml:space="preserve">6.000,00 </w:t>
            </w:r>
          </w:p>
        </w:tc>
        <w:tc>
          <w:tcPr>
            <w:tcW w:w="2580" w:type="dxa"/>
          </w:tcPr>
          <w:p w14:paraId="7CB65741" w14:textId="77777777" w:rsidR="00B80405" w:rsidRPr="006E4922" w:rsidRDefault="00CF2DD2" w:rsidP="007B0FF8">
            <w:pPr>
              <w:jc w:val="right"/>
            </w:pPr>
            <w:r w:rsidRPr="006E4922">
              <w:t xml:space="preserve">                                         </w:t>
            </w:r>
            <w:r w:rsidR="00B80405" w:rsidRPr="006E4922">
              <w:t xml:space="preserve">            </w:t>
            </w:r>
          </w:p>
          <w:p w14:paraId="7A3E5883" w14:textId="53F38FE4" w:rsidR="00E27A94" w:rsidRPr="006E4922" w:rsidRDefault="00B80405" w:rsidP="000205E7">
            <w:pPr>
              <w:jc w:val="right"/>
            </w:pPr>
            <w:r w:rsidRPr="006E4922">
              <w:t xml:space="preserve">           </w:t>
            </w:r>
            <w:r w:rsidR="00E27A94" w:rsidRPr="006E4922">
              <w:t xml:space="preserve">6.000,00 </w:t>
            </w:r>
          </w:p>
        </w:tc>
      </w:tr>
    </w:tbl>
    <w:p w14:paraId="78D7E364" w14:textId="77777777" w:rsidR="00CE14E0" w:rsidRDefault="00CE14E0" w:rsidP="00514AFC">
      <w:pPr>
        <w:jc w:val="both"/>
      </w:pPr>
    </w:p>
    <w:p w14:paraId="5B239DE0" w14:textId="77777777" w:rsidR="00B51D7B" w:rsidRPr="006E4922" w:rsidRDefault="00B51D7B" w:rsidP="00514AFC">
      <w:pPr>
        <w:jc w:val="both"/>
      </w:pPr>
    </w:p>
    <w:p w14:paraId="1DD0A511" w14:textId="77777777" w:rsidR="00F85151" w:rsidRPr="006E4922" w:rsidRDefault="00D231C5" w:rsidP="00412F79">
      <w:pPr>
        <w:shd w:val="clear" w:color="auto" w:fill="D9D9D9" w:themeFill="background1" w:themeFillShade="D9"/>
        <w:jc w:val="both"/>
        <w:rPr>
          <w:b/>
        </w:rPr>
      </w:pPr>
      <w:r w:rsidRPr="006E4922">
        <w:rPr>
          <w:b/>
        </w:rPr>
        <w:t>1</w:t>
      </w:r>
      <w:r w:rsidR="00C54106" w:rsidRPr="006E4922">
        <w:rPr>
          <w:b/>
        </w:rPr>
        <w:t>2</w:t>
      </w:r>
      <w:r w:rsidRPr="006E4922">
        <w:rPr>
          <w:b/>
        </w:rPr>
        <w:t>. Postava ploča s imenima ulica, oznakama naselja i sl.</w:t>
      </w:r>
    </w:p>
    <w:p w14:paraId="68595045" w14:textId="77777777" w:rsidR="00D231C5" w:rsidRPr="006E4922" w:rsidRDefault="00D231C5" w:rsidP="00412F79">
      <w:pPr>
        <w:shd w:val="clear" w:color="auto" w:fill="D9D9D9" w:themeFill="background1" w:themeFillShade="D9"/>
        <w:jc w:val="both"/>
      </w:pPr>
    </w:p>
    <w:p w14:paraId="456951C4" w14:textId="77777777" w:rsidR="00F85151" w:rsidRPr="006E4922" w:rsidRDefault="00D231C5" w:rsidP="00412F79">
      <w:pPr>
        <w:shd w:val="clear" w:color="auto" w:fill="D9D9D9" w:themeFill="background1" w:themeFillShade="D9"/>
        <w:jc w:val="both"/>
      </w:pPr>
      <w:r w:rsidRPr="006E4922">
        <w:t>D</w:t>
      </w:r>
      <w:r w:rsidR="00F85151" w:rsidRPr="006E4922">
        <w:t>obava i postava ploča s imenima ulica i trgova te dobava i postava mjestopisnih oznaka.</w:t>
      </w:r>
    </w:p>
    <w:p w14:paraId="747298DA" w14:textId="77777777" w:rsidR="00D231C5" w:rsidRPr="006E4922" w:rsidRDefault="00D231C5" w:rsidP="000205E7">
      <w:pPr>
        <w:shd w:val="clear" w:color="auto" w:fill="D9D9D9" w:themeFill="background1" w:themeFillShade="D9"/>
        <w:jc w:val="right"/>
      </w:pPr>
    </w:p>
    <w:p w14:paraId="4C8F5CF2" w14:textId="065EBF36" w:rsidR="00E27A94" w:rsidRPr="006E4922" w:rsidRDefault="00D231C5" w:rsidP="000205E7">
      <w:pPr>
        <w:shd w:val="clear" w:color="auto" w:fill="D9D9D9" w:themeFill="background1" w:themeFillShade="D9"/>
        <w:jc w:val="right"/>
        <w:rPr>
          <w:b/>
          <w:bCs/>
        </w:rPr>
      </w:pPr>
      <w:r w:rsidRPr="006E4922">
        <w:t xml:space="preserve">                                                                     </w:t>
      </w:r>
      <w:r w:rsidRPr="006E4922">
        <w:rPr>
          <w:b/>
          <w:bCs/>
        </w:rPr>
        <w:t xml:space="preserve">UKUPNO                              </w:t>
      </w:r>
      <w:r w:rsidR="0082384D" w:rsidRPr="006E4922">
        <w:rPr>
          <w:b/>
          <w:bCs/>
        </w:rPr>
        <w:t xml:space="preserve">   </w:t>
      </w:r>
      <w:r w:rsidR="00CF2DD2" w:rsidRPr="006E4922">
        <w:rPr>
          <w:b/>
          <w:bCs/>
        </w:rPr>
        <w:t xml:space="preserve">                              </w:t>
      </w:r>
      <w:r w:rsidR="0082384D" w:rsidRPr="006E4922">
        <w:rPr>
          <w:b/>
          <w:bCs/>
        </w:rPr>
        <w:t xml:space="preserve"> </w:t>
      </w:r>
      <w:r w:rsidR="00E27A94" w:rsidRPr="006E4922">
        <w:rPr>
          <w:b/>
          <w:bCs/>
        </w:rPr>
        <w:t xml:space="preserve">2.000,00 </w:t>
      </w:r>
      <w:r w:rsidR="00997719" w:rsidRPr="006E4922">
        <w:rPr>
          <w:b/>
          <w:bCs/>
        </w:rPr>
        <w:t>EUR</w:t>
      </w:r>
    </w:p>
    <w:p w14:paraId="48C2ADF2" w14:textId="27F483D8" w:rsidR="00F85151" w:rsidRPr="006E4922" w:rsidRDefault="00F85151" w:rsidP="00F85151">
      <w:pPr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2791"/>
        <w:gridCol w:w="1963"/>
        <w:gridCol w:w="2655"/>
      </w:tblGrid>
      <w:tr w:rsidR="006E4922" w:rsidRPr="006E4922" w14:paraId="0DBE8BE6" w14:textId="77777777" w:rsidTr="000B0006">
        <w:trPr>
          <w:jc w:val="center"/>
        </w:trPr>
        <w:tc>
          <w:tcPr>
            <w:tcW w:w="3049" w:type="dxa"/>
          </w:tcPr>
          <w:p w14:paraId="6F97ED62" w14:textId="77777777" w:rsidR="00F85151" w:rsidRPr="006E4922" w:rsidRDefault="00F85151" w:rsidP="005B5B9F">
            <w:r w:rsidRPr="006E4922">
              <w:t>Objekt ili uređaj</w:t>
            </w:r>
          </w:p>
        </w:tc>
        <w:tc>
          <w:tcPr>
            <w:tcW w:w="4756" w:type="dxa"/>
            <w:gridSpan w:val="2"/>
          </w:tcPr>
          <w:p w14:paraId="327ACBF4" w14:textId="77777777" w:rsidR="00F85151" w:rsidRPr="006E4922" w:rsidRDefault="00F85151" w:rsidP="005B5B9F">
            <w:pPr>
              <w:jc w:val="center"/>
            </w:pPr>
            <w:r w:rsidRPr="006E4922">
              <w:t>Izvor financiranja</w:t>
            </w:r>
          </w:p>
        </w:tc>
        <w:tc>
          <w:tcPr>
            <w:tcW w:w="2656" w:type="dxa"/>
          </w:tcPr>
          <w:p w14:paraId="2BEF1327" w14:textId="2123A6DC" w:rsidR="00F85151" w:rsidRPr="006E4922" w:rsidRDefault="00F85151" w:rsidP="007C6228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2C339810" w14:textId="77777777" w:rsidTr="000B0006">
        <w:trPr>
          <w:jc w:val="center"/>
        </w:trPr>
        <w:tc>
          <w:tcPr>
            <w:tcW w:w="3049" w:type="dxa"/>
          </w:tcPr>
          <w:p w14:paraId="6209AA07" w14:textId="77777777" w:rsidR="00F85151" w:rsidRPr="006E4922" w:rsidRDefault="00F85151" w:rsidP="00F85151">
            <w:r w:rsidRPr="006E4922">
              <w:t>Postava ploča s imenima ulica, oznakama naselja i sl.</w:t>
            </w:r>
          </w:p>
        </w:tc>
        <w:tc>
          <w:tcPr>
            <w:tcW w:w="2792" w:type="dxa"/>
          </w:tcPr>
          <w:p w14:paraId="09DCA4A5" w14:textId="77777777" w:rsidR="0027748A" w:rsidRPr="006E4922" w:rsidRDefault="0027748A" w:rsidP="005B5B9F">
            <w:pPr>
              <w:rPr>
                <w:strike/>
              </w:rPr>
            </w:pPr>
          </w:p>
          <w:p w14:paraId="75EAF527" w14:textId="7CCAC460" w:rsidR="004B6954" w:rsidRPr="006E4922" w:rsidRDefault="004B6954" w:rsidP="005B5B9F">
            <w:r w:rsidRPr="006E4922">
              <w:t>Prihodi od poreza</w:t>
            </w:r>
          </w:p>
        </w:tc>
        <w:tc>
          <w:tcPr>
            <w:tcW w:w="1964" w:type="dxa"/>
          </w:tcPr>
          <w:p w14:paraId="51CBCDC1" w14:textId="77777777" w:rsidR="00F85151" w:rsidRPr="006E4922" w:rsidRDefault="00F85151" w:rsidP="00455573">
            <w:pPr>
              <w:jc w:val="right"/>
            </w:pPr>
          </w:p>
          <w:p w14:paraId="12A1573B" w14:textId="41E40AB3" w:rsidR="00E27A94" w:rsidRPr="006E4922" w:rsidRDefault="003751DB" w:rsidP="00455573">
            <w:pPr>
              <w:jc w:val="right"/>
            </w:pPr>
            <w:r w:rsidRPr="006E4922">
              <w:t xml:space="preserve">       </w:t>
            </w:r>
            <w:r w:rsidR="00E27A94" w:rsidRPr="006E4922">
              <w:t xml:space="preserve">2.000,00 </w:t>
            </w:r>
          </w:p>
        </w:tc>
        <w:tc>
          <w:tcPr>
            <w:tcW w:w="2656" w:type="dxa"/>
          </w:tcPr>
          <w:p w14:paraId="529C3E69" w14:textId="77777777" w:rsidR="00CF2DD2" w:rsidRPr="006E4922" w:rsidRDefault="0082384D" w:rsidP="005B5B9F">
            <w:pPr>
              <w:jc w:val="center"/>
            </w:pPr>
            <w:r w:rsidRPr="006E4922">
              <w:t xml:space="preserve">                                              </w:t>
            </w:r>
            <w:r w:rsidR="00CF2DD2" w:rsidRPr="006E4922">
              <w:t xml:space="preserve">         </w:t>
            </w:r>
          </w:p>
          <w:p w14:paraId="4F132307" w14:textId="647B4BF1" w:rsidR="00E27A94" w:rsidRPr="006E4922" w:rsidRDefault="00E27A94" w:rsidP="00E27A94">
            <w:pPr>
              <w:jc w:val="right"/>
            </w:pPr>
            <w:r w:rsidRPr="006E4922">
              <w:t xml:space="preserve">2.000,00 </w:t>
            </w:r>
          </w:p>
        </w:tc>
      </w:tr>
    </w:tbl>
    <w:p w14:paraId="0D324975" w14:textId="77777777" w:rsidR="00B51D7B" w:rsidRDefault="00B51D7B" w:rsidP="00B51D7B"/>
    <w:p w14:paraId="63C66092" w14:textId="77777777" w:rsidR="00B51D7B" w:rsidRDefault="00B51D7B" w:rsidP="00B51D7B"/>
    <w:p w14:paraId="567E01C3" w14:textId="77777777" w:rsidR="00B51D7B" w:rsidRDefault="00B51D7B" w:rsidP="00B51D7B"/>
    <w:p w14:paraId="316E7E82" w14:textId="5D38B6B7" w:rsidR="00D231C5" w:rsidRPr="006E4922" w:rsidRDefault="00D231C5" w:rsidP="00412F79">
      <w:pPr>
        <w:shd w:val="clear" w:color="auto" w:fill="BFBFBF" w:themeFill="background1" w:themeFillShade="BF"/>
        <w:jc w:val="both"/>
        <w:rPr>
          <w:b/>
        </w:rPr>
      </w:pPr>
      <w:r w:rsidRPr="006E4922">
        <w:rPr>
          <w:b/>
        </w:rPr>
        <w:t xml:space="preserve">PROGRAM ODRŽAVANJA KOMUNALNE INFRASTRUKTURE </w:t>
      </w:r>
    </w:p>
    <w:p w14:paraId="76F8125F" w14:textId="77777777" w:rsidR="00D231C5" w:rsidRPr="006E4922" w:rsidRDefault="00D231C5" w:rsidP="00412F79">
      <w:pPr>
        <w:shd w:val="clear" w:color="auto" w:fill="BFBFBF" w:themeFill="background1" w:themeFillShade="BF"/>
        <w:jc w:val="both"/>
        <w:rPr>
          <w:b/>
        </w:rPr>
      </w:pPr>
      <w:r w:rsidRPr="006E4922">
        <w:rPr>
          <w:b/>
        </w:rPr>
        <w:t xml:space="preserve">   </w:t>
      </w:r>
    </w:p>
    <w:p w14:paraId="72117BB4" w14:textId="19E3204C" w:rsidR="005A534F" w:rsidRPr="006E4922" w:rsidRDefault="00D231C5" w:rsidP="006B49E1">
      <w:pPr>
        <w:shd w:val="clear" w:color="auto" w:fill="BFBFBF" w:themeFill="background1" w:themeFillShade="BF"/>
        <w:jc w:val="right"/>
        <w:rPr>
          <w:b/>
        </w:rPr>
      </w:pPr>
      <w:r w:rsidRPr="006E4922">
        <w:rPr>
          <w:b/>
        </w:rPr>
        <w:t xml:space="preserve">                                                                  SVEUKUPNO</w:t>
      </w:r>
      <w:r w:rsidR="005A534F" w:rsidRPr="006E4922">
        <w:rPr>
          <w:b/>
        </w:rPr>
        <w:t xml:space="preserve">   </w:t>
      </w:r>
      <w:r w:rsidR="006B49E1" w:rsidRPr="006E4922">
        <w:rPr>
          <w:b/>
        </w:rPr>
        <w:t xml:space="preserve">                      </w:t>
      </w:r>
      <w:r w:rsidR="005A534F" w:rsidRPr="006E4922">
        <w:rPr>
          <w:b/>
        </w:rPr>
        <w:t xml:space="preserve">                 </w:t>
      </w:r>
      <w:r w:rsidR="0082384D" w:rsidRPr="006E4922">
        <w:rPr>
          <w:b/>
        </w:rPr>
        <w:t xml:space="preserve">  </w:t>
      </w:r>
      <w:r w:rsidR="009A5A3B" w:rsidRPr="006E4922">
        <w:rPr>
          <w:b/>
        </w:rPr>
        <w:t xml:space="preserve">           </w:t>
      </w:r>
      <w:r w:rsidR="00296FD3" w:rsidRPr="006E4922">
        <w:rPr>
          <w:b/>
        </w:rPr>
        <w:t>6</w:t>
      </w:r>
      <w:r w:rsidR="00BA7E86">
        <w:rPr>
          <w:b/>
        </w:rPr>
        <w:t>74</w:t>
      </w:r>
      <w:r w:rsidR="00296FD3" w:rsidRPr="006E4922">
        <w:rPr>
          <w:b/>
        </w:rPr>
        <w:t>.</w:t>
      </w:r>
      <w:r w:rsidR="00671A52" w:rsidRPr="006E4922">
        <w:rPr>
          <w:b/>
        </w:rPr>
        <w:t>534</w:t>
      </w:r>
      <w:r w:rsidR="00296FD3" w:rsidRPr="006E4922">
        <w:rPr>
          <w:b/>
        </w:rPr>
        <w:t xml:space="preserve">,00 EUR </w:t>
      </w:r>
      <w:r w:rsidR="00D57D72" w:rsidRPr="006E4922">
        <w:rPr>
          <w:b/>
        </w:rPr>
        <w:t xml:space="preserve"> </w:t>
      </w:r>
      <w:r w:rsidR="00E20C3D" w:rsidRPr="006E4922">
        <w:rPr>
          <w:b/>
        </w:rPr>
        <w:t xml:space="preserve"> </w:t>
      </w:r>
    </w:p>
    <w:p w14:paraId="275584F5" w14:textId="77777777" w:rsidR="00296FD3" w:rsidRPr="006E4922" w:rsidRDefault="00296FD3" w:rsidP="00A3183D">
      <w:pPr>
        <w:jc w:val="center"/>
      </w:pPr>
    </w:p>
    <w:p w14:paraId="467F2295" w14:textId="77777777" w:rsidR="00B038FC" w:rsidRDefault="00B038FC" w:rsidP="00A3183D">
      <w:pPr>
        <w:jc w:val="center"/>
      </w:pPr>
    </w:p>
    <w:p w14:paraId="6579C6E2" w14:textId="77777777" w:rsidR="00B51D7B" w:rsidRDefault="00B51D7B" w:rsidP="00A3183D">
      <w:pPr>
        <w:jc w:val="center"/>
      </w:pPr>
    </w:p>
    <w:p w14:paraId="3AB3027A" w14:textId="77777777" w:rsidR="00B51D7B" w:rsidRDefault="00B51D7B" w:rsidP="00A3183D">
      <w:pPr>
        <w:jc w:val="center"/>
      </w:pPr>
    </w:p>
    <w:p w14:paraId="5312CFF1" w14:textId="77777777" w:rsidR="00B51D7B" w:rsidRDefault="00B51D7B" w:rsidP="00A3183D">
      <w:pPr>
        <w:jc w:val="center"/>
      </w:pPr>
    </w:p>
    <w:p w14:paraId="5123B910" w14:textId="77777777" w:rsidR="00B51D7B" w:rsidRDefault="00B51D7B" w:rsidP="00A3183D">
      <w:pPr>
        <w:jc w:val="center"/>
      </w:pPr>
    </w:p>
    <w:p w14:paraId="29BEE027" w14:textId="77777777" w:rsidR="00B51D7B" w:rsidRPr="006E4922" w:rsidRDefault="00B51D7B" w:rsidP="00A3183D">
      <w:pPr>
        <w:jc w:val="center"/>
      </w:pPr>
    </w:p>
    <w:p w14:paraId="2047EDA9" w14:textId="19ECAA7F" w:rsidR="005A534F" w:rsidRPr="006E4922" w:rsidRDefault="007A01E0" w:rsidP="00A3183D">
      <w:pPr>
        <w:jc w:val="center"/>
      </w:pPr>
      <w:r w:rsidRPr="006E4922">
        <w:lastRenderedPageBreak/>
        <w:t>Članak 3.</w:t>
      </w:r>
    </w:p>
    <w:p w14:paraId="43C38F0D" w14:textId="77777777" w:rsidR="00D214B4" w:rsidRPr="006E4922" w:rsidRDefault="00D214B4" w:rsidP="00A3183D">
      <w:pPr>
        <w:jc w:val="center"/>
      </w:pPr>
    </w:p>
    <w:p w14:paraId="02752FAF" w14:textId="3D4B3EC2" w:rsidR="001E477F" w:rsidRPr="006E4922" w:rsidRDefault="001E477F" w:rsidP="001E477F">
      <w:r w:rsidRPr="006E4922">
        <w:t>U skladu sa sadržajem Programa prikazanim u članku 2. troškovi Programa održavanja komunalne infrastrukture za 202</w:t>
      </w:r>
      <w:r w:rsidR="00D63206">
        <w:t>4</w:t>
      </w:r>
      <w:r w:rsidRPr="006E4922">
        <w:t xml:space="preserve">. godinu raspoređuju se na sljedeće izvore financiranja: </w:t>
      </w:r>
    </w:p>
    <w:p w14:paraId="64B30465" w14:textId="77777777" w:rsidR="00445DE8" w:rsidRPr="006E4922" w:rsidRDefault="00445DE8" w:rsidP="00445DE8"/>
    <w:tbl>
      <w:tblPr>
        <w:tblStyle w:val="Reetkatablice"/>
        <w:tblW w:w="10377" w:type="dxa"/>
        <w:jc w:val="center"/>
        <w:tblLook w:val="04A0" w:firstRow="1" w:lastRow="0" w:firstColumn="1" w:lastColumn="0" w:noHBand="0" w:noVBand="1"/>
      </w:tblPr>
      <w:tblGrid>
        <w:gridCol w:w="723"/>
        <w:gridCol w:w="6110"/>
        <w:gridCol w:w="3544"/>
      </w:tblGrid>
      <w:tr w:rsidR="006E4922" w:rsidRPr="006E4922" w14:paraId="5A7E5C25" w14:textId="77777777" w:rsidTr="000B0006">
        <w:trPr>
          <w:jc w:val="center"/>
        </w:trPr>
        <w:tc>
          <w:tcPr>
            <w:tcW w:w="723" w:type="dxa"/>
          </w:tcPr>
          <w:p w14:paraId="42BC7CE5" w14:textId="77777777" w:rsidR="00445DE8" w:rsidRPr="006E4922" w:rsidRDefault="00445DE8" w:rsidP="00827BE6">
            <w:r w:rsidRPr="006E4922">
              <w:t>Izvor</w:t>
            </w:r>
          </w:p>
        </w:tc>
        <w:tc>
          <w:tcPr>
            <w:tcW w:w="6110" w:type="dxa"/>
          </w:tcPr>
          <w:p w14:paraId="541044BE" w14:textId="77777777" w:rsidR="00445DE8" w:rsidRPr="006E4922" w:rsidRDefault="00445DE8" w:rsidP="00827BE6">
            <w:r w:rsidRPr="006E4922">
              <w:t>Naziv izvora prihoda</w:t>
            </w:r>
          </w:p>
        </w:tc>
        <w:tc>
          <w:tcPr>
            <w:tcW w:w="3544" w:type="dxa"/>
          </w:tcPr>
          <w:p w14:paraId="0F2A07EA" w14:textId="22A29637" w:rsidR="00445DE8" w:rsidRPr="006E4922" w:rsidRDefault="00445DE8" w:rsidP="007C6228">
            <w:pPr>
              <w:jc w:val="center"/>
            </w:pPr>
            <w:r w:rsidRPr="006E4922">
              <w:t>Plan za 202</w:t>
            </w:r>
            <w:r w:rsidR="007C6228" w:rsidRPr="006E4922">
              <w:t>4</w:t>
            </w:r>
            <w:r w:rsidRPr="006E4922">
              <w:t>. godinu</w:t>
            </w:r>
          </w:p>
        </w:tc>
      </w:tr>
      <w:tr w:rsidR="006E4922" w:rsidRPr="006E4922" w14:paraId="4746D778" w14:textId="77777777" w:rsidTr="000B0006">
        <w:trPr>
          <w:jc w:val="center"/>
        </w:trPr>
        <w:tc>
          <w:tcPr>
            <w:tcW w:w="723" w:type="dxa"/>
          </w:tcPr>
          <w:p w14:paraId="464DEE3E" w14:textId="03C4E01A" w:rsidR="005A7ADF" w:rsidRPr="006E4922" w:rsidRDefault="005A7ADF" w:rsidP="00827BE6">
            <w:pPr>
              <w:rPr>
                <w:b/>
                <w:bCs/>
              </w:rPr>
            </w:pPr>
            <w:r w:rsidRPr="006E4922">
              <w:rPr>
                <w:b/>
                <w:bCs/>
              </w:rPr>
              <w:t>1</w:t>
            </w:r>
          </w:p>
        </w:tc>
        <w:tc>
          <w:tcPr>
            <w:tcW w:w="6110" w:type="dxa"/>
          </w:tcPr>
          <w:p w14:paraId="36B991BF" w14:textId="7D7094FB" w:rsidR="005A7ADF" w:rsidRPr="006E4922" w:rsidRDefault="005A7ADF" w:rsidP="00827BE6">
            <w:pPr>
              <w:rPr>
                <w:b/>
                <w:bCs/>
              </w:rPr>
            </w:pPr>
            <w:r w:rsidRPr="006E4922">
              <w:rPr>
                <w:b/>
                <w:bCs/>
              </w:rPr>
              <w:t>Prihodi od poreza</w:t>
            </w:r>
          </w:p>
        </w:tc>
        <w:tc>
          <w:tcPr>
            <w:tcW w:w="3544" w:type="dxa"/>
          </w:tcPr>
          <w:p w14:paraId="08192255" w14:textId="4EAB0C2D" w:rsidR="005A7ADF" w:rsidRPr="006E4922" w:rsidRDefault="009D554F" w:rsidP="000B25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.384,00</w:t>
            </w:r>
          </w:p>
        </w:tc>
      </w:tr>
      <w:tr w:rsidR="006E4922" w:rsidRPr="006E4922" w14:paraId="64DC61CC" w14:textId="77777777" w:rsidTr="000B0006">
        <w:trPr>
          <w:trHeight w:val="584"/>
          <w:jc w:val="center"/>
        </w:trPr>
        <w:tc>
          <w:tcPr>
            <w:tcW w:w="723" w:type="dxa"/>
            <w:shd w:val="clear" w:color="auto" w:fill="FFFFFF" w:themeFill="background1"/>
          </w:tcPr>
          <w:p w14:paraId="3474C5FE" w14:textId="77777777" w:rsidR="00445DE8" w:rsidRPr="006E4922" w:rsidRDefault="00445DE8" w:rsidP="00827BE6">
            <w:pPr>
              <w:rPr>
                <w:b/>
              </w:rPr>
            </w:pPr>
            <w:r w:rsidRPr="006E4922">
              <w:rPr>
                <w:b/>
              </w:rPr>
              <w:t>4</w:t>
            </w:r>
          </w:p>
        </w:tc>
        <w:tc>
          <w:tcPr>
            <w:tcW w:w="6110" w:type="dxa"/>
            <w:shd w:val="clear" w:color="auto" w:fill="FFFFFF" w:themeFill="background1"/>
          </w:tcPr>
          <w:p w14:paraId="4BA78E97" w14:textId="40135320" w:rsidR="00445DE8" w:rsidRPr="006E4922" w:rsidRDefault="00445DE8" w:rsidP="00CC7DFA">
            <w:r w:rsidRPr="006E4922">
              <w:rPr>
                <w:b/>
              </w:rPr>
              <w:t xml:space="preserve">Prihodi za posebne namjene </w:t>
            </w:r>
            <w:r w:rsidRPr="006E4922">
              <w:t>(</w:t>
            </w:r>
            <w:r w:rsidR="00796ED0">
              <w:t xml:space="preserve">prihodi od </w:t>
            </w:r>
            <w:r w:rsidR="0026614F" w:rsidRPr="006E4922">
              <w:t>zakup</w:t>
            </w:r>
            <w:r w:rsidR="00796ED0">
              <w:t>a</w:t>
            </w:r>
            <w:r w:rsidR="0026614F" w:rsidRPr="006E4922">
              <w:t xml:space="preserve"> poslovnih prostora</w:t>
            </w:r>
            <w:r w:rsidR="00BE1200">
              <w:t xml:space="preserve"> u vlasništvu općine</w:t>
            </w:r>
            <w:r w:rsidR="0026614F" w:rsidRPr="006E4922">
              <w:t>, pravo služnosti HT</w:t>
            </w:r>
            <w:r w:rsidR="008D5910">
              <w:t>, rudna renta, komunalna naknada, šumski doprinos</w:t>
            </w:r>
            <w:r w:rsidRPr="006E4922"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14:paraId="1C147AED" w14:textId="77777777" w:rsidR="0027748A" w:rsidRPr="006E4922" w:rsidRDefault="0027748A" w:rsidP="000B25CC">
            <w:pPr>
              <w:jc w:val="right"/>
              <w:rPr>
                <w:b/>
                <w:strike/>
              </w:rPr>
            </w:pPr>
          </w:p>
          <w:p w14:paraId="7C625ED1" w14:textId="4AA5657D" w:rsidR="000B25CC" w:rsidRPr="006E4922" w:rsidRDefault="00E12C28" w:rsidP="000B25CC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551.150</w:t>
            </w:r>
            <w:r w:rsidR="009D554F">
              <w:rPr>
                <w:b/>
              </w:rPr>
              <w:t>,00</w:t>
            </w:r>
          </w:p>
        </w:tc>
      </w:tr>
      <w:tr w:rsidR="006E4922" w:rsidRPr="006E4922" w14:paraId="6CB45CCD" w14:textId="77777777" w:rsidTr="000B0006">
        <w:trPr>
          <w:jc w:val="center"/>
        </w:trPr>
        <w:tc>
          <w:tcPr>
            <w:tcW w:w="723" w:type="dxa"/>
            <w:shd w:val="clear" w:color="auto" w:fill="FFFFFF" w:themeFill="background1"/>
          </w:tcPr>
          <w:p w14:paraId="75A0C245" w14:textId="77777777" w:rsidR="00445DE8" w:rsidRPr="006E4922" w:rsidRDefault="00445DE8" w:rsidP="00827BE6">
            <w:pPr>
              <w:rPr>
                <w:b/>
              </w:rPr>
            </w:pPr>
            <w:r w:rsidRPr="006E4922">
              <w:rPr>
                <w:b/>
              </w:rPr>
              <w:t>5</w:t>
            </w:r>
          </w:p>
        </w:tc>
        <w:tc>
          <w:tcPr>
            <w:tcW w:w="6110" w:type="dxa"/>
            <w:shd w:val="clear" w:color="auto" w:fill="FFFFFF" w:themeFill="background1"/>
          </w:tcPr>
          <w:p w14:paraId="3349D83D" w14:textId="7FCE0891" w:rsidR="00445DE8" w:rsidRPr="006E4922" w:rsidRDefault="00445DE8" w:rsidP="00CC7DFA">
            <w:r w:rsidRPr="006E4922">
              <w:rPr>
                <w:b/>
              </w:rPr>
              <w:t xml:space="preserve">Pomoći </w:t>
            </w:r>
            <w:r w:rsidRPr="006E4922">
              <w:t>(</w:t>
            </w:r>
            <w:r w:rsidR="00796ED0">
              <w:t>Potpora od Fonda za zaštitu okoliša</w:t>
            </w:r>
            <w:r w:rsidRPr="006E4922"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14:paraId="255944E2" w14:textId="340CD059" w:rsidR="00922E6C" w:rsidRPr="006E4922" w:rsidRDefault="000E07CA" w:rsidP="00796ED0">
            <w:pPr>
              <w:jc w:val="right"/>
              <w:rPr>
                <w:b/>
              </w:rPr>
            </w:pPr>
            <w:r w:rsidRPr="006E4922">
              <w:rPr>
                <w:b/>
              </w:rPr>
              <w:t>6.00</w:t>
            </w:r>
            <w:r w:rsidR="00882804" w:rsidRPr="006E4922">
              <w:rPr>
                <w:b/>
              </w:rPr>
              <w:t xml:space="preserve">0,00 </w:t>
            </w:r>
          </w:p>
        </w:tc>
      </w:tr>
      <w:tr w:rsidR="006E4922" w:rsidRPr="006E4922" w14:paraId="6EE58657" w14:textId="77777777" w:rsidTr="000B0006">
        <w:trPr>
          <w:jc w:val="center"/>
        </w:trPr>
        <w:tc>
          <w:tcPr>
            <w:tcW w:w="723" w:type="dxa"/>
            <w:shd w:val="clear" w:color="auto" w:fill="BFBFBF" w:themeFill="background1" w:themeFillShade="BF"/>
          </w:tcPr>
          <w:p w14:paraId="2E56B31B" w14:textId="77777777" w:rsidR="00445DE8" w:rsidRPr="006E4922" w:rsidRDefault="00445DE8" w:rsidP="00827BE6"/>
        </w:tc>
        <w:tc>
          <w:tcPr>
            <w:tcW w:w="6110" w:type="dxa"/>
            <w:shd w:val="clear" w:color="auto" w:fill="BFBFBF" w:themeFill="background1" w:themeFillShade="BF"/>
          </w:tcPr>
          <w:p w14:paraId="4F21DF89" w14:textId="77777777" w:rsidR="00445DE8" w:rsidRPr="006E4922" w:rsidRDefault="00445DE8" w:rsidP="00827BE6">
            <w:pPr>
              <w:rPr>
                <w:b/>
              </w:rPr>
            </w:pPr>
            <w:r w:rsidRPr="006E4922">
              <w:rPr>
                <w:b/>
              </w:rPr>
              <w:t>UKUPNO: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189649B" w14:textId="007F83BE" w:rsidR="00882804" w:rsidRPr="006E4922" w:rsidRDefault="00E12C28" w:rsidP="000B25CC">
            <w:pPr>
              <w:jc w:val="right"/>
              <w:rPr>
                <w:b/>
              </w:rPr>
            </w:pPr>
            <w:r>
              <w:rPr>
                <w:b/>
              </w:rPr>
              <w:t>674.534</w:t>
            </w:r>
            <w:r w:rsidR="00A55888" w:rsidRPr="006E4922">
              <w:rPr>
                <w:b/>
              </w:rPr>
              <w:t xml:space="preserve">,00 </w:t>
            </w:r>
            <w:r w:rsidR="00296FD3" w:rsidRPr="006E4922">
              <w:rPr>
                <w:b/>
              </w:rPr>
              <w:t xml:space="preserve"> </w:t>
            </w:r>
            <w:r w:rsidR="00882804" w:rsidRPr="006E4922">
              <w:rPr>
                <w:b/>
              </w:rPr>
              <w:t xml:space="preserve"> </w:t>
            </w:r>
          </w:p>
        </w:tc>
      </w:tr>
    </w:tbl>
    <w:p w14:paraId="71908D39" w14:textId="6DF43EC7" w:rsidR="00882804" w:rsidRPr="006E4922" w:rsidRDefault="00882804" w:rsidP="00445DE8">
      <w:pPr>
        <w:rPr>
          <w:b/>
          <w:sz w:val="22"/>
          <w:szCs w:val="22"/>
        </w:rPr>
      </w:pPr>
    </w:p>
    <w:p w14:paraId="4E19447D" w14:textId="77777777" w:rsidR="00BF167F" w:rsidRPr="006E4922" w:rsidRDefault="00BF167F" w:rsidP="00445DE8">
      <w:pPr>
        <w:rPr>
          <w:b/>
          <w:sz w:val="22"/>
          <w:szCs w:val="22"/>
        </w:rPr>
      </w:pPr>
    </w:p>
    <w:p w14:paraId="7BC1F32F" w14:textId="6A817321" w:rsidR="005A534F" w:rsidRPr="006E4922" w:rsidRDefault="008A61D1" w:rsidP="00704888">
      <w:pPr>
        <w:jc w:val="center"/>
      </w:pPr>
      <w:r w:rsidRPr="006E4922">
        <w:t>Članak 4.</w:t>
      </w:r>
    </w:p>
    <w:p w14:paraId="5AA15C43" w14:textId="77777777" w:rsidR="00B038FC" w:rsidRPr="006E4922" w:rsidRDefault="00B038FC" w:rsidP="00704888">
      <w:pPr>
        <w:jc w:val="center"/>
      </w:pPr>
    </w:p>
    <w:p w14:paraId="142EB9DA" w14:textId="60070246" w:rsidR="008A61D1" w:rsidRPr="006E4922" w:rsidRDefault="008A61D1" w:rsidP="008A61D1">
      <w:r w:rsidRPr="006E4922">
        <w:t xml:space="preserve">Novčana sredstva za </w:t>
      </w:r>
      <w:r w:rsidR="0098312E" w:rsidRPr="006E4922">
        <w:t>202</w:t>
      </w:r>
      <w:r w:rsidR="007C6228" w:rsidRPr="006E4922">
        <w:t>4</w:t>
      </w:r>
      <w:r w:rsidRPr="006E4922">
        <w:t>. godinu iskazana ovim Programom raspoređuju se za pojedine</w:t>
      </w:r>
      <w:r w:rsidR="006B0468" w:rsidRPr="006E4922">
        <w:t xml:space="preserve"> </w:t>
      </w:r>
      <w:r w:rsidRPr="006E4922">
        <w:t>stavke u skladu s dinamikom ostvarenja.</w:t>
      </w:r>
    </w:p>
    <w:p w14:paraId="5C615AC8" w14:textId="77777777" w:rsidR="00BF167F" w:rsidRPr="006E4922" w:rsidRDefault="00BF167F" w:rsidP="008A61D1"/>
    <w:p w14:paraId="176681CD" w14:textId="49F37564" w:rsidR="00412F79" w:rsidRPr="006E4922" w:rsidRDefault="00412F79"/>
    <w:p w14:paraId="7B49640E" w14:textId="77777777" w:rsidR="00702BA4" w:rsidRPr="006E4922" w:rsidRDefault="00702BA4" w:rsidP="00704888">
      <w:pPr>
        <w:jc w:val="center"/>
      </w:pPr>
      <w:r w:rsidRPr="006E4922">
        <w:t>Članak 5.</w:t>
      </w:r>
    </w:p>
    <w:p w14:paraId="46300281" w14:textId="77777777" w:rsidR="00B038FC" w:rsidRPr="006E4922" w:rsidRDefault="00B038FC" w:rsidP="00704888">
      <w:pPr>
        <w:jc w:val="center"/>
      </w:pPr>
    </w:p>
    <w:p w14:paraId="6CABA1B8" w14:textId="13351F11" w:rsidR="00F144BD" w:rsidRPr="006E4922" w:rsidRDefault="00F144BD" w:rsidP="00F144BD">
      <w:r w:rsidRPr="006E4922">
        <w:t>Progra</w:t>
      </w:r>
      <w:r w:rsidR="00E74313">
        <w:t>m</w:t>
      </w:r>
      <w:r w:rsidRPr="006E4922">
        <w:t xml:space="preserve"> održavanja komunalne infrastrukture na području Općine Kloštar Ivanić u 202</w:t>
      </w:r>
      <w:r w:rsidR="007C6228" w:rsidRPr="006E4922">
        <w:t>4</w:t>
      </w:r>
      <w:r w:rsidRPr="006E4922">
        <w:t xml:space="preserve">. godini stupa na snagu </w:t>
      </w:r>
      <w:r w:rsidR="00E74313">
        <w:t>01. siječnja 2024. godine, a objavit će se u Glasniku Zagrebačke županije</w:t>
      </w:r>
      <w:r w:rsidRPr="006E4922">
        <w:t>.</w:t>
      </w:r>
    </w:p>
    <w:p w14:paraId="0F67EF28" w14:textId="77777777" w:rsidR="00F144BD" w:rsidRDefault="00F144BD" w:rsidP="00F144BD"/>
    <w:p w14:paraId="60D12E38" w14:textId="77777777" w:rsidR="003B57CC" w:rsidRPr="006E4922" w:rsidRDefault="003B57CC" w:rsidP="00F144BD"/>
    <w:p w14:paraId="214E86CF" w14:textId="5D8C2026" w:rsidR="00F144BD" w:rsidRPr="006E4922" w:rsidRDefault="00F144BD" w:rsidP="00F144BD">
      <w:r w:rsidRPr="006E4922">
        <w:t xml:space="preserve">KLASA: </w:t>
      </w:r>
      <w:r w:rsidR="006D4ABD">
        <w:t>363-01/23-01/021</w:t>
      </w:r>
    </w:p>
    <w:p w14:paraId="5C966C4B" w14:textId="3B1BB5C3" w:rsidR="00F144BD" w:rsidRPr="006E4922" w:rsidRDefault="00F144BD" w:rsidP="00F144BD">
      <w:r w:rsidRPr="006E4922">
        <w:t xml:space="preserve">UR.BROJ: </w:t>
      </w:r>
      <w:r w:rsidR="006D4ABD">
        <w:t>23</w:t>
      </w:r>
      <w:r w:rsidR="00C4658C">
        <w:t>8</w:t>
      </w:r>
      <w:r w:rsidR="006D4ABD">
        <w:t>-14-0</w:t>
      </w:r>
      <w:r w:rsidR="00E74313">
        <w:t>1</w:t>
      </w:r>
      <w:r w:rsidR="006D4ABD">
        <w:t>-23-</w:t>
      </w:r>
      <w:r w:rsidR="00E74313">
        <w:t>2</w:t>
      </w:r>
    </w:p>
    <w:p w14:paraId="11C562D3" w14:textId="27497DFF" w:rsidR="00F144BD" w:rsidRDefault="00F144BD" w:rsidP="00F144BD">
      <w:r w:rsidRPr="006E4922">
        <w:t xml:space="preserve">Kloštar Ivanić,  </w:t>
      </w:r>
      <w:r w:rsidR="00995C2D" w:rsidRPr="006E4922">
        <w:t>0</w:t>
      </w:r>
      <w:r w:rsidR="00E74313">
        <w:t>8</w:t>
      </w:r>
      <w:r w:rsidRPr="006E4922">
        <w:t>.</w:t>
      </w:r>
      <w:r w:rsidR="00995C2D" w:rsidRPr="006E4922">
        <w:t>1</w:t>
      </w:r>
      <w:r w:rsidR="004D25A6">
        <w:t>2</w:t>
      </w:r>
      <w:r w:rsidRPr="006E4922">
        <w:t>.2023.</w:t>
      </w:r>
    </w:p>
    <w:p w14:paraId="6093E554" w14:textId="77777777" w:rsidR="003B57CC" w:rsidRPr="006E4922" w:rsidRDefault="003B57CC" w:rsidP="00F144BD"/>
    <w:p w14:paraId="5C6CE981" w14:textId="77777777" w:rsidR="00F144BD" w:rsidRPr="006E4922" w:rsidRDefault="00F144BD" w:rsidP="00F144BD"/>
    <w:p w14:paraId="5946E42F" w14:textId="77777777" w:rsidR="00F144BD" w:rsidRPr="006E4922" w:rsidRDefault="00F144BD" w:rsidP="00F144BD">
      <w:pPr>
        <w:jc w:val="center"/>
      </w:pPr>
      <w:r w:rsidRPr="006E4922">
        <w:t>REPUBLIKA HRVATSKA</w:t>
      </w:r>
    </w:p>
    <w:p w14:paraId="0FACD59D" w14:textId="77777777" w:rsidR="00F144BD" w:rsidRPr="006E4922" w:rsidRDefault="00F144BD" w:rsidP="00F144BD">
      <w:pPr>
        <w:jc w:val="center"/>
      </w:pPr>
      <w:r w:rsidRPr="006E4922">
        <w:t>ZAGREBAČKA ŽUPANIJA</w:t>
      </w:r>
    </w:p>
    <w:p w14:paraId="748BA925" w14:textId="77777777" w:rsidR="00F144BD" w:rsidRPr="006E4922" w:rsidRDefault="00F144BD" w:rsidP="00F144BD">
      <w:pPr>
        <w:jc w:val="center"/>
      </w:pPr>
      <w:r w:rsidRPr="006E4922">
        <w:t>OPĆINA KLOŠTAR IVANIĆ</w:t>
      </w:r>
    </w:p>
    <w:p w14:paraId="2CE4EABA" w14:textId="22CD3580" w:rsidR="00F144BD" w:rsidRPr="006E4922" w:rsidRDefault="00F144BD" w:rsidP="00F144BD">
      <w:pPr>
        <w:jc w:val="center"/>
      </w:pPr>
      <w:r w:rsidRPr="006E4922">
        <w:t>OPĆINSK</w:t>
      </w:r>
      <w:r w:rsidR="004D25A6">
        <w:t>O VIJEĆE</w:t>
      </w:r>
    </w:p>
    <w:p w14:paraId="650DA5D4" w14:textId="77777777" w:rsidR="00F144BD" w:rsidRPr="006E4922" w:rsidRDefault="00F144BD" w:rsidP="00F144BD">
      <w:pPr>
        <w:jc w:val="center"/>
      </w:pPr>
      <w:r w:rsidRPr="006E4922">
        <w:t xml:space="preserve">  </w:t>
      </w:r>
    </w:p>
    <w:p w14:paraId="579FA210" w14:textId="77777777" w:rsidR="00F144BD" w:rsidRPr="006E4922" w:rsidRDefault="00F144BD" w:rsidP="00F144BD"/>
    <w:p w14:paraId="221916CE" w14:textId="6CD226ED" w:rsidR="00F144BD" w:rsidRPr="006E4922" w:rsidRDefault="00F144BD" w:rsidP="00F144BD">
      <w:r w:rsidRPr="006E4922">
        <w:t xml:space="preserve">                                                                                                                 </w:t>
      </w:r>
      <w:r w:rsidR="004D25A6">
        <w:t>Predsjednik općinskog vijeća</w:t>
      </w:r>
      <w:r w:rsidRPr="006E4922">
        <w:t>:</w:t>
      </w:r>
    </w:p>
    <w:p w14:paraId="378CB241" w14:textId="77777777" w:rsidR="00F144BD" w:rsidRPr="006E4922" w:rsidRDefault="00F144BD" w:rsidP="00F144BD"/>
    <w:p w14:paraId="2B9F4427" w14:textId="73297A1D" w:rsidR="00F144BD" w:rsidRPr="006E4922" w:rsidRDefault="00F144BD" w:rsidP="00F144BD">
      <w:r w:rsidRPr="006E4922">
        <w:t xml:space="preserve">                                                                                                             </w:t>
      </w:r>
      <w:r w:rsidR="004D25A6">
        <w:t xml:space="preserve">             Miljenko Majdek</w:t>
      </w:r>
    </w:p>
    <w:p w14:paraId="0D612EA0" w14:textId="428EBE92" w:rsidR="007A01E0" w:rsidRPr="006E4922" w:rsidRDefault="007A01E0" w:rsidP="00594088">
      <w:pPr>
        <w:jc w:val="center"/>
      </w:pPr>
    </w:p>
    <w:p w14:paraId="7931D0C2" w14:textId="0722ADFF" w:rsidR="00AC2B74" w:rsidRDefault="00AC2B74" w:rsidP="00594088">
      <w:pPr>
        <w:jc w:val="center"/>
      </w:pPr>
    </w:p>
    <w:p w14:paraId="0570FEB7" w14:textId="44D2DC91" w:rsidR="00AC2B74" w:rsidRDefault="00AC2B74" w:rsidP="004A1C06"/>
    <w:p w14:paraId="6864878F" w14:textId="73B158EE" w:rsidR="00E53811" w:rsidRDefault="00E53811" w:rsidP="004A1C06"/>
    <w:p w14:paraId="75AD9672" w14:textId="1F719A83" w:rsidR="00E53811" w:rsidRDefault="00E53811" w:rsidP="004A1C06"/>
    <w:p w14:paraId="222EA793" w14:textId="77777777" w:rsidR="00AC2B74" w:rsidRDefault="00AC2B74" w:rsidP="007B39DF"/>
    <w:p w14:paraId="5F62F0BB" w14:textId="77777777" w:rsidR="00967154" w:rsidRDefault="00967154" w:rsidP="007B39DF"/>
    <w:p w14:paraId="0A242ECB" w14:textId="77777777" w:rsidR="00967154" w:rsidRDefault="00967154" w:rsidP="007B39DF"/>
    <w:p w14:paraId="61809D4E" w14:textId="77777777" w:rsidR="00967154" w:rsidRDefault="00967154" w:rsidP="007B39DF"/>
    <w:p w14:paraId="3E5DA000" w14:textId="77777777" w:rsidR="00967154" w:rsidRDefault="00967154" w:rsidP="007B39DF"/>
    <w:p w14:paraId="4CED0792" w14:textId="77777777" w:rsidR="00967154" w:rsidRDefault="00967154" w:rsidP="007B39DF"/>
    <w:p w14:paraId="3D5CC703" w14:textId="77777777" w:rsidR="00967154" w:rsidRDefault="00967154" w:rsidP="007B39DF"/>
    <w:p w14:paraId="0D585F6A" w14:textId="77777777" w:rsidR="00967154" w:rsidRDefault="00967154" w:rsidP="007B39DF"/>
    <w:p w14:paraId="4B6F1645" w14:textId="77777777" w:rsidR="00967154" w:rsidRDefault="00967154" w:rsidP="007B39DF"/>
    <w:sectPr w:rsidR="00967154" w:rsidSect="006D6F3B">
      <w:footerReference w:type="even" r:id="rId8"/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5E5F" w14:textId="77777777" w:rsidR="00C45EE4" w:rsidRDefault="00C45EE4">
      <w:r>
        <w:separator/>
      </w:r>
    </w:p>
  </w:endnote>
  <w:endnote w:type="continuationSeparator" w:id="0">
    <w:p w14:paraId="5B979DE0" w14:textId="77777777" w:rsidR="00C45EE4" w:rsidRDefault="00C4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7C42" w14:textId="77777777" w:rsidR="007A01E0" w:rsidRDefault="007A01E0" w:rsidP="006B128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AF92D2" w14:textId="77777777" w:rsidR="007A01E0" w:rsidRDefault="007A01E0" w:rsidP="00E37F1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CA3B" w14:textId="77777777" w:rsidR="007A01E0" w:rsidRDefault="007A01E0" w:rsidP="006B128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41C87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3D2EF826" w14:textId="77777777" w:rsidR="007A01E0" w:rsidRDefault="007A01E0" w:rsidP="00E37F1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BCFC" w14:textId="77777777" w:rsidR="00C45EE4" w:rsidRDefault="00C45EE4">
      <w:r>
        <w:separator/>
      </w:r>
    </w:p>
  </w:footnote>
  <w:footnote w:type="continuationSeparator" w:id="0">
    <w:p w14:paraId="37644C86" w14:textId="77777777" w:rsidR="00C45EE4" w:rsidRDefault="00C4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2188"/>
    <w:multiLevelType w:val="hybridMultilevel"/>
    <w:tmpl w:val="D03AD4F0"/>
    <w:lvl w:ilvl="0" w:tplc="230856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C70734"/>
    <w:multiLevelType w:val="multilevel"/>
    <w:tmpl w:val="657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6315F"/>
    <w:multiLevelType w:val="hybridMultilevel"/>
    <w:tmpl w:val="BFD6F7F2"/>
    <w:lvl w:ilvl="0" w:tplc="DA3E3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3C6"/>
    <w:multiLevelType w:val="hybridMultilevel"/>
    <w:tmpl w:val="CB46B7E4"/>
    <w:lvl w:ilvl="0" w:tplc="90F48C3E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ACA7DDE"/>
    <w:multiLevelType w:val="hybridMultilevel"/>
    <w:tmpl w:val="18026648"/>
    <w:lvl w:ilvl="0" w:tplc="9BBE6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2BF7"/>
    <w:multiLevelType w:val="hybridMultilevel"/>
    <w:tmpl w:val="98EADF9E"/>
    <w:lvl w:ilvl="0" w:tplc="A8D21F2E">
      <w:start w:val="1"/>
      <w:numFmt w:val="upperRoman"/>
      <w:lvlText w:val="%1."/>
      <w:lvlJc w:val="left"/>
      <w:pPr>
        <w:ind w:left="5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96" w:hanging="360"/>
      </w:pPr>
    </w:lvl>
    <w:lvl w:ilvl="2" w:tplc="041A001B" w:tentative="1">
      <w:start w:val="1"/>
      <w:numFmt w:val="lowerRoman"/>
      <w:lvlText w:val="%3."/>
      <w:lvlJc w:val="right"/>
      <w:pPr>
        <w:ind w:left="6216" w:hanging="180"/>
      </w:pPr>
    </w:lvl>
    <w:lvl w:ilvl="3" w:tplc="041A000F" w:tentative="1">
      <w:start w:val="1"/>
      <w:numFmt w:val="decimal"/>
      <w:lvlText w:val="%4."/>
      <w:lvlJc w:val="left"/>
      <w:pPr>
        <w:ind w:left="6936" w:hanging="360"/>
      </w:pPr>
    </w:lvl>
    <w:lvl w:ilvl="4" w:tplc="041A0019" w:tentative="1">
      <w:start w:val="1"/>
      <w:numFmt w:val="lowerLetter"/>
      <w:lvlText w:val="%5."/>
      <w:lvlJc w:val="left"/>
      <w:pPr>
        <w:ind w:left="7656" w:hanging="360"/>
      </w:pPr>
    </w:lvl>
    <w:lvl w:ilvl="5" w:tplc="041A001B" w:tentative="1">
      <w:start w:val="1"/>
      <w:numFmt w:val="lowerRoman"/>
      <w:lvlText w:val="%6."/>
      <w:lvlJc w:val="right"/>
      <w:pPr>
        <w:ind w:left="8376" w:hanging="180"/>
      </w:pPr>
    </w:lvl>
    <w:lvl w:ilvl="6" w:tplc="041A000F" w:tentative="1">
      <w:start w:val="1"/>
      <w:numFmt w:val="decimal"/>
      <w:lvlText w:val="%7."/>
      <w:lvlJc w:val="left"/>
      <w:pPr>
        <w:ind w:left="9096" w:hanging="360"/>
      </w:pPr>
    </w:lvl>
    <w:lvl w:ilvl="7" w:tplc="041A0019" w:tentative="1">
      <w:start w:val="1"/>
      <w:numFmt w:val="lowerLetter"/>
      <w:lvlText w:val="%8."/>
      <w:lvlJc w:val="left"/>
      <w:pPr>
        <w:ind w:left="9816" w:hanging="360"/>
      </w:pPr>
    </w:lvl>
    <w:lvl w:ilvl="8" w:tplc="041A001B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6" w15:restartNumberingAfterBreak="0">
    <w:nsid w:val="1FFA71A9"/>
    <w:multiLevelType w:val="hybridMultilevel"/>
    <w:tmpl w:val="FFB09936"/>
    <w:lvl w:ilvl="0" w:tplc="1F1261D0">
      <w:start w:val="1"/>
      <w:numFmt w:val="upperRoman"/>
      <w:lvlText w:val="%1."/>
      <w:lvlJc w:val="left"/>
      <w:pPr>
        <w:ind w:left="5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96" w:hanging="360"/>
      </w:pPr>
    </w:lvl>
    <w:lvl w:ilvl="2" w:tplc="041A001B" w:tentative="1">
      <w:start w:val="1"/>
      <w:numFmt w:val="lowerRoman"/>
      <w:lvlText w:val="%3."/>
      <w:lvlJc w:val="right"/>
      <w:pPr>
        <w:ind w:left="6216" w:hanging="180"/>
      </w:pPr>
    </w:lvl>
    <w:lvl w:ilvl="3" w:tplc="041A000F" w:tentative="1">
      <w:start w:val="1"/>
      <w:numFmt w:val="decimal"/>
      <w:lvlText w:val="%4."/>
      <w:lvlJc w:val="left"/>
      <w:pPr>
        <w:ind w:left="6936" w:hanging="360"/>
      </w:pPr>
    </w:lvl>
    <w:lvl w:ilvl="4" w:tplc="041A0019" w:tentative="1">
      <w:start w:val="1"/>
      <w:numFmt w:val="lowerLetter"/>
      <w:lvlText w:val="%5."/>
      <w:lvlJc w:val="left"/>
      <w:pPr>
        <w:ind w:left="7656" w:hanging="360"/>
      </w:pPr>
    </w:lvl>
    <w:lvl w:ilvl="5" w:tplc="041A001B" w:tentative="1">
      <w:start w:val="1"/>
      <w:numFmt w:val="lowerRoman"/>
      <w:lvlText w:val="%6."/>
      <w:lvlJc w:val="right"/>
      <w:pPr>
        <w:ind w:left="8376" w:hanging="180"/>
      </w:pPr>
    </w:lvl>
    <w:lvl w:ilvl="6" w:tplc="041A000F" w:tentative="1">
      <w:start w:val="1"/>
      <w:numFmt w:val="decimal"/>
      <w:lvlText w:val="%7."/>
      <w:lvlJc w:val="left"/>
      <w:pPr>
        <w:ind w:left="9096" w:hanging="360"/>
      </w:pPr>
    </w:lvl>
    <w:lvl w:ilvl="7" w:tplc="041A0019" w:tentative="1">
      <w:start w:val="1"/>
      <w:numFmt w:val="lowerLetter"/>
      <w:lvlText w:val="%8."/>
      <w:lvlJc w:val="left"/>
      <w:pPr>
        <w:ind w:left="9816" w:hanging="360"/>
      </w:pPr>
    </w:lvl>
    <w:lvl w:ilvl="8" w:tplc="041A001B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7" w15:restartNumberingAfterBreak="0">
    <w:nsid w:val="2D0720B0"/>
    <w:multiLevelType w:val="hybridMultilevel"/>
    <w:tmpl w:val="BA34D38C"/>
    <w:lvl w:ilvl="0" w:tplc="39E2EC32">
      <w:start w:val="1"/>
      <w:numFmt w:val="upperRoman"/>
      <w:lvlText w:val="%1."/>
      <w:lvlJc w:val="left"/>
      <w:pPr>
        <w:ind w:left="441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6" w:hanging="360"/>
      </w:pPr>
    </w:lvl>
    <w:lvl w:ilvl="2" w:tplc="041A001B" w:tentative="1">
      <w:start w:val="1"/>
      <w:numFmt w:val="lowerRoman"/>
      <w:lvlText w:val="%3."/>
      <w:lvlJc w:val="right"/>
      <w:pPr>
        <w:ind w:left="5496" w:hanging="180"/>
      </w:pPr>
    </w:lvl>
    <w:lvl w:ilvl="3" w:tplc="041A000F" w:tentative="1">
      <w:start w:val="1"/>
      <w:numFmt w:val="decimal"/>
      <w:lvlText w:val="%4."/>
      <w:lvlJc w:val="left"/>
      <w:pPr>
        <w:ind w:left="6216" w:hanging="360"/>
      </w:pPr>
    </w:lvl>
    <w:lvl w:ilvl="4" w:tplc="041A0019" w:tentative="1">
      <w:start w:val="1"/>
      <w:numFmt w:val="lowerLetter"/>
      <w:lvlText w:val="%5."/>
      <w:lvlJc w:val="left"/>
      <w:pPr>
        <w:ind w:left="6936" w:hanging="360"/>
      </w:pPr>
    </w:lvl>
    <w:lvl w:ilvl="5" w:tplc="041A001B" w:tentative="1">
      <w:start w:val="1"/>
      <w:numFmt w:val="lowerRoman"/>
      <w:lvlText w:val="%6."/>
      <w:lvlJc w:val="right"/>
      <w:pPr>
        <w:ind w:left="7656" w:hanging="180"/>
      </w:pPr>
    </w:lvl>
    <w:lvl w:ilvl="6" w:tplc="041A000F" w:tentative="1">
      <w:start w:val="1"/>
      <w:numFmt w:val="decimal"/>
      <w:lvlText w:val="%7."/>
      <w:lvlJc w:val="left"/>
      <w:pPr>
        <w:ind w:left="8376" w:hanging="360"/>
      </w:pPr>
    </w:lvl>
    <w:lvl w:ilvl="7" w:tplc="041A0019" w:tentative="1">
      <w:start w:val="1"/>
      <w:numFmt w:val="lowerLetter"/>
      <w:lvlText w:val="%8."/>
      <w:lvlJc w:val="left"/>
      <w:pPr>
        <w:ind w:left="9096" w:hanging="360"/>
      </w:pPr>
    </w:lvl>
    <w:lvl w:ilvl="8" w:tplc="041A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8" w15:restartNumberingAfterBreak="0">
    <w:nsid w:val="2E3E2E8D"/>
    <w:multiLevelType w:val="hybridMultilevel"/>
    <w:tmpl w:val="FCA84FE0"/>
    <w:lvl w:ilvl="0" w:tplc="F2E01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4901"/>
    <w:multiLevelType w:val="hybridMultilevel"/>
    <w:tmpl w:val="9AFA0084"/>
    <w:lvl w:ilvl="0" w:tplc="747E761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8C33D8"/>
    <w:multiLevelType w:val="hybridMultilevel"/>
    <w:tmpl w:val="822A2540"/>
    <w:lvl w:ilvl="0" w:tplc="9B860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D11"/>
    <w:multiLevelType w:val="hybridMultilevel"/>
    <w:tmpl w:val="4FC0CD88"/>
    <w:lvl w:ilvl="0" w:tplc="DA3E3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705E"/>
    <w:multiLevelType w:val="hybridMultilevel"/>
    <w:tmpl w:val="D03AD4F0"/>
    <w:lvl w:ilvl="0" w:tplc="230856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56A60AE"/>
    <w:multiLevelType w:val="hybridMultilevel"/>
    <w:tmpl w:val="D03AD4F0"/>
    <w:lvl w:ilvl="0" w:tplc="230856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5900D75"/>
    <w:multiLevelType w:val="hybridMultilevel"/>
    <w:tmpl w:val="4AA89FD0"/>
    <w:lvl w:ilvl="0" w:tplc="265E6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E7EAD"/>
    <w:multiLevelType w:val="hybridMultilevel"/>
    <w:tmpl w:val="D2D0F754"/>
    <w:lvl w:ilvl="0" w:tplc="BE28B99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CC80F48"/>
    <w:multiLevelType w:val="hybridMultilevel"/>
    <w:tmpl w:val="D03AD4F0"/>
    <w:lvl w:ilvl="0" w:tplc="230856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1FE681E"/>
    <w:multiLevelType w:val="hybridMultilevel"/>
    <w:tmpl w:val="B0B6E1FE"/>
    <w:lvl w:ilvl="0" w:tplc="113CA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704E"/>
    <w:multiLevelType w:val="hybridMultilevel"/>
    <w:tmpl w:val="C2A244EE"/>
    <w:lvl w:ilvl="0" w:tplc="8AF2FE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1298094">
    <w:abstractNumId w:val="13"/>
  </w:num>
  <w:num w:numId="2" w16cid:durableId="1945073636">
    <w:abstractNumId w:val="18"/>
  </w:num>
  <w:num w:numId="3" w16cid:durableId="777068654">
    <w:abstractNumId w:val="1"/>
  </w:num>
  <w:num w:numId="4" w16cid:durableId="971255127">
    <w:abstractNumId w:val="12"/>
  </w:num>
  <w:num w:numId="5" w16cid:durableId="1625035822">
    <w:abstractNumId w:val="16"/>
  </w:num>
  <w:num w:numId="6" w16cid:durableId="966621077">
    <w:abstractNumId w:val="0"/>
  </w:num>
  <w:num w:numId="7" w16cid:durableId="102965765">
    <w:abstractNumId w:val="15"/>
  </w:num>
  <w:num w:numId="8" w16cid:durableId="1655063842">
    <w:abstractNumId w:val="3"/>
  </w:num>
  <w:num w:numId="9" w16cid:durableId="1413552044">
    <w:abstractNumId w:val="9"/>
  </w:num>
  <w:num w:numId="10" w16cid:durableId="1663001776">
    <w:abstractNumId w:val="7"/>
  </w:num>
  <w:num w:numId="11" w16cid:durableId="23673444">
    <w:abstractNumId w:val="5"/>
  </w:num>
  <w:num w:numId="12" w16cid:durableId="754135638">
    <w:abstractNumId w:val="6"/>
  </w:num>
  <w:num w:numId="13" w16cid:durableId="199048941">
    <w:abstractNumId w:val="8"/>
  </w:num>
  <w:num w:numId="14" w16cid:durableId="1235772235">
    <w:abstractNumId w:val="14"/>
  </w:num>
  <w:num w:numId="15" w16cid:durableId="1095131889">
    <w:abstractNumId w:val="4"/>
  </w:num>
  <w:num w:numId="16" w16cid:durableId="827555638">
    <w:abstractNumId w:val="17"/>
  </w:num>
  <w:num w:numId="17" w16cid:durableId="798841656">
    <w:abstractNumId w:val="11"/>
  </w:num>
  <w:num w:numId="18" w16cid:durableId="899559541">
    <w:abstractNumId w:val="2"/>
  </w:num>
  <w:num w:numId="19" w16cid:durableId="17315941">
    <w:abstractNumId w:val="18"/>
  </w:num>
  <w:num w:numId="20" w16cid:durableId="18501030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09"/>
    <w:rsid w:val="000016E3"/>
    <w:rsid w:val="000027C1"/>
    <w:rsid w:val="000032AB"/>
    <w:rsid w:val="00004200"/>
    <w:rsid w:val="00006A81"/>
    <w:rsid w:val="000071B4"/>
    <w:rsid w:val="00011F8A"/>
    <w:rsid w:val="00014666"/>
    <w:rsid w:val="00014889"/>
    <w:rsid w:val="0001627D"/>
    <w:rsid w:val="000205E7"/>
    <w:rsid w:val="00020E5B"/>
    <w:rsid w:val="00021201"/>
    <w:rsid w:val="00021A2F"/>
    <w:rsid w:val="000255CF"/>
    <w:rsid w:val="00025887"/>
    <w:rsid w:val="0002746B"/>
    <w:rsid w:val="00030F4B"/>
    <w:rsid w:val="00031BE1"/>
    <w:rsid w:val="000325F5"/>
    <w:rsid w:val="00032AA4"/>
    <w:rsid w:val="00032B65"/>
    <w:rsid w:val="00036150"/>
    <w:rsid w:val="000363A5"/>
    <w:rsid w:val="0003660B"/>
    <w:rsid w:val="00037D2F"/>
    <w:rsid w:val="00041C87"/>
    <w:rsid w:val="00041CEB"/>
    <w:rsid w:val="0004207C"/>
    <w:rsid w:val="00042BF0"/>
    <w:rsid w:val="00043181"/>
    <w:rsid w:val="00043342"/>
    <w:rsid w:val="00043EB6"/>
    <w:rsid w:val="00046412"/>
    <w:rsid w:val="00046BF9"/>
    <w:rsid w:val="00047ED2"/>
    <w:rsid w:val="0005031C"/>
    <w:rsid w:val="00052C4F"/>
    <w:rsid w:val="000542FB"/>
    <w:rsid w:val="00054ECE"/>
    <w:rsid w:val="00056FC6"/>
    <w:rsid w:val="000571EA"/>
    <w:rsid w:val="0006100B"/>
    <w:rsid w:val="000621F7"/>
    <w:rsid w:val="00062F4C"/>
    <w:rsid w:val="00063561"/>
    <w:rsid w:val="000660DD"/>
    <w:rsid w:val="0006786B"/>
    <w:rsid w:val="00070A62"/>
    <w:rsid w:val="000711D0"/>
    <w:rsid w:val="0007475D"/>
    <w:rsid w:val="00074DA3"/>
    <w:rsid w:val="00075980"/>
    <w:rsid w:val="00075E1A"/>
    <w:rsid w:val="00076E22"/>
    <w:rsid w:val="00081097"/>
    <w:rsid w:val="00081222"/>
    <w:rsid w:val="00083471"/>
    <w:rsid w:val="0008388A"/>
    <w:rsid w:val="00094AD1"/>
    <w:rsid w:val="000966B7"/>
    <w:rsid w:val="00096F9A"/>
    <w:rsid w:val="000A236C"/>
    <w:rsid w:val="000A3A43"/>
    <w:rsid w:val="000A66F3"/>
    <w:rsid w:val="000A6763"/>
    <w:rsid w:val="000A6921"/>
    <w:rsid w:val="000A6EAC"/>
    <w:rsid w:val="000B0006"/>
    <w:rsid w:val="000B2280"/>
    <w:rsid w:val="000B25CC"/>
    <w:rsid w:val="000B2A53"/>
    <w:rsid w:val="000B51F3"/>
    <w:rsid w:val="000B5249"/>
    <w:rsid w:val="000B614A"/>
    <w:rsid w:val="000B6C4B"/>
    <w:rsid w:val="000B73C7"/>
    <w:rsid w:val="000C0928"/>
    <w:rsid w:val="000C4612"/>
    <w:rsid w:val="000C4B62"/>
    <w:rsid w:val="000C530F"/>
    <w:rsid w:val="000C53DD"/>
    <w:rsid w:val="000C5CCA"/>
    <w:rsid w:val="000C609D"/>
    <w:rsid w:val="000C68B3"/>
    <w:rsid w:val="000D0060"/>
    <w:rsid w:val="000D0C4C"/>
    <w:rsid w:val="000D42A5"/>
    <w:rsid w:val="000D4EC6"/>
    <w:rsid w:val="000D796B"/>
    <w:rsid w:val="000E07CA"/>
    <w:rsid w:val="000E21D3"/>
    <w:rsid w:val="000E2FBF"/>
    <w:rsid w:val="000E309A"/>
    <w:rsid w:val="000E3182"/>
    <w:rsid w:val="000E49BC"/>
    <w:rsid w:val="000E5DB2"/>
    <w:rsid w:val="000F0138"/>
    <w:rsid w:val="000F0C10"/>
    <w:rsid w:val="000F3217"/>
    <w:rsid w:val="000F6568"/>
    <w:rsid w:val="000F7858"/>
    <w:rsid w:val="00100B90"/>
    <w:rsid w:val="00101B83"/>
    <w:rsid w:val="001048E2"/>
    <w:rsid w:val="00104F52"/>
    <w:rsid w:val="001057E0"/>
    <w:rsid w:val="001067F6"/>
    <w:rsid w:val="001107D1"/>
    <w:rsid w:val="00112AC5"/>
    <w:rsid w:val="00113EA1"/>
    <w:rsid w:val="00121AF3"/>
    <w:rsid w:val="00122426"/>
    <w:rsid w:val="001234BB"/>
    <w:rsid w:val="00125374"/>
    <w:rsid w:val="001272B1"/>
    <w:rsid w:val="0013114A"/>
    <w:rsid w:val="001326C9"/>
    <w:rsid w:val="001407AC"/>
    <w:rsid w:val="00141D9B"/>
    <w:rsid w:val="00146450"/>
    <w:rsid w:val="001500D2"/>
    <w:rsid w:val="00152574"/>
    <w:rsid w:val="00153946"/>
    <w:rsid w:val="00154423"/>
    <w:rsid w:val="00155CB0"/>
    <w:rsid w:val="0016053C"/>
    <w:rsid w:val="00160BCC"/>
    <w:rsid w:val="00161150"/>
    <w:rsid w:val="0016156C"/>
    <w:rsid w:val="00163D95"/>
    <w:rsid w:val="001641EA"/>
    <w:rsid w:val="00166849"/>
    <w:rsid w:val="001674C9"/>
    <w:rsid w:val="00167AA1"/>
    <w:rsid w:val="00170D6E"/>
    <w:rsid w:val="00172B46"/>
    <w:rsid w:val="00184452"/>
    <w:rsid w:val="00186DBF"/>
    <w:rsid w:val="0018792B"/>
    <w:rsid w:val="00187AF7"/>
    <w:rsid w:val="00187DE7"/>
    <w:rsid w:val="001973A8"/>
    <w:rsid w:val="001A2677"/>
    <w:rsid w:val="001A35FF"/>
    <w:rsid w:val="001A39E1"/>
    <w:rsid w:val="001A4857"/>
    <w:rsid w:val="001A5854"/>
    <w:rsid w:val="001B159A"/>
    <w:rsid w:val="001B1F83"/>
    <w:rsid w:val="001B433D"/>
    <w:rsid w:val="001B4EB2"/>
    <w:rsid w:val="001B51DD"/>
    <w:rsid w:val="001B6C61"/>
    <w:rsid w:val="001B7426"/>
    <w:rsid w:val="001C05E0"/>
    <w:rsid w:val="001C2035"/>
    <w:rsid w:val="001C2B2D"/>
    <w:rsid w:val="001C3C4E"/>
    <w:rsid w:val="001C59BF"/>
    <w:rsid w:val="001C5ABF"/>
    <w:rsid w:val="001C5E9D"/>
    <w:rsid w:val="001D07F9"/>
    <w:rsid w:val="001D2734"/>
    <w:rsid w:val="001D3285"/>
    <w:rsid w:val="001D3505"/>
    <w:rsid w:val="001D60E1"/>
    <w:rsid w:val="001D68B1"/>
    <w:rsid w:val="001E0C31"/>
    <w:rsid w:val="001E1C60"/>
    <w:rsid w:val="001E477F"/>
    <w:rsid w:val="001E5EE4"/>
    <w:rsid w:val="001E629A"/>
    <w:rsid w:val="001E68C0"/>
    <w:rsid w:val="001F00F5"/>
    <w:rsid w:val="001F119F"/>
    <w:rsid w:val="001F278F"/>
    <w:rsid w:val="001F4C2C"/>
    <w:rsid w:val="001F5712"/>
    <w:rsid w:val="001F7A61"/>
    <w:rsid w:val="001F7DB5"/>
    <w:rsid w:val="001F7F8E"/>
    <w:rsid w:val="002018EC"/>
    <w:rsid w:val="002020FC"/>
    <w:rsid w:val="002021C1"/>
    <w:rsid w:val="00206764"/>
    <w:rsid w:val="00207A8C"/>
    <w:rsid w:val="00211135"/>
    <w:rsid w:val="00211F23"/>
    <w:rsid w:val="00216148"/>
    <w:rsid w:val="00224DF3"/>
    <w:rsid w:val="00225EFF"/>
    <w:rsid w:val="00230713"/>
    <w:rsid w:val="0023075E"/>
    <w:rsid w:val="0023143F"/>
    <w:rsid w:val="002334E5"/>
    <w:rsid w:val="00235D6B"/>
    <w:rsid w:val="0023634C"/>
    <w:rsid w:val="00236899"/>
    <w:rsid w:val="00240DB1"/>
    <w:rsid w:val="0024238B"/>
    <w:rsid w:val="00242711"/>
    <w:rsid w:val="002444E3"/>
    <w:rsid w:val="00245156"/>
    <w:rsid w:val="00245F70"/>
    <w:rsid w:val="0025032B"/>
    <w:rsid w:val="00251D43"/>
    <w:rsid w:val="0025249E"/>
    <w:rsid w:val="00253790"/>
    <w:rsid w:val="00253C50"/>
    <w:rsid w:val="0025495E"/>
    <w:rsid w:val="00254BC8"/>
    <w:rsid w:val="00255D6E"/>
    <w:rsid w:val="00256164"/>
    <w:rsid w:val="002615A4"/>
    <w:rsid w:val="00262A15"/>
    <w:rsid w:val="00263354"/>
    <w:rsid w:val="0026614F"/>
    <w:rsid w:val="00266D22"/>
    <w:rsid w:val="00267637"/>
    <w:rsid w:val="00270552"/>
    <w:rsid w:val="00271525"/>
    <w:rsid w:val="002723E6"/>
    <w:rsid w:val="002727CD"/>
    <w:rsid w:val="0027283D"/>
    <w:rsid w:val="00275D4A"/>
    <w:rsid w:val="002769EE"/>
    <w:rsid w:val="002772B7"/>
    <w:rsid w:val="0027748A"/>
    <w:rsid w:val="00280C7E"/>
    <w:rsid w:val="00283BCC"/>
    <w:rsid w:val="00283E68"/>
    <w:rsid w:val="00286D88"/>
    <w:rsid w:val="00287DFD"/>
    <w:rsid w:val="0029041F"/>
    <w:rsid w:val="00291333"/>
    <w:rsid w:val="002969D2"/>
    <w:rsid w:val="00296FD3"/>
    <w:rsid w:val="002A1C68"/>
    <w:rsid w:val="002A27E1"/>
    <w:rsid w:val="002A2DB0"/>
    <w:rsid w:val="002B1081"/>
    <w:rsid w:val="002B2D6C"/>
    <w:rsid w:val="002B43DB"/>
    <w:rsid w:val="002B5033"/>
    <w:rsid w:val="002B5BA3"/>
    <w:rsid w:val="002C30C7"/>
    <w:rsid w:val="002C4271"/>
    <w:rsid w:val="002C4319"/>
    <w:rsid w:val="002C6AB2"/>
    <w:rsid w:val="002D21D8"/>
    <w:rsid w:val="002D346B"/>
    <w:rsid w:val="002D5334"/>
    <w:rsid w:val="002E1C54"/>
    <w:rsid w:val="002E2F82"/>
    <w:rsid w:val="002E34F7"/>
    <w:rsid w:val="002E437E"/>
    <w:rsid w:val="002E5697"/>
    <w:rsid w:val="002E7782"/>
    <w:rsid w:val="002F0F19"/>
    <w:rsid w:val="002F31F1"/>
    <w:rsid w:val="002F33ED"/>
    <w:rsid w:val="002F3E5E"/>
    <w:rsid w:val="002F4808"/>
    <w:rsid w:val="002F4EFD"/>
    <w:rsid w:val="002F641B"/>
    <w:rsid w:val="002F6A8B"/>
    <w:rsid w:val="002F73D3"/>
    <w:rsid w:val="003018C7"/>
    <w:rsid w:val="00301CED"/>
    <w:rsid w:val="003036DB"/>
    <w:rsid w:val="00311DE0"/>
    <w:rsid w:val="00312038"/>
    <w:rsid w:val="00314A21"/>
    <w:rsid w:val="00321817"/>
    <w:rsid w:val="00321E35"/>
    <w:rsid w:val="003242B4"/>
    <w:rsid w:val="00325EED"/>
    <w:rsid w:val="00327527"/>
    <w:rsid w:val="00330AD5"/>
    <w:rsid w:val="00331324"/>
    <w:rsid w:val="00331962"/>
    <w:rsid w:val="003319E6"/>
    <w:rsid w:val="003370D7"/>
    <w:rsid w:val="00343819"/>
    <w:rsid w:val="003446ED"/>
    <w:rsid w:val="003453F0"/>
    <w:rsid w:val="00346E7C"/>
    <w:rsid w:val="003507B8"/>
    <w:rsid w:val="0035381A"/>
    <w:rsid w:val="003555FA"/>
    <w:rsid w:val="00355CCC"/>
    <w:rsid w:val="00357413"/>
    <w:rsid w:val="003621BC"/>
    <w:rsid w:val="00364189"/>
    <w:rsid w:val="00364B54"/>
    <w:rsid w:val="00367B12"/>
    <w:rsid w:val="00370A60"/>
    <w:rsid w:val="003713AB"/>
    <w:rsid w:val="003717B8"/>
    <w:rsid w:val="00373F62"/>
    <w:rsid w:val="003751DB"/>
    <w:rsid w:val="0037563C"/>
    <w:rsid w:val="00376E3E"/>
    <w:rsid w:val="00377EC8"/>
    <w:rsid w:val="003834EB"/>
    <w:rsid w:val="00386A35"/>
    <w:rsid w:val="00392EDE"/>
    <w:rsid w:val="00394F2A"/>
    <w:rsid w:val="00395676"/>
    <w:rsid w:val="003957A7"/>
    <w:rsid w:val="003964CE"/>
    <w:rsid w:val="00396D24"/>
    <w:rsid w:val="003A105B"/>
    <w:rsid w:val="003A47E5"/>
    <w:rsid w:val="003A6C74"/>
    <w:rsid w:val="003A7C32"/>
    <w:rsid w:val="003A7EC9"/>
    <w:rsid w:val="003B4321"/>
    <w:rsid w:val="003B4B74"/>
    <w:rsid w:val="003B57CC"/>
    <w:rsid w:val="003B7A5F"/>
    <w:rsid w:val="003C0532"/>
    <w:rsid w:val="003C1022"/>
    <w:rsid w:val="003C187F"/>
    <w:rsid w:val="003C3CF5"/>
    <w:rsid w:val="003D003A"/>
    <w:rsid w:val="003D327C"/>
    <w:rsid w:val="003D6ED0"/>
    <w:rsid w:val="003E185E"/>
    <w:rsid w:val="003E243B"/>
    <w:rsid w:val="003E25EC"/>
    <w:rsid w:val="003E275C"/>
    <w:rsid w:val="003E2B68"/>
    <w:rsid w:val="003E3BDD"/>
    <w:rsid w:val="003E5884"/>
    <w:rsid w:val="003E6997"/>
    <w:rsid w:val="003F3024"/>
    <w:rsid w:val="003F5B30"/>
    <w:rsid w:val="003F6AC6"/>
    <w:rsid w:val="003F6ED6"/>
    <w:rsid w:val="0040097E"/>
    <w:rsid w:val="004009AD"/>
    <w:rsid w:val="00402217"/>
    <w:rsid w:val="00402A14"/>
    <w:rsid w:val="00404938"/>
    <w:rsid w:val="004059A9"/>
    <w:rsid w:val="004078F5"/>
    <w:rsid w:val="00412AAA"/>
    <w:rsid w:val="00412F79"/>
    <w:rsid w:val="0041335D"/>
    <w:rsid w:val="00414881"/>
    <w:rsid w:val="00420241"/>
    <w:rsid w:val="00422884"/>
    <w:rsid w:val="0042380F"/>
    <w:rsid w:val="00433A2C"/>
    <w:rsid w:val="00434732"/>
    <w:rsid w:val="004355BA"/>
    <w:rsid w:val="00435A3D"/>
    <w:rsid w:val="00435BE9"/>
    <w:rsid w:val="00436567"/>
    <w:rsid w:val="00436BDA"/>
    <w:rsid w:val="00437609"/>
    <w:rsid w:val="0044063C"/>
    <w:rsid w:val="00440846"/>
    <w:rsid w:val="004415EF"/>
    <w:rsid w:val="004434AC"/>
    <w:rsid w:val="0044392E"/>
    <w:rsid w:val="00443993"/>
    <w:rsid w:val="00445DE8"/>
    <w:rsid w:val="00446397"/>
    <w:rsid w:val="0044760E"/>
    <w:rsid w:val="00447F3E"/>
    <w:rsid w:val="00450B6D"/>
    <w:rsid w:val="00450BBF"/>
    <w:rsid w:val="00451E95"/>
    <w:rsid w:val="004521B9"/>
    <w:rsid w:val="00453CF1"/>
    <w:rsid w:val="00455573"/>
    <w:rsid w:val="004576E9"/>
    <w:rsid w:val="00466703"/>
    <w:rsid w:val="0046737F"/>
    <w:rsid w:val="00467888"/>
    <w:rsid w:val="00467CB4"/>
    <w:rsid w:val="00470DC0"/>
    <w:rsid w:val="004712DB"/>
    <w:rsid w:val="00471520"/>
    <w:rsid w:val="00472AFD"/>
    <w:rsid w:val="00473812"/>
    <w:rsid w:val="0047413E"/>
    <w:rsid w:val="00475852"/>
    <w:rsid w:val="0047734A"/>
    <w:rsid w:val="0047779F"/>
    <w:rsid w:val="00482E36"/>
    <w:rsid w:val="00482E98"/>
    <w:rsid w:val="004848AF"/>
    <w:rsid w:val="00485919"/>
    <w:rsid w:val="004903DD"/>
    <w:rsid w:val="00491478"/>
    <w:rsid w:val="004923D0"/>
    <w:rsid w:val="004A15E6"/>
    <w:rsid w:val="004A1C06"/>
    <w:rsid w:val="004A254C"/>
    <w:rsid w:val="004A4953"/>
    <w:rsid w:val="004A5B96"/>
    <w:rsid w:val="004A63D1"/>
    <w:rsid w:val="004A7267"/>
    <w:rsid w:val="004A7F10"/>
    <w:rsid w:val="004B0910"/>
    <w:rsid w:val="004B0CDC"/>
    <w:rsid w:val="004B2748"/>
    <w:rsid w:val="004B421F"/>
    <w:rsid w:val="004B6954"/>
    <w:rsid w:val="004B714C"/>
    <w:rsid w:val="004B7B5A"/>
    <w:rsid w:val="004C0AF8"/>
    <w:rsid w:val="004C3CBA"/>
    <w:rsid w:val="004C3F50"/>
    <w:rsid w:val="004C4FB1"/>
    <w:rsid w:val="004D0097"/>
    <w:rsid w:val="004D0C52"/>
    <w:rsid w:val="004D25A6"/>
    <w:rsid w:val="004D309D"/>
    <w:rsid w:val="004D3EF4"/>
    <w:rsid w:val="004D4195"/>
    <w:rsid w:val="004D5715"/>
    <w:rsid w:val="004D5BC7"/>
    <w:rsid w:val="004D75BE"/>
    <w:rsid w:val="004E22EE"/>
    <w:rsid w:val="004E3E6A"/>
    <w:rsid w:val="004E4123"/>
    <w:rsid w:val="004E75D6"/>
    <w:rsid w:val="004E78F2"/>
    <w:rsid w:val="004F37FB"/>
    <w:rsid w:val="004F58F0"/>
    <w:rsid w:val="005061D7"/>
    <w:rsid w:val="005100EB"/>
    <w:rsid w:val="00510848"/>
    <w:rsid w:val="00514588"/>
    <w:rsid w:val="00514AFC"/>
    <w:rsid w:val="00517522"/>
    <w:rsid w:val="00522D52"/>
    <w:rsid w:val="005249F4"/>
    <w:rsid w:val="00525183"/>
    <w:rsid w:val="005300DE"/>
    <w:rsid w:val="00544822"/>
    <w:rsid w:val="00546962"/>
    <w:rsid w:val="005469FD"/>
    <w:rsid w:val="00550340"/>
    <w:rsid w:val="00550D9C"/>
    <w:rsid w:val="00552267"/>
    <w:rsid w:val="00554281"/>
    <w:rsid w:val="00554F00"/>
    <w:rsid w:val="00555C75"/>
    <w:rsid w:val="00560996"/>
    <w:rsid w:val="00561B5C"/>
    <w:rsid w:val="00563BD2"/>
    <w:rsid w:val="00563E2F"/>
    <w:rsid w:val="00565EC9"/>
    <w:rsid w:val="00572B41"/>
    <w:rsid w:val="00577423"/>
    <w:rsid w:val="005779A5"/>
    <w:rsid w:val="0058004B"/>
    <w:rsid w:val="00580FE5"/>
    <w:rsid w:val="00583814"/>
    <w:rsid w:val="00586CED"/>
    <w:rsid w:val="005873CE"/>
    <w:rsid w:val="00587BDB"/>
    <w:rsid w:val="00592393"/>
    <w:rsid w:val="00593199"/>
    <w:rsid w:val="00593FBD"/>
    <w:rsid w:val="00594088"/>
    <w:rsid w:val="0059412F"/>
    <w:rsid w:val="00594538"/>
    <w:rsid w:val="005957A4"/>
    <w:rsid w:val="005A22B6"/>
    <w:rsid w:val="005A265D"/>
    <w:rsid w:val="005A2EEA"/>
    <w:rsid w:val="005A3D47"/>
    <w:rsid w:val="005A4AF0"/>
    <w:rsid w:val="005A534F"/>
    <w:rsid w:val="005A7ADF"/>
    <w:rsid w:val="005B0C92"/>
    <w:rsid w:val="005B37F3"/>
    <w:rsid w:val="005B3D9C"/>
    <w:rsid w:val="005B3E72"/>
    <w:rsid w:val="005B4410"/>
    <w:rsid w:val="005B483A"/>
    <w:rsid w:val="005B4B92"/>
    <w:rsid w:val="005B4C3B"/>
    <w:rsid w:val="005B6E66"/>
    <w:rsid w:val="005C0B93"/>
    <w:rsid w:val="005C282F"/>
    <w:rsid w:val="005C5B8A"/>
    <w:rsid w:val="005C66F2"/>
    <w:rsid w:val="005C6CFE"/>
    <w:rsid w:val="005D04D5"/>
    <w:rsid w:val="005D0D5D"/>
    <w:rsid w:val="005D51CB"/>
    <w:rsid w:val="005D7CD8"/>
    <w:rsid w:val="005D7DC6"/>
    <w:rsid w:val="005E32D8"/>
    <w:rsid w:val="005E40E5"/>
    <w:rsid w:val="005E452E"/>
    <w:rsid w:val="005E6128"/>
    <w:rsid w:val="005E64EB"/>
    <w:rsid w:val="005E705F"/>
    <w:rsid w:val="005E7E7D"/>
    <w:rsid w:val="005F1BAD"/>
    <w:rsid w:val="005F2A43"/>
    <w:rsid w:val="005F3A3B"/>
    <w:rsid w:val="005F4B21"/>
    <w:rsid w:val="005F737D"/>
    <w:rsid w:val="005F7C97"/>
    <w:rsid w:val="00601289"/>
    <w:rsid w:val="00602DAB"/>
    <w:rsid w:val="00612607"/>
    <w:rsid w:val="006144F3"/>
    <w:rsid w:val="006147AA"/>
    <w:rsid w:val="00615090"/>
    <w:rsid w:val="00616F1F"/>
    <w:rsid w:val="00620691"/>
    <w:rsid w:val="00620F0B"/>
    <w:rsid w:val="006214FC"/>
    <w:rsid w:val="00621D53"/>
    <w:rsid w:val="00622B52"/>
    <w:rsid w:val="00624289"/>
    <w:rsid w:val="006249E2"/>
    <w:rsid w:val="006261AF"/>
    <w:rsid w:val="006266B8"/>
    <w:rsid w:val="006317D8"/>
    <w:rsid w:val="00632016"/>
    <w:rsid w:val="00633BB7"/>
    <w:rsid w:val="006355D8"/>
    <w:rsid w:val="0063626A"/>
    <w:rsid w:val="00636DFC"/>
    <w:rsid w:val="006403D2"/>
    <w:rsid w:val="00642C01"/>
    <w:rsid w:val="0064351B"/>
    <w:rsid w:val="00646410"/>
    <w:rsid w:val="00646447"/>
    <w:rsid w:val="00647F67"/>
    <w:rsid w:val="006539FA"/>
    <w:rsid w:val="00654C87"/>
    <w:rsid w:val="00656473"/>
    <w:rsid w:val="006564A7"/>
    <w:rsid w:val="00664B2D"/>
    <w:rsid w:val="00665C0D"/>
    <w:rsid w:val="00665E03"/>
    <w:rsid w:val="00667867"/>
    <w:rsid w:val="00667893"/>
    <w:rsid w:val="00667DF7"/>
    <w:rsid w:val="00670DD4"/>
    <w:rsid w:val="00670E16"/>
    <w:rsid w:val="006712B5"/>
    <w:rsid w:val="006714B5"/>
    <w:rsid w:val="00671A52"/>
    <w:rsid w:val="00677EA3"/>
    <w:rsid w:val="00683133"/>
    <w:rsid w:val="00683814"/>
    <w:rsid w:val="006839B5"/>
    <w:rsid w:val="00684FAA"/>
    <w:rsid w:val="0069418F"/>
    <w:rsid w:val="006967AA"/>
    <w:rsid w:val="006A3B0A"/>
    <w:rsid w:val="006A483A"/>
    <w:rsid w:val="006A4AC4"/>
    <w:rsid w:val="006A64CB"/>
    <w:rsid w:val="006A7615"/>
    <w:rsid w:val="006B0468"/>
    <w:rsid w:val="006B0B71"/>
    <w:rsid w:val="006B1281"/>
    <w:rsid w:val="006B1DD0"/>
    <w:rsid w:val="006B3076"/>
    <w:rsid w:val="006B3E6E"/>
    <w:rsid w:val="006B4174"/>
    <w:rsid w:val="006B49E1"/>
    <w:rsid w:val="006B4B81"/>
    <w:rsid w:val="006B5DF7"/>
    <w:rsid w:val="006B666D"/>
    <w:rsid w:val="006B66E9"/>
    <w:rsid w:val="006C1C2E"/>
    <w:rsid w:val="006C23B1"/>
    <w:rsid w:val="006C529C"/>
    <w:rsid w:val="006C586A"/>
    <w:rsid w:val="006C6310"/>
    <w:rsid w:val="006C770B"/>
    <w:rsid w:val="006D06BA"/>
    <w:rsid w:val="006D08EE"/>
    <w:rsid w:val="006D3DB3"/>
    <w:rsid w:val="006D4ABD"/>
    <w:rsid w:val="006D4C54"/>
    <w:rsid w:val="006D51C8"/>
    <w:rsid w:val="006D6F3B"/>
    <w:rsid w:val="006E0D98"/>
    <w:rsid w:val="006E4922"/>
    <w:rsid w:val="006E4FCB"/>
    <w:rsid w:val="006E63D0"/>
    <w:rsid w:val="006E6B1B"/>
    <w:rsid w:val="006E6E24"/>
    <w:rsid w:val="006F44B5"/>
    <w:rsid w:val="006F5596"/>
    <w:rsid w:val="006F57F8"/>
    <w:rsid w:val="006F7496"/>
    <w:rsid w:val="006F7951"/>
    <w:rsid w:val="00700CC3"/>
    <w:rsid w:val="00701769"/>
    <w:rsid w:val="00702AB4"/>
    <w:rsid w:val="00702BA4"/>
    <w:rsid w:val="00702FA5"/>
    <w:rsid w:val="0070471E"/>
    <w:rsid w:val="00704888"/>
    <w:rsid w:val="00705EBE"/>
    <w:rsid w:val="00706041"/>
    <w:rsid w:val="00706366"/>
    <w:rsid w:val="007072F6"/>
    <w:rsid w:val="0070762D"/>
    <w:rsid w:val="00707FCA"/>
    <w:rsid w:val="007102C2"/>
    <w:rsid w:val="00710BD4"/>
    <w:rsid w:val="00714E42"/>
    <w:rsid w:val="00715CC9"/>
    <w:rsid w:val="0071791F"/>
    <w:rsid w:val="007215B1"/>
    <w:rsid w:val="00722621"/>
    <w:rsid w:val="0072502A"/>
    <w:rsid w:val="00725A93"/>
    <w:rsid w:val="007313B5"/>
    <w:rsid w:val="007329A7"/>
    <w:rsid w:val="007335F9"/>
    <w:rsid w:val="00735484"/>
    <w:rsid w:val="00740148"/>
    <w:rsid w:val="00741EEE"/>
    <w:rsid w:val="00743FCC"/>
    <w:rsid w:val="00746CAE"/>
    <w:rsid w:val="00746DB3"/>
    <w:rsid w:val="007476F0"/>
    <w:rsid w:val="00752B9B"/>
    <w:rsid w:val="00752C36"/>
    <w:rsid w:val="0075345C"/>
    <w:rsid w:val="007551C2"/>
    <w:rsid w:val="00756FF6"/>
    <w:rsid w:val="0075785F"/>
    <w:rsid w:val="00761149"/>
    <w:rsid w:val="00764CFB"/>
    <w:rsid w:val="007650A0"/>
    <w:rsid w:val="00767C85"/>
    <w:rsid w:val="00771F8F"/>
    <w:rsid w:val="00775057"/>
    <w:rsid w:val="00782672"/>
    <w:rsid w:val="007832F9"/>
    <w:rsid w:val="007845A9"/>
    <w:rsid w:val="00785036"/>
    <w:rsid w:val="00786F05"/>
    <w:rsid w:val="0078722E"/>
    <w:rsid w:val="00790A2A"/>
    <w:rsid w:val="00791237"/>
    <w:rsid w:val="00791FD0"/>
    <w:rsid w:val="00792419"/>
    <w:rsid w:val="00794394"/>
    <w:rsid w:val="00795EB6"/>
    <w:rsid w:val="00796ED0"/>
    <w:rsid w:val="007A01E0"/>
    <w:rsid w:val="007A21CB"/>
    <w:rsid w:val="007A3A90"/>
    <w:rsid w:val="007A56C6"/>
    <w:rsid w:val="007B000B"/>
    <w:rsid w:val="007B0FF8"/>
    <w:rsid w:val="007B1178"/>
    <w:rsid w:val="007B1B16"/>
    <w:rsid w:val="007B31B9"/>
    <w:rsid w:val="007B3510"/>
    <w:rsid w:val="007B39DF"/>
    <w:rsid w:val="007B4DB6"/>
    <w:rsid w:val="007B7F00"/>
    <w:rsid w:val="007C02AD"/>
    <w:rsid w:val="007C1241"/>
    <w:rsid w:val="007C2D7E"/>
    <w:rsid w:val="007C491E"/>
    <w:rsid w:val="007C6228"/>
    <w:rsid w:val="007D1298"/>
    <w:rsid w:val="007D2977"/>
    <w:rsid w:val="007D544E"/>
    <w:rsid w:val="007D6853"/>
    <w:rsid w:val="007E143D"/>
    <w:rsid w:val="007E163D"/>
    <w:rsid w:val="007E2020"/>
    <w:rsid w:val="007E2626"/>
    <w:rsid w:val="007E5F14"/>
    <w:rsid w:val="007E6ED6"/>
    <w:rsid w:val="007E7FA2"/>
    <w:rsid w:val="007F011D"/>
    <w:rsid w:val="007F12BA"/>
    <w:rsid w:val="007F143A"/>
    <w:rsid w:val="007F3CC8"/>
    <w:rsid w:val="008012D1"/>
    <w:rsid w:val="0080189B"/>
    <w:rsid w:val="008042F6"/>
    <w:rsid w:val="00806504"/>
    <w:rsid w:val="0080666C"/>
    <w:rsid w:val="0080697F"/>
    <w:rsid w:val="008105CF"/>
    <w:rsid w:val="008109D6"/>
    <w:rsid w:val="00810AE9"/>
    <w:rsid w:val="00810C2C"/>
    <w:rsid w:val="008112D1"/>
    <w:rsid w:val="008118CE"/>
    <w:rsid w:val="00812FB0"/>
    <w:rsid w:val="00817FD5"/>
    <w:rsid w:val="0082384D"/>
    <w:rsid w:val="00826784"/>
    <w:rsid w:val="00831309"/>
    <w:rsid w:val="00831477"/>
    <w:rsid w:val="008336D0"/>
    <w:rsid w:val="008345C9"/>
    <w:rsid w:val="00835CB7"/>
    <w:rsid w:val="00836721"/>
    <w:rsid w:val="008368B0"/>
    <w:rsid w:val="00837A38"/>
    <w:rsid w:val="0084190F"/>
    <w:rsid w:val="00843CAA"/>
    <w:rsid w:val="00844F56"/>
    <w:rsid w:val="00845C82"/>
    <w:rsid w:val="00845DEA"/>
    <w:rsid w:val="00850AC6"/>
    <w:rsid w:val="00850D67"/>
    <w:rsid w:val="00852481"/>
    <w:rsid w:val="008527AB"/>
    <w:rsid w:val="00856206"/>
    <w:rsid w:val="00856B19"/>
    <w:rsid w:val="00860BA3"/>
    <w:rsid w:val="00860D71"/>
    <w:rsid w:val="00861ED8"/>
    <w:rsid w:val="00862D48"/>
    <w:rsid w:val="00863B72"/>
    <w:rsid w:val="008711EB"/>
    <w:rsid w:val="00872D13"/>
    <w:rsid w:val="00876BC7"/>
    <w:rsid w:val="008772C6"/>
    <w:rsid w:val="00882804"/>
    <w:rsid w:val="008830AC"/>
    <w:rsid w:val="00883E02"/>
    <w:rsid w:val="0088480D"/>
    <w:rsid w:val="008876EF"/>
    <w:rsid w:val="0089109B"/>
    <w:rsid w:val="008916C4"/>
    <w:rsid w:val="00891854"/>
    <w:rsid w:val="008921A5"/>
    <w:rsid w:val="00893C08"/>
    <w:rsid w:val="00893F41"/>
    <w:rsid w:val="00896F2F"/>
    <w:rsid w:val="0089742E"/>
    <w:rsid w:val="008976D7"/>
    <w:rsid w:val="008A143E"/>
    <w:rsid w:val="008A174D"/>
    <w:rsid w:val="008A254A"/>
    <w:rsid w:val="008A256F"/>
    <w:rsid w:val="008A3EB1"/>
    <w:rsid w:val="008A5C6D"/>
    <w:rsid w:val="008A5F49"/>
    <w:rsid w:val="008A61D1"/>
    <w:rsid w:val="008A6422"/>
    <w:rsid w:val="008B1322"/>
    <w:rsid w:val="008B295B"/>
    <w:rsid w:val="008B4115"/>
    <w:rsid w:val="008B4FE2"/>
    <w:rsid w:val="008B57C8"/>
    <w:rsid w:val="008B5C07"/>
    <w:rsid w:val="008C10A4"/>
    <w:rsid w:val="008C198C"/>
    <w:rsid w:val="008C2103"/>
    <w:rsid w:val="008C26FC"/>
    <w:rsid w:val="008C3D83"/>
    <w:rsid w:val="008C5EB1"/>
    <w:rsid w:val="008C7898"/>
    <w:rsid w:val="008D27E3"/>
    <w:rsid w:val="008D5910"/>
    <w:rsid w:val="008D7D97"/>
    <w:rsid w:val="008E01F7"/>
    <w:rsid w:val="008E069E"/>
    <w:rsid w:val="008E281D"/>
    <w:rsid w:val="008E39AD"/>
    <w:rsid w:val="008E6298"/>
    <w:rsid w:val="008F0AC4"/>
    <w:rsid w:val="008F230D"/>
    <w:rsid w:val="008F39D4"/>
    <w:rsid w:val="0090090E"/>
    <w:rsid w:val="009016CA"/>
    <w:rsid w:val="009048A4"/>
    <w:rsid w:val="00904C32"/>
    <w:rsid w:val="00906808"/>
    <w:rsid w:val="00906BB9"/>
    <w:rsid w:val="00911027"/>
    <w:rsid w:val="0091470B"/>
    <w:rsid w:val="00922E6C"/>
    <w:rsid w:val="00923079"/>
    <w:rsid w:val="00923500"/>
    <w:rsid w:val="00925C8C"/>
    <w:rsid w:val="00926B69"/>
    <w:rsid w:val="00932127"/>
    <w:rsid w:val="00933E0E"/>
    <w:rsid w:val="00934C47"/>
    <w:rsid w:val="009428B0"/>
    <w:rsid w:val="009465D8"/>
    <w:rsid w:val="009476C2"/>
    <w:rsid w:val="009479AB"/>
    <w:rsid w:val="009516BE"/>
    <w:rsid w:val="0095254D"/>
    <w:rsid w:val="00965FF2"/>
    <w:rsid w:val="00967154"/>
    <w:rsid w:val="009710CB"/>
    <w:rsid w:val="009721B2"/>
    <w:rsid w:val="00972200"/>
    <w:rsid w:val="00972463"/>
    <w:rsid w:val="00972601"/>
    <w:rsid w:val="00973C1D"/>
    <w:rsid w:val="00974043"/>
    <w:rsid w:val="00977D15"/>
    <w:rsid w:val="00980418"/>
    <w:rsid w:val="0098109D"/>
    <w:rsid w:val="00982057"/>
    <w:rsid w:val="00983007"/>
    <w:rsid w:val="0098312E"/>
    <w:rsid w:val="0098405B"/>
    <w:rsid w:val="009854A9"/>
    <w:rsid w:val="00985559"/>
    <w:rsid w:val="0098774C"/>
    <w:rsid w:val="0099190A"/>
    <w:rsid w:val="00993CDD"/>
    <w:rsid w:val="00995C2D"/>
    <w:rsid w:val="00995D9C"/>
    <w:rsid w:val="00997719"/>
    <w:rsid w:val="009A5A3B"/>
    <w:rsid w:val="009A6967"/>
    <w:rsid w:val="009B06C3"/>
    <w:rsid w:val="009B566B"/>
    <w:rsid w:val="009B5DA5"/>
    <w:rsid w:val="009B6269"/>
    <w:rsid w:val="009B74DD"/>
    <w:rsid w:val="009B7C55"/>
    <w:rsid w:val="009C7165"/>
    <w:rsid w:val="009C767A"/>
    <w:rsid w:val="009D42CA"/>
    <w:rsid w:val="009D554F"/>
    <w:rsid w:val="009D67A5"/>
    <w:rsid w:val="009D7D6B"/>
    <w:rsid w:val="009E142A"/>
    <w:rsid w:val="009E14C7"/>
    <w:rsid w:val="009E25D3"/>
    <w:rsid w:val="009E5C23"/>
    <w:rsid w:val="009F0AEA"/>
    <w:rsid w:val="009F0B3C"/>
    <w:rsid w:val="009F1EAB"/>
    <w:rsid w:val="009F215D"/>
    <w:rsid w:val="009F2815"/>
    <w:rsid w:val="009F2FEF"/>
    <w:rsid w:val="009F6F8D"/>
    <w:rsid w:val="009F7542"/>
    <w:rsid w:val="009F7B58"/>
    <w:rsid w:val="00A023B4"/>
    <w:rsid w:val="00A03582"/>
    <w:rsid w:val="00A04921"/>
    <w:rsid w:val="00A06FB6"/>
    <w:rsid w:val="00A07EE0"/>
    <w:rsid w:val="00A10B8D"/>
    <w:rsid w:val="00A11A1E"/>
    <w:rsid w:val="00A15490"/>
    <w:rsid w:val="00A15AC6"/>
    <w:rsid w:val="00A15F2D"/>
    <w:rsid w:val="00A20889"/>
    <w:rsid w:val="00A20B80"/>
    <w:rsid w:val="00A20D56"/>
    <w:rsid w:val="00A235F6"/>
    <w:rsid w:val="00A235FB"/>
    <w:rsid w:val="00A2490F"/>
    <w:rsid w:val="00A26584"/>
    <w:rsid w:val="00A271E9"/>
    <w:rsid w:val="00A300BF"/>
    <w:rsid w:val="00A30F99"/>
    <w:rsid w:val="00A3119C"/>
    <w:rsid w:val="00A3183D"/>
    <w:rsid w:val="00A3288A"/>
    <w:rsid w:val="00A32AAF"/>
    <w:rsid w:val="00A331B2"/>
    <w:rsid w:val="00A33C4C"/>
    <w:rsid w:val="00A36B42"/>
    <w:rsid w:val="00A41F1C"/>
    <w:rsid w:val="00A42B8E"/>
    <w:rsid w:val="00A4679D"/>
    <w:rsid w:val="00A50908"/>
    <w:rsid w:val="00A5177F"/>
    <w:rsid w:val="00A5418A"/>
    <w:rsid w:val="00A550C7"/>
    <w:rsid w:val="00A55888"/>
    <w:rsid w:val="00A55B2F"/>
    <w:rsid w:val="00A55C67"/>
    <w:rsid w:val="00A61300"/>
    <w:rsid w:val="00A63101"/>
    <w:rsid w:val="00A64DCD"/>
    <w:rsid w:val="00A66592"/>
    <w:rsid w:val="00A6702D"/>
    <w:rsid w:val="00A70B6F"/>
    <w:rsid w:val="00A73485"/>
    <w:rsid w:val="00A744D2"/>
    <w:rsid w:val="00A752D2"/>
    <w:rsid w:val="00A80716"/>
    <w:rsid w:val="00A91E21"/>
    <w:rsid w:val="00A93004"/>
    <w:rsid w:val="00A93404"/>
    <w:rsid w:val="00AA13A7"/>
    <w:rsid w:val="00AA2E5F"/>
    <w:rsid w:val="00AA4D9E"/>
    <w:rsid w:val="00AA725C"/>
    <w:rsid w:val="00AB2AF8"/>
    <w:rsid w:val="00AB47F4"/>
    <w:rsid w:val="00AB4B31"/>
    <w:rsid w:val="00AB4C6F"/>
    <w:rsid w:val="00AB5BB5"/>
    <w:rsid w:val="00AB6937"/>
    <w:rsid w:val="00AC2B74"/>
    <w:rsid w:val="00AC3FC2"/>
    <w:rsid w:val="00AD0CC7"/>
    <w:rsid w:val="00AD12B0"/>
    <w:rsid w:val="00AD29AF"/>
    <w:rsid w:val="00AD2E7F"/>
    <w:rsid w:val="00AD3E47"/>
    <w:rsid w:val="00AD4FA1"/>
    <w:rsid w:val="00AD59BC"/>
    <w:rsid w:val="00AE46B2"/>
    <w:rsid w:val="00AE4CE4"/>
    <w:rsid w:val="00AF0633"/>
    <w:rsid w:val="00AF17F4"/>
    <w:rsid w:val="00AF3330"/>
    <w:rsid w:val="00AF3E8B"/>
    <w:rsid w:val="00AF58E9"/>
    <w:rsid w:val="00B0288F"/>
    <w:rsid w:val="00B038FC"/>
    <w:rsid w:val="00B05495"/>
    <w:rsid w:val="00B05AE4"/>
    <w:rsid w:val="00B05C10"/>
    <w:rsid w:val="00B06005"/>
    <w:rsid w:val="00B061CE"/>
    <w:rsid w:val="00B0647C"/>
    <w:rsid w:val="00B075D6"/>
    <w:rsid w:val="00B11600"/>
    <w:rsid w:val="00B11C10"/>
    <w:rsid w:val="00B142AF"/>
    <w:rsid w:val="00B16588"/>
    <w:rsid w:val="00B1756B"/>
    <w:rsid w:val="00B247AB"/>
    <w:rsid w:val="00B27F11"/>
    <w:rsid w:val="00B316E4"/>
    <w:rsid w:val="00B331C9"/>
    <w:rsid w:val="00B424F1"/>
    <w:rsid w:val="00B42FBA"/>
    <w:rsid w:val="00B433C4"/>
    <w:rsid w:val="00B46587"/>
    <w:rsid w:val="00B5051A"/>
    <w:rsid w:val="00B508DE"/>
    <w:rsid w:val="00B51D7B"/>
    <w:rsid w:val="00B51E83"/>
    <w:rsid w:val="00B52EF5"/>
    <w:rsid w:val="00B53C42"/>
    <w:rsid w:val="00B544CA"/>
    <w:rsid w:val="00B57529"/>
    <w:rsid w:val="00B6153A"/>
    <w:rsid w:val="00B63415"/>
    <w:rsid w:val="00B651FD"/>
    <w:rsid w:val="00B65A57"/>
    <w:rsid w:val="00B67DE7"/>
    <w:rsid w:val="00B70BEA"/>
    <w:rsid w:val="00B71E17"/>
    <w:rsid w:val="00B731C8"/>
    <w:rsid w:val="00B75389"/>
    <w:rsid w:val="00B75A65"/>
    <w:rsid w:val="00B76DB1"/>
    <w:rsid w:val="00B80405"/>
    <w:rsid w:val="00B80679"/>
    <w:rsid w:val="00B82572"/>
    <w:rsid w:val="00B83F9E"/>
    <w:rsid w:val="00B86E4D"/>
    <w:rsid w:val="00B922C1"/>
    <w:rsid w:val="00B9254E"/>
    <w:rsid w:val="00B936A6"/>
    <w:rsid w:val="00B952C1"/>
    <w:rsid w:val="00B955FE"/>
    <w:rsid w:val="00B96B4A"/>
    <w:rsid w:val="00B96E76"/>
    <w:rsid w:val="00BA0AC7"/>
    <w:rsid w:val="00BA2159"/>
    <w:rsid w:val="00BA441A"/>
    <w:rsid w:val="00BA7E86"/>
    <w:rsid w:val="00BB0461"/>
    <w:rsid w:val="00BB0BE2"/>
    <w:rsid w:val="00BB1012"/>
    <w:rsid w:val="00BB2E66"/>
    <w:rsid w:val="00BB64D9"/>
    <w:rsid w:val="00BB758C"/>
    <w:rsid w:val="00BB7CDF"/>
    <w:rsid w:val="00BC1187"/>
    <w:rsid w:val="00BC18D5"/>
    <w:rsid w:val="00BC2453"/>
    <w:rsid w:val="00BC278E"/>
    <w:rsid w:val="00BC4B78"/>
    <w:rsid w:val="00BC4BD2"/>
    <w:rsid w:val="00BC4E9F"/>
    <w:rsid w:val="00BC5997"/>
    <w:rsid w:val="00BD3929"/>
    <w:rsid w:val="00BD7362"/>
    <w:rsid w:val="00BE1200"/>
    <w:rsid w:val="00BE24A9"/>
    <w:rsid w:val="00BE296D"/>
    <w:rsid w:val="00BE66B7"/>
    <w:rsid w:val="00BE73A0"/>
    <w:rsid w:val="00BE78F1"/>
    <w:rsid w:val="00BF167F"/>
    <w:rsid w:val="00BF2F61"/>
    <w:rsid w:val="00BF3041"/>
    <w:rsid w:val="00BF3345"/>
    <w:rsid w:val="00BF6391"/>
    <w:rsid w:val="00C01222"/>
    <w:rsid w:val="00C02A51"/>
    <w:rsid w:val="00C05BEC"/>
    <w:rsid w:val="00C108F4"/>
    <w:rsid w:val="00C10C12"/>
    <w:rsid w:val="00C14A1C"/>
    <w:rsid w:val="00C21B0B"/>
    <w:rsid w:val="00C22D8D"/>
    <w:rsid w:val="00C24D35"/>
    <w:rsid w:val="00C25819"/>
    <w:rsid w:val="00C27773"/>
    <w:rsid w:val="00C30896"/>
    <w:rsid w:val="00C3266A"/>
    <w:rsid w:val="00C3339E"/>
    <w:rsid w:val="00C35C79"/>
    <w:rsid w:val="00C40B0E"/>
    <w:rsid w:val="00C41123"/>
    <w:rsid w:val="00C4537F"/>
    <w:rsid w:val="00C45EE4"/>
    <w:rsid w:val="00C4658C"/>
    <w:rsid w:val="00C468B5"/>
    <w:rsid w:val="00C46F74"/>
    <w:rsid w:val="00C4715F"/>
    <w:rsid w:val="00C535A2"/>
    <w:rsid w:val="00C53BC8"/>
    <w:rsid w:val="00C54106"/>
    <w:rsid w:val="00C5459E"/>
    <w:rsid w:val="00C546F8"/>
    <w:rsid w:val="00C55076"/>
    <w:rsid w:val="00C61137"/>
    <w:rsid w:val="00C61975"/>
    <w:rsid w:val="00C61C02"/>
    <w:rsid w:val="00C6701F"/>
    <w:rsid w:val="00C7008E"/>
    <w:rsid w:val="00C703AC"/>
    <w:rsid w:val="00C7125C"/>
    <w:rsid w:val="00C7208D"/>
    <w:rsid w:val="00C73792"/>
    <w:rsid w:val="00C74CBC"/>
    <w:rsid w:val="00C763B5"/>
    <w:rsid w:val="00C76AB5"/>
    <w:rsid w:val="00C85CF7"/>
    <w:rsid w:val="00C86BF4"/>
    <w:rsid w:val="00C86DBB"/>
    <w:rsid w:val="00C92715"/>
    <w:rsid w:val="00C94536"/>
    <w:rsid w:val="00C9638C"/>
    <w:rsid w:val="00C96DAA"/>
    <w:rsid w:val="00CA2283"/>
    <w:rsid w:val="00CA4594"/>
    <w:rsid w:val="00CA585F"/>
    <w:rsid w:val="00CB01A0"/>
    <w:rsid w:val="00CB03BE"/>
    <w:rsid w:val="00CB0D19"/>
    <w:rsid w:val="00CB3AC2"/>
    <w:rsid w:val="00CB42F7"/>
    <w:rsid w:val="00CB4B96"/>
    <w:rsid w:val="00CB59F7"/>
    <w:rsid w:val="00CC1E42"/>
    <w:rsid w:val="00CC4BED"/>
    <w:rsid w:val="00CC5EBB"/>
    <w:rsid w:val="00CC7DFA"/>
    <w:rsid w:val="00CD2411"/>
    <w:rsid w:val="00CE14E0"/>
    <w:rsid w:val="00CE18FD"/>
    <w:rsid w:val="00CE420A"/>
    <w:rsid w:val="00CE4E1C"/>
    <w:rsid w:val="00CE61C8"/>
    <w:rsid w:val="00CE75F5"/>
    <w:rsid w:val="00CE7FA4"/>
    <w:rsid w:val="00CF045D"/>
    <w:rsid w:val="00CF046D"/>
    <w:rsid w:val="00CF2DD2"/>
    <w:rsid w:val="00CF6395"/>
    <w:rsid w:val="00CF7558"/>
    <w:rsid w:val="00D00EC2"/>
    <w:rsid w:val="00D012F3"/>
    <w:rsid w:val="00D02BB3"/>
    <w:rsid w:val="00D10185"/>
    <w:rsid w:val="00D101CE"/>
    <w:rsid w:val="00D11A9C"/>
    <w:rsid w:val="00D12514"/>
    <w:rsid w:val="00D1393B"/>
    <w:rsid w:val="00D13A7D"/>
    <w:rsid w:val="00D14434"/>
    <w:rsid w:val="00D17435"/>
    <w:rsid w:val="00D20E4A"/>
    <w:rsid w:val="00D214B4"/>
    <w:rsid w:val="00D217A7"/>
    <w:rsid w:val="00D231C5"/>
    <w:rsid w:val="00D259A0"/>
    <w:rsid w:val="00D311BF"/>
    <w:rsid w:val="00D31856"/>
    <w:rsid w:val="00D350C0"/>
    <w:rsid w:val="00D420D2"/>
    <w:rsid w:val="00D4491A"/>
    <w:rsid w:val="00D46ADE"/>
    <w:rsid w:val="00D46B1C"/>
    <w:rsid w:val="00D46EA3"/>
    <w:rsid w:val="00D50B6E"/>
    <w:rsid w:val="00D519E2"/>
    <w:rsid w:val="00D52E55"/>
    <w:rsid w:val="00D554AF"/>
    <w:rsid w:val="00D57D72"/>
    <w:rsid w:val="00D63206"/>
    <w:rsid w:val="00D63744"/>
    <w:rsid w:val="00D6394D"/>
    <w:rsid w:val="00D67297"/>
    <w:rsid w:val="00D677EF"/>
    <w:rsid w:val="00D678A8"/>
    <w:rsid w:val="00D73261"/>
    <w:rsid w:val="00D74912"/>
    <w:rsid w:val="00D75906"/>
    <w:rsid w:val="00D7685B"/>
    <w:rsid w:val="00D77F4A"/>
    <w:rsid w:val="00D80299"/>
    <w:rsid w:val="00D867E4"/>
    <w:rsid w:val="00D86E17"/>
    <w:rsid w:val="00D91218"/>
    <w:rsid w:val="00D91B6B"/>
    <w:rsid w:val="00D9305F"/>
    <w:rsid w:val="00D937CF"/>
    <w:rsid w:val="00D95354"/>
    <w:rsid w:val="00D96A5C"/>
    <w:rsid w:val="00D97FED"/>
    <w:rsid w:val="00DA0183"/>
    <w:rsid w:val="00DA1CF5"/>
    <w:rsid w:val="00DA5E9C"/>
    <w:rsid w:val="00DA71CE"/>
    <w:rsid w:val="00DB2968"/>
    <w:rsid w:val="00DB5EEB"/>
    <w:rsid w:val="00DB714F"/>
    <w:rsid w:val="00DC0F61"/>
    <w:rsid w:val="00DC0FBB"/>
    <w:rsid w:val="00DC11DF"/>
    <w:rsid w:val="00DC2054"/>
    <w:rsid w:val="00DC2384"/>
    <w:rsid w:val="00DC36F2"/>
    <w:rsid w:val="00DC555E"/>
    <w:rsid w:val="00DD154A"/>
    <w:rsid w:val="00DD19C2"/>
    <w:rsid w:val="00DD4343"/>
    <w:rsid w:val="00DD52EC"/>
    <w:rsid w:val="00DD703E"/>
    <w:rsid w:val="00DD7A1B"/>
    <w:rsid w:val="00DE06C6"/>
    <w:rsid w:val="00DE280B"/>
    <w:rsid w:val="00DE588A"/>
    <w:rsid w:val="00DE5CF3"/>
    <w:rsid w:val="00DE6E5B"/>
    <w:rsid w:val="00DF0927"/>
    <w:rsid w:val="00DF27E1"/>
    <w:rsid w:val="00DF2EDD"/>
    <w:rsid w:val="00DF4E91"/>
    <w:rsid w:val="00E00E0F"/>
    <w:rsid w:val="00E04029"/>
    <w:rsid w:val="00E06E11"/>
    <w:rsid w:val="00E07F33"/>
    <w:rsid w:val="00E10B19"/>
    <w:rsid w:val="00E12C28"/>
    <w:rsid w:val="00E1434E"/>
    <w:rsid w:val="00E14ED3"/>
    <w:rsid w:val="00E16405"/>
    <w:rsid w:val="00E17500"/>
    <w:rsid w:val="00E17541"/>
    <w:rsid w:val="00E20C3D"/>
    <w:rsid w:val="00E211E3"/>
    <w:rsid w:val="00E262FE"/>
    <w:rsid w:val="00E2741A"/>
    <w:rsid w:val="00E276FD"/>
    <w:rsid w:val="00E27723"/>
    <w:rsid w:val="00E27A94"/>
    <w:rsid w:val="00E30436"/>
    <w:rsid w:val="00E30565"/>
    <w:rsid w:val="00E30C1E"/>
    <w:rsid w:val="00E33781"/>
    <w:rsid w:val="00E33B3C"/>
    <w:rsid w:val="00E36213"/>
    <w:rsid w:val="00E367DA"/>
    <w:rsid w:val="00E37C65"/>
    <w:rsid w:val="00E37F14"/>
    <w:rsid w:val="00E37F44"/>
    <w:rsid w:val="00E40821"/>
    <w:rsid w:val="00E411AE"/>
    <w:rsid w:val="00E41A52"/>
    <w:rsid w:val="00E41CA4"/>
    <w:rsid w:val="00E45D18"/>
    <w:rsid w:val="00E478FD"/>
    <w:rsid w:val="00E53252"/>
    <w:rsid w:val="00E53811"/>
    <w:rsid w:val="00E54301"/>
    <w:rsid w:val="00E562CB"/>
    <w:rsid w:val="00E5639F"/>
    <w:rsid w:val="00E6105D"/>
    <w:rsid w:val="00E62331"/>
    <w:rsid w:val="00E62443"/>
    <w:rsid w:val="00E6323A"/>
    <w:rsid w:val="00E64947"/>
    <w:rsid w:val="00E650A2"/>
    <w:rsid w:val="00E72978"/>
    <w:rsid w:val="00E737B6"/>
    <w:rsid w:val="00E74156"/>
    <w:rsid w:val="00E74313"/>
    <w:rsid w:val="00E7486F"/>
    <w:rsid w:val="00E75A1B"/>
    <w:rsid w:val="00E76702"/>
    <w:rsid w:val="00E80150"/>
    <w:rsid w:val="00E86F9F"/>
    <w:rsid w:val="00E91F19"/>
    <w:rsid w:val="00E926C2"/>
    <w:rsid w:val="00E93832"/>
    <w:rsid w:val="00E93ED0"/>
    <w:rsid w:val="00E9518D"/>
    <w:rsid w:val="00E9671F"/>
    <w:rsid w:val="00E96FAC"/>
    <w:rsid w:val="00E97DD7"/>
    <w:rsid w:val="00E97E42"/>
    <w:rsid w:val="00EA2C00"/>
    <w:rsid w:val="00EA33BC"/>
    <w:rsid w:val="00EA3E96"/>
    <w:rsid w:val="00EA54F6"/>
    <w:rsid w:val="00EA5DF1"/>
    <w:rsid w:val="00EA72B7"/>
    <w:rsid w:val="00EA7DB9"/>
    <w:rsid w:val="00EB3268"/>
    <w:rsid w:val="00EB3615"/>
    <w:rsid w:val="00EB4078"/>
    <w:rsid w:val="00EB557D"/>
    <w:rsid w:val="00EB5647"/>
    <w:rsid w:val="00EB7A27"/>
    <w:rsid w:val="00EB7B74"/>
    <w:rsid w:val="00EC154F"/>
    <w:rsid w:val="00EC184D"/>
    <w:rsid w:val="00EC1F73"/>
    <w:rsid w:val="00EC4044"/>
    <w:rsid w:val="00EC6159"/>
    <w:rsid w:val="00ED0F76"/>
    <w:rsid w:val="00ED2DFD"/>
    <w:rsid w:val="00ED2F7D"/>
    <w:rsid w:val="00ED346D"/>
    <w:rsid w:val="00ED79F0"/>
    <w:rsid w:val="00EE05FA"/>
    <w:rsid w:val="00EE0C44"/>
    <w:rsid w:val="00EE135F"/>
    <w:rsid w:val="00EE3738"/>
    <w:rsid w:val="00EE4D63"/>
    <w:rsid w:val="00EE5384"/>
    <w:rsid w:val="00EE6C18"/>
    <w:rsid w:val="00EF138F"/>
    <w:rsid w:val="00EF433B"/>
    <w:rsid w:val="00EF4715"/>
    <w:rsid w:val="00EF48EF"/>
    <w:rsid w:val="00EF4C74"/>
    <w:rsid w:val="00EF587C"/>
    <w:rsid w:val="00EF7E67"/>
    <w:rsid w:val="00F000CC"/>
    <w:rsid w:val="00F00C6C"/>
    <w:rsid w:val="00F02E03"/>
    <w:rsid w:val="00F02FDF"/>
    <w:rsid w:val="00F03B77"/>
    <w:rsid w:val="00F042CC"/>
    <w:rsid w:val="00F102C1"/>
    <w:rsid w:val="00F144BD"/>
    <w:rsid w:val="00F14A79"/>
    <w:rsid w:val="00F158B9"/>
    <w:rsid w:val="00F20B8E"/>
    <w:rsid w:val="00F2194D"/>
    <w:rsid w:val="00F21FB0"/>
    <w:rsid w:val="00F24034"/>
    <w:rsid w:val="00F30DC8"/>
    <w:rsid w:val="00F32C6F"/>
    <w:rsid w:val="00F3428F"/>
    <w:rsid w:val="00F36856"/>
    <w:rsid w:val="00F4018D"/>
    <w:rsid w:val="00F402FC"/>
    <w:rsid w:val="00F44EC7"/>
    <w:rsid w:val="00F4573E"/>
    <w:rsid w:val="00F5212C"/>
    <w:rsid w:val="00F52941"/>
    <w:rsid w:val="00F54F04"/>
    <w:rsid w:val="00F561B7"/>
    <w:rsid w:val="00F6201B"/>
    <w:rsid w:val="00F620E4"/>
    <w:rsid w:val="00F629FF"/>
    <w:rsid w:val="00F65101"/>
    <w:rsid w:val="00F70184"/>
    <w:rsid w:val="00F710EC"/>
    <w:rsid w:val="00F72A39"/>
    <w:rsid w:val="00F76390"/>
    <w:rsid w:val="00F77D3E"/>
    <w:rsid w:val="00F81719"/>
    <w:rsid w:val="00F82B14"/>
    <w:rsid w:val="00F85151"/>
    <w:rsid w:val="00F85FC6"/>
    <w:rsid w:val="00F923ED"/>
    <w:rsid w:val="00F9326F"/>
    <w:rsid w:val="00F9344C"/>
    <w:rsid w:val="00F945B8"/>
    <w:rsid w:val="00F95E91"/>
    <w:rsid w:val="00F973A1"/>
    <w:rsid w:val="00F97A0E"/>
    <w:rsid w:val="00FA0351"/>
    <w:rsid w:val="00FA15BF"/>
    <w:rsid w:val="00FA3113"/>
    <w:rsid w:val="00FA3123"/>
    <w:rsid w:val="00FA4C05"/>
    <w:rsid w:val="00FA5164"/>
    <w:rsid w:val="00FB001E"/>
    <w:rsid w:val="00FB0EF4"/>
    <w:rsid w:val="00FB1823"/>
    <w:rsid w:val="00FB22F8"/>
    <w:rsid w:val="00FB3528"/>
    <w:rsid w:val="00FB35CD"/>
    <w:rsid w:val="00FB4762"/>
    <w:rsid w:val="00FB5076"/>
    <w:rsid w:val="00FB6545"/>
    <w:rsid w:val="00FC12EC"/>
    <w:rsid w:val="00FC2158"/>
    <w:rsid w:val="00FC3BA3"/>
    <w:rsid w:val="00FC6218"/>
    <w:rsid w:val="00FC73E2"/>
    <w:rsid w:val="00FD0358"/>
    <w:rsid w:val="00FD0FAD"/>
    <w:rsid w:val="00FD3509"/>
    <w:rsid w:val="00FD4AC0"/>
    <w:rsid w:val="00FD4F2F"/>
    <w:rsid w:val="00FD5CC6"/>
    <w:rsid w:val="00FD6819"/>
    <w:rsid w:val="00FE371F"/>
    <w:rsid w:val="00FE6DF1"/>
    <w:rsid w:val="00FE7AA6"/>
    <w:rsid w:val="00FE7FDF"/>
    <w:rsid w:val="00FF05DE"/>
    <w:rsid w:val="00FF21C0"/>
    <w:rsid w:val="00FF501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A96C"/>
  <w15:docId w15:val="{22482F10-02C7-4FA7-8F8E-732C24F0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90E"/>
    <w:rPr>
      <w:rFonts w:eastAsia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rsid w:val="0090090E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styleId="Odlomakpopisa">
    <w:name w:val="List Paragraph"/>
    <w:basedOn w:val="Normal"/>
    <w:uiPriority w:val="34"/>
    <w:qFormat/>
    <w:rsid w:val="009465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7060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06041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6A483A"/>
    <w:rPr>
      <w:rFonts w:eastAsia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E37F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60BA3"/>
    <w:rPr>
      <w:rFonts w:eastAsia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E37F14"/>
    <w:rPr>
      <w:rFonts w:cs="Times New Roman"/>
    </w:rPr>
  </w:style>
  <w:style w:type="table" w:styleId="Reetkatablice">
    <w:name w:val="Table Grid"/>
    <w:basedOn w:val="Obinatablica"/>
    <w:locked/>
    <w:rsid w:val="00E3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0032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6477-D634-447A-8939-919995B0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14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0</vt:lpstr>
    </vt:vector>
  </TitlesOfParts>
  <Company>Hewlett-Packard Company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Mira Kunek</dc:creator>
  <cp:lastModifiedBy>Katarina Salopek</cp:lastModifiedBy>
  <cp:revision>14</cp:revision>
  <cp:lastPrinted>2023-12-11T12:45:00Z</cp:lastPrinted>
  <dcterms:created xsi:type="dcterms:W3CDTF">2023-11-09T11:41:00Z</dcterms:created>
  <dcterms:modified xsi:type="dcterms:W3CDTF">2023-12-11T13:06:00Z</dcterms:modified>
</cp:coreProperties>
</file>